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E7D48" w14:textId="2CF2A904" w:rsidR="004321F1" w:rsidRPr="00C2068D" w:rsidRDefault="004321F1" w:rsidP="0088226F">
      <w:pPr>
        <w:tabs>
          <w:tab w:val="left" w:pos="3828"/>
        </w:tabs>
        <w:spacing w:after="0" w:line="240" w:lineRule="auto"/>
        <w:ind w:firstLine="567"/>
        <w:jc w:val="right"/>
        <w:rPr>
          <w:rFonts w:asciiTheme="minorHAnsi" w:hAnsiTheme="minorHAnsi" w:cstheme="minorHAnsi"/>
          <w:b/>
          <w:lang w:val="en-US"/>
        </w:rPr>
      </w:pPr>
      <w:r w:rsidRPr="0088226F">
        <w:rPr>
          <w:rFonts w:asciiTheme="minorHAnsi" w:hAnsiTheme="minorHAnsi" w:cstheme="minorHAnsi"/>
          <w:b/>
        </w:rPr>
        <w:t xml:space="preserve">Priedas Nr. </w:t>
      </w:r>
      <w:r w:rsidR="00C2068D">
        <w:rPr>
          <w:rFonts w:asciiTheme="minorHAnsi" w:hAnsiTheme="minorHAnsi" w:cstheme="minorHAnsi"/>
          <w:b/>
          <w:lang w:val="en-US"/>
        </w:rPr>
        <w:t>2</w:t>
      </w:r>
    </w:p>
    <w:p w14:paraId="5C91653B" w14:textId="77777777" w:rsidR="004321F1" w:rsidRPr="0088226F" w:rsidRDefault="004321F1" w:rsidP="0088226F">
      <w:pPr>
        <w:tabs>
          <w:tab w:val="left" w:pos="3828"/>
        </w:tabs>
        <w:spacing w:after="0" w:line="240" w:lineRule="auto"/>
        <w:ind w:firstLine="567"/>
        <w:jc w:val="center"/>
        <w:rPr>
          <w:rFonts w:asciiTheme="minorHAnsi" w:hAnsiTheme="minorHAnsi" w:cstheme="minorHAnsi"/>
          <w:b/>
        </w:rPr>
      </w:pPr>
    </w:p>
    <w:p w14:paraId="191963B9" w14:textId="7CB8E761" w:rsidR="009F4366" w:rsidRPr="0088226F" w:rsidRDefault="009F4366" w:rsidP="0088226F">
      <w:pPr>
        <w:tabs>
          <w:tab w:val="left" w:pos="3828"/>
        </w:tabs>
        <w:spacing w:after="0" w:line="240" w:lineRule="auto"/>
        <w:ind w:firstLine="567"/>
        <w:jc w:val="center"/>
        <w:rPr>
          <w:rFonts w:asciiTheme="minorHAnsi" w:hAnsiTheme="minorHAnsi" w:cstheme="minorHAnsi"/>
          <w:b/>
        </w:rPr>
      </w:pPr>
      <w:r w:rsidRPr="0088226F">
        <w:rPr>
          <w:rFonts w:asciiTheme="minorHAnsi" w:hAnsiTheme="minorHAnsi" w:cstheme="minorHAnsi"/>
          <w:b/>
        </w:rPr>
        <w:t>PASLAUGŲ PIRKIMO TECHNINĖ SPECIFIKACIJA</w:t>
      </w:r>
    </w:p>
    <w:p w14:paraId="7993ECFF" w14:textId="0A129603" w:rsidR="004321F1" w:rsidRPr="0088226F" w:rsidRDefault="004321F1" w:rsidP="0088226F">
      <w:pPr>
        <w:pStyle w:val="Bodytext10"/>
        <w:shd w:val="clear" w:color="auto" w:fill="auto"/>
        <w:tabs>
          <w:tab w:val="left" w:pos="142"/>
          <w:tab w:val="left" w:pos="3828"/>
        </w:tabs>
        <w:spacing w:before="0" w:after="0" w:line="240" w:lineRule="auto"/>
        <w:ind w:right="55" w:firstLine="567"/>
        <w:jc w:val="both"/>
        <w:rPr>
          <w:rFonts w:asciiTheme="minorHAnsi" w:hAnsiTheme="minorHAnsi" w:cstheme="minorHAnsi"/>
          <w:b/>
          <w:sz w:val="22"/>
          <w:szCs w:val="22"/>
        </w:rPr>
      </w:pPr>
    </w:p>
    <w:p w14:paraId="06119EF3" w14:textId="77777777" w:rsidR="004321F1" w:rsidRPr="0088226F" w:rsidRDefault="004321F1" w:rsidP="0088226F">
      <w:pPr>
        <w:pStyle w:val="Bodytext10"/>
        <w:shd w:val="clear" w:color="auto" w:fill="auto"/>
        <w:tabs>
          <w:tab w:val="left" w:pos="142"/>
          <w:tab w:val="left" w:pos="3828"/>
        </w:tabs>
        <w:spacing w:before="0" w:after="0" w:line="240" w:lineRule="auto"/>
        <w:ind w:right="55" w:firstLine="567"/>
        <w:jc w:val="both"/>
        <w:rPr>
          <w:rFonts w:asciiTheme="minorHAnsi" w:hAnsiTheme="minorHAnsi" w:cstheme="minorHAnsi"/>
          <w:b/>
          <w:sz w:val="22"/>
          <w:szCs w:val="22"/>
        </w:rPr>
      </w:pPr>
    </w:p>
    <w:p w14:paraId="7E135F7C" w14:textId="6FCC79B2" w:rsidR="009F4366" w:rsidRPr="0088226F" w:rsidRDefault="009F436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sz w:val="22"/>
          <w:szCs w:val="22"/>
        </w:rPr>
      </w:pPr>
      <w:r w:rsidRPr="0088226F">
        <w:rPr>
          <w:rFonts w:asciiTheme="minorHAnsi" w:hAnsiTheme="minorHAnsi" w:cstheme="minorHAnsi"/>
          <w:b/>
          <w:sz w:val="22"/>
          <w:szCs w:val="22"/>
        </w:rPr>
        <w:t>1. PIRKIMO OBJEKTAS</w:t>
      </w:r>
    </w:p>
    <w:p w14:paraId="12658938" w14:textId="77777777" w:rsidR="004321F1" w:rsidRPr="0088226F" w:rsidRDefault="004321F1"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sz w:val="22"/>
          <w:szCs w:val="22"/>
        </w:rPr>
      </w:pPr>
    </w:p>
    <w:p w14:paraId="4843097D" w14:textId="7DA12695" w:rsidR="009F4366" w:rsidRPr="0088226F" w:rsidRDefault="009F4366"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1.1. </w:t>
      </w:r>
      <w:r w:rsidR="00962EBF" w:rsidRPr="0088226F">
        <w:rPr>
          <w:rFonts w:asciiTheme="minorHAnsi" w:hAnsiTheme="minorHAnsi" w:cstheme="minorHAnsi"/>
          <w:b/>
        </w:rPr>
        <w:t>Pirkimo objektas</w:t>
      </w:r>
      <w:r w:rsidR="006F73E3" w:rsidRPr="0088226F">
        <w:rPr>
          <w:rFonts w:asciiTheme="minorHAnsi" w:hAnsiTheme="minorHAnsi" w:cstheme="minorHAnsi"/>
        </w:rPr>
        <w:t xml:space="preserve"> - p</w:t>
      </w:r>
      <w:r w:rsidR="00063D64" w:rsidRPr="0088226F">
        <w:rPr>
          <w:rFonts w:asciiTheme="minorHAnsi" w:hAnsiTheme="minorHAnsi" w:cstheme="minorHAnsi"/>
        </w:rPr>
        <w:t>avojingųjų atliekų</w:t>
      </w:r>
      <w:r w:rsidR="00FD0121" w:rsidRPr="0088226F">
        <w:rPr>
          <w:rFonts w:asciiTheme="minorHAnsi" w:hAnsiTheme="minorHAnsi" w:cstheme="minorHAnsi"/>
        </w:rPr>
        <w:t xml:space="preserve"> (toliau </w:t>
      </w:r>
      <w:r w:rsidR="0098055D" w:rsidRPr="0088226F">
        <w:rPr>
          <w:rFonts w:asciiTheme="minorHAnsi" w:hAnsiTheme="minorHAnsi" w:cstheme="minorHAnsi"/>
        </w:rPr>
        <w:t>– Atliekos)</w:t>
      </w:r>
      <w:r w:rsidR="00063D64" w:rsidRPr="0088226F">
        <w:rPr>
          <w:rFonts w:asciiTheme="minorHAnsi" w:hAnsiTheme="minorHAnsi" w:cstheme="minorHAnsi"/>
        </w:rPr>
        <w:t xml:space="preserve"> </w:t>
      </w:r>
      <w:r w:rsidR="00FD0121" w:rsidRPr="0088226F">
        <w:rPr>
          <w:rFonts w:asciiTheme="minorHAnsi" w:hAnsiTheme="minorHAnsi" w:cstheme="minorHAnsi"/>
        </w:rPr>
        <w:t>išvežimas ir su</w:t>
      </w:r>
      <w:r w:rsidR="00063D64" w:rsidRPr="0088226F">
        <w:rPr>
          <w:rFonts w:asciiTheme="minorHAnsi" w:hAnsiTheme="minorHAnsi" w:cstheme="minorHAnsi"/>
        </w:rPr>
        <w:t xml:space="preserve">tvarkymas </w:t>
      </w:r>
      <w:r w:rsidRPr="0088226F">
        <w:rPr>
          <w:rFonts w:asciiTheme="minorHAnsi" w:hAnsiTheme="minorHAnsi" w:cstheme="minorHAnsi"/>
        </w:rPr>
        <w:t>(toliau – Paslaugos)</w:t>
      </w:r>
      <w:r w:rsidR="00D17DB0" w:rsidRPr="0088226F">
        <w:rPr>
          <w:rFonts w:asciiTheme="minorHAnsi" w:hAnsiTheme="minorHAnsi" w:cstheme="minorHAnsi"/>
        </w:rPr>
        <w:t xml:space="preserve">, kuris skaidomas į </w:t>
      </w:r>
      <w:r w:rsidR="00CE136D" w:rsidRPr="0088226F">
        <w:rPr>
          <w:rFonts w:asciiTheme="minorHAnsi" w:hAnsiTheme="minorHAnsi" w:cstheme="minorHAnsi"/>
        </w:rPr>
        <w:t xml:space="preserve">7 </w:t>
      </w:r>
      <w:r w:rsidR="003E4127" w:rsidRPr="0088226F">
        <w:rPr>
          <w:rFonts w:asciiTheme="minorHAnsi" w:hAnsiTheme="minorHAnsi" w:cstheme="minorHAnsi"/>
        </w:rPr>
        <w:t>atskiras pirkimo</w:t>
      </w:r>
      <w:r w:rsidR="00EA452C" w:rsidRPr="0088226F">
        <w:rPr>
          <w:rFonts w:asciiTheme="minorHAnsi" w:hAnsiTheme="minorHAnsi" w:cstheme="minorHAnsi"/>
        </w:rPr>
        <w:t xml:space="preserve"> objekto</w:t>
      </w:r>
      <w:r w:rsidR="003E4127" w:rsidRPr="0088226F">
        <w:rPr>
          <w:rFonts w:asciiTheme="minorHAnsi" w:hAnsiTheme="minorHAnsi" w:cstheme="minorHAnsi"/>
        </w:rPr>
        <w:t xml:space="preserve"> </w:t>
      </w:r>
      <w:r w:rsidR="00D17DB0" w:rsidRPr="0088226F">
        <w:rPr>
          <w:rFonts w:asciiTheme="minorHAnsi" w:hAnsiTheme="minorHAnsi" w:cstheme="minorHAnsi"/>
        </w:rPr>
        <w:t>dalis:</w:t>
      </w:r>
    </w:p>
    <w:p w14:paraId="312890DF" w14:textId="63709076" w:rsidR="00234741" w:rsidRPr="0088226F" w:rsidRDefault="00234741"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1.1.1. </w:t>
      </w:r>
      <w:r w:rsidR="007C6B4C" w:rsidRPr="0088226F">
        <w:rPr>
          <w:rFonts w:asciiTheme="minorHAnsi" w:hAnsiTheme="minorHAnsi" w:cstheme="minorHAnsi"/>
        </w:rPr>
        <w:t xml:space="preserve">pirkimo objekto </w:t>
      </w:r>
      <w:r w:rsidRPr="0088226F">
        <w:rPr>
          <w:rFonts w:asciiTheme="minorHAnsi" w:hAnsiTheme="minorHAnsi" w:cstheme="minorHAnsi"/>
        </w:rPr>
        <w:t xml:space="preserve">dalis </w:t>
      </w:r>
      <w:r w:rsidR="00A127D1" w:rsidRPr="0088226F">
        <w:rPr>
          <w:rFonts w:asciiTheme="minorHAnsi" w:hAnsiTheme="minorHAnsi" w:cstheme="minorHAnsi"/>
        </w:rPr>
        <w:t>Nr. 1</w:t>
      </w:r>
      <w:r w:rsidRPr="0088226F">
        <w:rPr>
          <w:rFonts w:asciiTheme="minorHAnsi" w:hAnsiTheme="minorHAnsi" w:cstheme="minorHAnsi"/>
        </w:rPr>
        <w:t xml:space="preserve">- </w:t>
      </w:r>
      <w:r w:rsidRPr="0088226F">
        <w:rPr>
          <w:rFonts w:asciiTheme="minorHAnsi" w:hAnsiTheme="minorHAnsi" w:cstheme="minorHAnsi"/>
          <w:iCs/>
        </w:rPr>
        <w:t>Metalų apdorojimo ir naftos produktų atliekos</w:t>
      </w:r>
      <w:r w:rsidRPr="0088226F">
        <w:rPr>
          <w:rFonts w:asciiTheme="minorHAnsi" w:hAnsiTheme="minorHAnsi" w:cstheme="minorHAnsi"/>
        </w:rPr>
        <w:t>;</w:t>
      </w:r>
    </w:p>
    <w:p w14:paraId="7C4A9200" w14:textId="2CD09F0F" w:rsidR="00234741" w:rsidRPr="0088226F" w:rsidRDefault="00234741"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1.1.2. </w:t>
      </w:r>
      <w:r w:rsidR="007C6B4C" w:rsidRPr="0088226F">
        <w:rPr>
          <w:rFonts w:asciiTheme="minorHAnsi" w:hAnsiTheme="minorHAnsi" w:cstheme="minorHAnsi"/>
        </w:rPr>
        <w:t xml:space="preserve">pirkimo objekto </w:t>
      </w:r>
      <w:r w:rsidRPr="0088226F">
        <w:rPr>
          <w:rFonts w:asciiTheme="minorHAnsi" w:hAnsiTheme="minorHAnsi" w:cstheme="minorHAnsi"/>
        </w:rPr>
        <w:t xml:space="preserve">dalis </w:t>
      </w:r>
      <w:r w:rsidR="00A127D1" w:rsidRPr="0088226F">
        <w:rPr>
          <w:rFonts w:asciiTheme="minorHAnsi" w:hAnsiTheme="minorHAnsi" w:cstheme="minorHAnsi"/>
        </w:rPr>
        <w:t xml:space="preserve">Nr. 2 </w:t>
      </w:r>
      <w:r w:rsidRPr="0088226F">
        <w:rPr>
          <w:rFonts w:asciiTheme="minorHAnsi" w:hAnsiTheme="minorHAnsi" w:cstheme="minorHAnsi"/>
        </w:rPr>
        <w:t xml:space="preserve">- </w:t>
      </w:r>
      <w:r w:rsidRPr="0088226F">
        <w:rPr>
          <w:rFonts w:asciiTheme="minorHAnsi" w:hAnsiTheme="minorHAnsi" w:cstheme="minorHAnsi"/>
          <w:iCs/>
        </w:rPr>
        <w:t>Statybinės</w:t>
      </w:r>
      <w:r w:rsidR="00256FA9" w:rsidRPr="0088226F">
        <w:rPr>
          <w:rFonts w:asciiTheme="minorHAnsi" w:hAnsiTheme="minorHAnsi" w:cstheme="minorHAnsi"/>
          <w:iCs/>
        </w:rPr>
        <w:t>,</w:t>
      </w:r>
      <w:r w:rsidRPr="0088226F">
        <w:rPr>
          <w:rFonts w:asciiTheme="minorHAnsi" w:hAnsiTheme="minorHAnsi" w:cstheme="minorHAnsi"/>
          <w:iCs/>
        </w:rPr>
        <w:t xml:space="preserve"> griovimo </w:t>
      </w:r>
      <w:r w:rsidR="00305B19" w:rsidRPr="0088226F">
        <w:rPr>
          <w:rFonts w:asciiTheme="minorHAnsi" w:hAnsiTheme="minorHAnsi" w:cstheme="minorHAnsi"/>
          <w:iCs/>
        </w:rPr>
        <w:t xml:space="preserve"> bei </w:t>
      </w:r>
      <w:r w:rsidR="00DD281E" w:rsidRPr="0088226F">
        <w:rPr>
          <w:rFonts w:asciiTheme="minorHAnsi" w:hAnsiTheme="minorHAnsi" w:cstheme="minorHAnsi"/>
          <w:iCs/>
        </w:rPr>
        <w:t>terminių procesų atliek</w:t>
      </w:r>
      <w:r w:rsidR="004E78F0" w:rsidRPr="0088226F">
        <w:rPr>
          <w:rFonts w:asciiTheme="minorHAnsi" w:hAnsiTheme="minorHAnsi" w:cstheme="minorHAnsi"/>
          <w:iCs/>
        </w:rPr>
        <w:t>os</w:t>
      </w:r>
      <w:r w:rsidRPr="0088226F">
        <w:rPr>
          <w:rFonts w:asciiTheme="minorHAnsi" w:hAnsiTheme="minorHAnsi" w:cstheme="minorHAnsi"/>
          <w:iCs/>
        </w:rPr>
        <w:t>;</w:t>
      </w:r>
    </w:p>
    <w:p w14:paraId="707FC30E" w14:textId="5A72BE64" w:rsidR="00FD0121" w:rsidRPr="0088226F" w:rsidRDefault="00234741"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1.1.3. </w:t>
      </w:r>
      <w:r w:rsidR="007C6B4C" w:rsidRPr="0088226F">
        <w:rPr>
          <w:rFonts w:asciiTheme="minorHAnsi" w:hAnsiTheme="minorHAnsi" w:cstheme="minorHAnsi"/>
        </w:rPr>
        <w:t xml:space="preserve">pirkimo objekto </w:t>
      </w:r>
      <w:r w:rsidRPr="0088226F">
        <w:rPr>
          <w:rFonts w:asciiTheme="minorHAnsi" w:hAnsiTheme="minorHAnsi" w:cstheme="minorHAnsi"/>
        </w:rPr>
        <w:t xml:space="preserve">dalis </w:t>
      </w:r>
      <w:r w:rsidR="00A127D1" w:rsidRPr="0088226F">
        <w:rPr>
          <w:rFonts w:asciiTheme="minorHAnsi" w:hAnsiTheme="minorHAnsi" w:cstheme="minorHAnsi"/>
        </w:rPr>
        <w:t xml:space="preserve">Nr. 3 </w:t>
      </w:r>
      <w:r w:rsidRPr="0088226F">
        <w:rPr>
          <w:rFonts w:asciiTheme="minorHAnsi" w:hAnsiTheme="minorHAnsi" w:cstheme="minorHAnsi"/>
        </w:rPr>
        <w:t xml:space="preserve">- </w:t>
      </w:r>
      <w:r w:rsidRPr="0088226F">
        <w:rPr>
          <w:rFonts w:asciiTheme="minorHAnsi" w:hAnsiTheme="minorHAnsi" w:cstheme="minorHAnsi"/>
          <w:iCs/>
          <w:color w:val="000000"/>
        </w:rPr>
        <w:t>Baterijų, akumuliatorių bei elektroninės įrangos atliekos</w:t>
      </w:r>
      <w:r w:rsidR="00256FA9" w:rsidRPr="0088226F">
        <w:rPr>
          <w:rFonts w:asciiTheme="minorHAnsi" w:hAnsiTheme="minorHAnsi" w:cstheme="minorHAnsi"/>
        </w:rPr>
        <w:t>;</w:t>
      </w:r>
    </w:p>
    <w:p w14:paraId="7C2674B8" w14:textId="720F0AAA" w:rsidR="00DD281E" w:rsidRPr="0088226F" w:rsidRDefault="00296931"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1.1.4. </w:t>
      </w:r>
      <w:r w:rsidR="00B526C2" w:rsidRPr="0088226F">
        <w:rPr>
          <w:rFonts w:asciiTheme="minorHAnsi" w:hAnsiTheme="minorHAnsi" w:cstheme="minorHAnsi"/>
        </w:rPr>
        <w:t>pirkimo objekto dalis Nr. 4 -</w:t>
      </w:r>
      <w:r w:rsidR="00BB18FC" w:rsidRPr="0088226F">
        <w:rPr>
          <w:rFonts w:asciiTheme="minorHAnsi" w:hAnsiTheme="minorHAnsi" w:cstheme="minorHAnsi"/>
        </w:rPr>
        <w:t xml:space="preserve"> </w:t>
      </w:r>
      <w:bookmarkStart w:id="0" w:name="_Hlk175745945"/>
      <w:r w:rsidR="00BB18FC" w:rsidRPr="0088226F">
        <w:rPr>
          <w:rFonts w:asciiTheme="minorHAnsi" w:hAnsiTheme="minorHAnsi" w:cstheme="minorHAnsi"/>
        </w:rPr>
        <w:t>Neorganinių cheminių procesų, klijų ir hermetikų, tepalų filtrų atliekų bei nebereikalingų cheminių medžiagų atliekos</w:t>
      </w:r>
      <w:bookmarkEnd w:id="0"/>
      <w:r w:rsidR="00256FA9" w:rsidRPr="0088226F">
        <w:rPr>
          <w:rFonts w:asciiTheme="minorHAnsi" w:hAnsiTheme="minorHAnsi" w:cstheme="minorHAnsi"/>
        </w:rPr>
        <w:t>;</w:t>
      </w:r>
    </w:p>
    <w:p w14:paraId="4886F0BE" w14:textId="399C8C75" w:rsidR="00B526C2" w:rsidRPr="0088226F" w:rsidRDefault="00B526C2"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1.1.5. pirkimo objekto dalis Nr. 5 -</w:t>
      </w:r>
      <w:r w:rsidR="00BB18FC" w:rsidRPr="0088226F">
        <w:rPr>
          <w:rFonts w:asciiTheme="minorHAnsi" w:hAnsiTheme="minorHAnsi" w:cstheme="minorHAnsi"/>
        </w:rPr>
        <w:t xml:space="preserve"> </w:t>
      </w:r>
      <w:r w:rsidR="004E78F0" w:rsidRPr="0088226F">
        <w:rPr>
          <w:rFonts w:asciiTheme="minorHAnsi" w:hAnsiTheme="minorHAnsi" w:cstheme="minorHAnsi"/>
        </w:rPr>
        <w:t>Fotografijos p</w:t>
      </w:r>
      <w:r w:rsidR="00CE20C0" w:rsidRPr="0088226F">
        <w:rPr>
          <w:rFonts w:asciiTheme="minorHAnsi" w:hAnsiTheme="minorHAnsi" w:cstheme="minorHAnsi"/>
        </w:rPr>
        <w:t>riemonių a</w:t>
      </w:r>
      <w:r w:rsidR="004E78F0" w:rsidRPr="0088226F">
        <w:rPr>
          <w:rFonts w:asciiTheme="minorHAnsi" w:hAnsiTheme="minorHAnsi" w:cstheme="minorHAnsi"/>
        </w:rPr>
        <w:t>tliekų ir atskirai surenkamų frakcijų atliekos</w:t>
      </w:r>
      <w:r w:rsidR="00256FA9" w:rsidRPr="0088226F">
        <w:rPr>
          <w:rFonts w:asciiTheme="minorHAnsi" w:hAnsiTheme="minorHAnsi" w:cstheme="minorHAnsi"/>
        </w:rPr>
        <w:t>;</w:t>
      </w:r>
    </w:p>
    <w:p w14:paraId="5DEFAB0C" w14:textId="468C0025" w:rsidR="00B526C2" w:rsidRPr="0088226F" w:rsidRDefault="00B526C2"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1.1.6. pirkimo objekto dalis Nr. 6 -</w:t>
      </w:r>
      <w:r w:rsidR="004E78F0" w:rsidRPr="0088226F">
        <w:rPr>
          <w:rFonts w:asciiTheme="minorHAnsi" w:hAnsiTheme="minorHAnsi" w:cstheme="minorHAnsi"/>
        </w:rPr>
        <w:t xml:space="preserve"> </w:t>
      </w:r>
      <w:bookmarkStart w:id="1" w:name="_Hlk175746005"/>
      <w:r w:rsidR="004E78F0" w:rsidRPr="0088226F">
        <w:rPr>
          <w:rFonts w:asciiTheme="minorHAnsi" w:hAnsiTheme="minorHAnsi" w:cstheme="minorHAnsi"/>
        </w:rPr>
        <w:t>Užterštų pakuočių atliekų, absorbentų, filtrų medžiagų ir pašluosčių atliekos</w:t>
      </w:r>
      <w:bookmarkEnd w:id="1"/>
      <w:r w:rsidR="00256FA9" w:rsidRPr="0088226F">
        <w:rPr>
          <w:rFonts w:asciiTheme="minorHAnsi" w:hAnsiTheme="minorHAnsi" w:cstheme="minorHAnsi"/>
        </w:rPr>
        <w:t>;</w:t>
      </w:r>
    </w:p>
    <w:p w14:paraId="38634CBD" w14:textId="462D1FD7" w:rsidR="00B526C2" w:rsidRPr="0088226F" w:rsidRDefault="00B526C2"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1.1.7. pirkimo objekto dalis Nr. 7 - </w:t>
      </w:r>
      <w:bookmarkStart w:id="2" w:name="_Hlk175746046"/>
      <w:r w:rsidR="00FF411D" w:rsidRPr="0088226F">
        <w:rPr>
          <w:rFonts w:asciiTheme="minorHAnsi" w:hAnsiTheme="minorHAnsi" w:cstheme="minorHAnsi"/>
        </w:rPr>
        <w:t>Elektros ir elektroninė įrangos bei dienos šviesos lempų atliekos</w:t>
      </w:r>
      <w:bookmarkEnd w:id="2"/>
      <w:r w:rsidR="00256FA9" w:rsidRPr="0088226F">
        <w:rPr>
          <w:rFonts w:asciiTheme="minorHAnsi" w:hAnsiTheme="minorHAnsi" w:cstheme="minorHAnsi"/>
        </w:rPr>
        <w:t>.</w:t>
      </w:r>
    </w:p>
    <w:p w14:paraId="4E667D19" w14:textId="5221EEE0" w:rsidR="00FD0121" w:rsidRPr="0088226F" w:rsidRDefault="00FD0121" w:rsidP="0088226F">
      <w:pPr>
        <w:spacing w:after="0" w:line="240" w:lineRule="auto"/>
        <w:ind w:firstLine="567"/>
        <w:jc w:val="both"/>
        <w:rPr>
          <w:rStyle w:val="eop"/>
          <w:rFonts w:asciiTheme="minorHAnsi" w:hAnsiTheme="minorHAnsi" w:cstheme="minorHAnsi"/>
          <w:color w:val="000000"/>
          <w:shd w:val="clear" w:color="auto" w:fill="FFFFFF"/>
        </w:rPr>
      </w:pPr>
      <w:r w:rsidRPr="0088226F">
        <w:rPr>
          <w:rStyle w:val="normaltextrun"/>
          <w:rFonts w:asciiTheme="minorHAnsi" w:hAnsiTheme="minorHAnsi" w:cstheme="minorHAnsi"/>
          <w:color w:val="000000"/>
          <w:shd w:val="clear" w:color="auto" w:fill="FFFFFF"/>
        </w:rPr>
        <w:t xml:space="preserve">1.2. </w:t>
      </w:r>
      <w:r w:rsidR="00262282" w:rsidRPr="0088226F">
        <w:rPr>
          <w:rStyle w:val="normaltextrun"/>
          <w:rFonts w:asciiTheme="minorHAnsi" w:hAnsiTheme="minorHAnsi" w:cstheme="minorHAnsi"/>
          <w:color w:val="000000"/>
          <w:shd w:val="clear" w:color="auto" w:fill="FFFFFF"/>
        </w:rPr>
        <w:t xml:space="preserve">Paslaugų </w:t>
      </w:r>
      <w:r w:rsidRPr="0088226F">
        <w:rPr>
          <w:rStyle w:val="normaltextrun"/>
          <w:rFonts w:asciiTheme="minorHAnsi" w:hAnsiTheme="minorHAnsi" w:cstheme="minorHAnsi"/>
          <w:color w:val="000000"/>
          <w:shd w:val="clear" w:color="auto" w:fill="FFFFFF"/>
        </w:rPr>
        <w:t>teikėjas įsipareigoja susidariusias Atliekas</w:t>
      </w:r>
      <w:r w:rsidR="003F57DD" w:rsidRPr="0088226F">
        <w:rPr>
          <w:rStyle w:val="normaltextrun"/>
          <w:rFonts w:asciiTheme="minorHAnsi" w:hAnsiTheme="minorHAnsi" w:cstheme="minorHAnsi"/>
          <w:color w:val="000000"/>
          <w:shd w:val="clear" w:color="auto" w:fill="FFFFFF"/>
        </w:rPr>
        <w:t>,</w:t>
      </w:r>
      <w:r w:rsidRPr="0088226F">
        <w:rPr>
          <w:rStyle w:val="normaltextrun"/>
          <w:rFonts w:asciiTheme="minorHAnsi" w:hAnsiTheme="minorHAnsi" w:cstheme="minorHAnsi"/>
          <w:color w:val="000000"/>
          <w:shd w:val="clear" w:color="auto" w:fill="FFFFFF"/>
        </w:rPr>
        <w:t xml:space="preserve"> </w:t>
      </w:r>
      <w:r w:rsidR="003F57DD" w:rsidRPr="0088226F">
        <w:rPr>
          <w:rFonts w:asciiTheme="minorHAnsi" w:hAnsiTheme="minorHAnsi" w:cstheme="minorHAnsi"/>
        </w:rPr>
        <w:t xml:space="preserve">nurodytas techninės specifikacijos 1 priede „Preliminarūs atliekų kiekiai“ </w:t>
      </w:r>
      <w:r w:rsidRPr="0088226F">
        <w:rPr>
          <w:rStyle w:val="normaltextrun"/>
          <w:rFonts w:asciiTheme="minorHAnsi" w:hAnsiTheme="minorHAnsi" w:cstheme="minorHAnsi"/>
          <w:color w:val="000000"/>
          <w:shd w:val="clear" w:color="auto" w:fill="FFFFFF"/>
        </w:rPr>
        <w:t xml:space="preserve">surinkti iš AB Vilniaus šilumos tinklų </w:t>
      </w:r>
      <w:r w:rsidR="00837A5A" w:rsidRPr="0088226F">
        <w:rPr>
          <w:rStyle w:val="normaltextrun"/>
          <w:rFonts w:asciiTheme="minorHAnsi" w:hAnsiTheme="minorHAnsi" w:cstheme="minorHAnsi"/>
          <w:color w:val="000000"/>
          <w:shd w:val="clear" w:color="auto" w:fill="FFFFFF"/>
        </w:rPr>
        <w:t>(</w:t>
      </w:r>
      <w:r w:rsidR="00837A5A" w:rsidRPr="0088226F">
        <w:rPr>
          <w:rFonts w:asciiTheme="minorHAnsi" w:hAnsiTheme="minorHAnsi" w:cstheme="minorHAnsi"/>
        </w:rPr>
        <w:t>toliau – Užsakovas)</w:t>
      </w:r>
      <w:r w:rsidR="00837A5A" w:rsidRPr="0088226F">
        <w:rPr>
          <w:rStyle w:val="normaltextrun"/>
          <w:rFonts w:asciiTheme="minorHAnsi" w:hAnsiTheme="minorHAnsi" w:cstheme="minorHAnsi"/>
          <w:color w:val="000000"/>
          <w:shd w:val="clear" w:color="auto" w:fill="FFFFFF"/>
        </w:rPr>
        <w:t xml:space="preserve"> </w:t>
      </w:r>
      <w:r w:rsidRPr="0088226F">
        <w:rPr>
          <w:rStyle w:val="normaltextrun"/>
          <w:rFonts w:asciiTheme="minorHAnsi" w:hAnsiTheme="minorHAnsi" w:cstheme="minorHAnsi"/>
          <w:color w:val="000000"/>
          <w:shd w:val="clear" w:color="auto" w:fill="FFFFFF"/>
        </w:rPr>
        <w:t>eksploatuojamų objektų</w:t>
      </w:r>
      <w:r w:rsidR="009D7573" w:rsidRPr="0088226F">
        <w:rPr>
          <w:rStyle w:val="normaltextrun"/>
          <w:rFonts w:asciiTheme="minorHAnsi" w:hAnsiTheme="minorHAnsi" w:cstheme="minorHAnsi"/>
          <w:color w:val="000000"/>
          <w:shd w:val="clear" w:color="auto" w:fill="FFFFFF"/>
        </w:rPr>
        <w:t xml:space="preserve"> Vilniaus mieste</w:t>
      </w:r>
      <w:r w:rsidRPr="0088226F">
        <w:rPr>
          <w:rStyle w:val="normaltextrun"/>
          <w:rFonts w:asciiTheme="minorHAnsi" w:hAnsiTheme="minorHAnsi" w:cstheme="minorHAnsi"/>
          <w:color w:val="000000"/>
          <w:shd w:val="clear" w:color="auto" w:fill="FFFFFF"/>
        </w:rPr>
        <w:t xml:space="preserve">, Atliekas pakrauti savo jėgomis į atliekų transportavimo (vežimo) autotransportą bei jas transportuoti iki </w:t>
      </w:r>
      <w:r w:rsidR="00513C3A" w:rsidRPr="0088226F">
        <w:rPr>
          <w:rStyle w:val="normaltextrun"/>
          <w:rFonts w:asciiTheme="minorHAnsi" w:hAnsiTheme="minorHAnsi" w:cstheme="minorHAnsi"/>
          <w:color w:val="000000"/>
          <w:shd w:val="clear" w:color="auto" w:fill="FFFFFF"/>
        </w:rPr>
        <w:t xml:space="preserve">Atliekų </w:t>
      </w:r>
      <w:r w:rsidRPr="0088226F">
        <w:rPr>
          <w:rStyle w:val="normaltextrun"/>
          <w:rFonts w:asciiTheme="minorHAnsi" w:hAnsiTheme="minorHAnsi" w:cstheme="minorHAnsi"/>
          <w:color w:val="000000"/>
          <w:shd w:val="clear" w:color="auto" w:fill="FFFFFF"/>
        </w:rPr>
        <w:t xml:space="preserve">tvarkymo </w:t>
      </w:r>
      <w:r w:rsidR="00C0104D" w:rsidRPr="0088226F">
        <w:rPr>
          <w:rStyle w:val="normaltextrun"/>
          <w:rFonts w:asciiTheme="minorHAnsi" w:hAnsiTheme="minorHAnsi" w:cstheme="minorHAnsi"/>
          <w:color w:val="000000"/>
          <w:shd w:val="clear" w:color="auto" w:fill="FFFFFF"/>
        </w:rPr>
        <w:t>(</w:t>
      </w:r>
      <w:r w:rsidR="00C0104D" w:rsidRPr="0088226F">
        <w:rPr>
          <w:rFonts w:asciiTheme="minorHAnsi" w:hAnsiTheme="minorHAnsi" w:cstheme="minorHAnsi"/>
        </w:rPr>
        <w:t>apdorojim</w:t>
      </w:r>
      <w:r w:rsidR="007C2366" w:rsidRPr="0088226F">
        <w:rPr>
          <w:rFonts w:asciiTheme="minorHAnsi" w:hAnsiTheme="minorHAnsi" w:cstheme="minorHAnsi"/>
        </w:rPr>
        <w:t>o</w:t>
      </w:r>
      <w:r w:rsidR="00C0104D" w:rsidRPr="0088226F">
        <w:rPr>
          <w:rFonts w:asciiTheme="minorHAnsi" w:hAnsiTheme="minorHAnsi" w:cstheme="minorHAnsi"/>
        </w:rPr>
        <w:t xml:space="preserve"> (naudojim</w:t>
      </w:r>
      <w:r w:rsidR="007C2366" w:rsidRPr="0088226F">
        <w:rPr>
          <w:rFonts w:asciiTheme="minorHAnsi" w:hAnsiTheme="minorHAnsi" w:cstheme="minorHAnsi"/>
        </w:rPr>
        <w:t>o</w:t>
      </w:r>
      <w:r w:rsidR="00C0104D" w:rsidRPr="0088226F">
        <w:rPr>
          <w:rFonts w:asciiTheme="minorHAnsi" w:hAnsiTheme="minorHAnsi" w:cstheme="minorHAnsi"/>
        </w:rPr>
        <w:t xml:space="preserve"> ir (ar) šalinim</w:t>
      </w:r>
      <w:r w:rsidR="007C2366" w:rsidRPr="0088226F">
        <w:rPr>
          <w:rFonts w:asciiTheme="minorHAnsi" w:hAnsiTheme="minorHAnsi" w:cstheme="minorHAnsi"/>
        </w:rPr>
        <w:t>o))</w:t>
      </w:r>
      <w:r w:rsidR="00C0104D" w:rsidRPr="0088226F">
        <w:rPr>
          <w:rStyle w:val="normaltextrun"/>
          <w:rFonts w:asciiTheme="minorHAnsi" w:hAnsiTheme="minorHAnsi" w:cstheme="minorHAnsi"/>
          <w:color w:val="000000"/>
          <w:shd w:val="clear" w:color="auto" w:fill="FFFFFF"/>
        </w:rPr>
        <w:t xml:space="preserve"> </w:t>
      </w:r>
      <w:r w:rsidRPr="0088226F">
        <w:rPr>
          <w:rStyle w:val="normaltextrun"/>
          <w:rFonts w:asciiTheme="minorHAnsi" w:hAnsiTheme="minorHAnsi" w:cstheme="minorHAnsi"/>
          <w:color w:val="000000"/>
          <w:shd w:val="clear" w:color="auto" w:fill="FFFFFF"/>
        </w:rPr>
        <w:t>vietos</w:t>
      </w:r>
      <w:r w:rsidR="003F57DD" w:rsidRPr="0088226F">
        <w:rPr>
          <w:rStyle w:val="normaltextrun"/>
          <w:rFonts w:asciiTheme="minorHAnsi" w:hAnsiTheme="minorHAnsi" w:cstheme="minorHAnsi"/>
          <w:color w:val="000000"/>
          <w:shd w:val="clear" w:color="auto" w:fill="FFFFFF"/>
        </w:rPr>
        <w:t>.</w:t>
      </w:r>
    </w:p>
    <w:p w14:paraId="07508047" w14:textId="7AD5EB53" w:rsidR="0098055D" w:rsidRPr="0088226F" w:rsidRDefault="0098055D" w:rsidP="0088226F">
      <w:pPr>
        <w:spacing w:after="0" w:line="240" w:lineRule="auto"/>
        <w:ind w:firstLine="567"/>
        <w:jc w:val="both"/>
        <w:rPr>
          <w:rStyle w:val="normaltextrun"/>
          <w:rFonts w:asciiTheme="minorHAnsi" w:hAnsiTheme="minorHAnsi" w:cstheme="minorHAnsi"/>
          <w:color w:val="000000"/>
          <w:shd w:val="clear" w:color="auto" w:fill="FFFFFF"/>
        </w:rPr>
      </w:pPr>
      <w:r w:rsidRPr="0088226F">
        <w:rPr>
          <w:rStyle w:val="eop"/>
          <w:rFonts w:asciiTheme="minorHAnsi" w:hAnsiTheme="minorHAnsi" w:cstheme="minorHAnsi"/>
          <w:color w:val="000000"/>
          <w:shd w:val="clear" w:color="auto" w:fill="FFFFFF"/>
        </w:rPr>
        <w:t xml:space="preserve">1.3. </w:t>
      </w:r>
      <w:r w:rsidR="00262282" w:rsidRPr="0088226F">
        <w:rPr>
          <w:rStyle w:val="normaltextrun"/>
          <w:rFonts w:asciiTheme="minorHAnsi" w:hAnsiTheme="minorHAnsi" w:cstheme="minorHAnsi"/>
          <w:color w:val="000000"/>
          <w:shd w:val="clear" w:color="auto" w:fill="FFFFFF"/>
        </w:rPr>
        <w:t xml:space="preserve">Paslaugų </w:t>
      </w:r>
      <w:r w:rsidRPr="0088226F">
        <w:rPr>
          <w:rStyle w:val="normaltextrun"/>
          <w:rFonts w:asciiTheme="minorHAnsi" w:hAnsiTheme="minorHAnsi" w:cstheme="minorHAnsi"/>
          <w:color w:val="000000"/>
          <w:shd w:val="clear" w:color="auto" w:fill="FFFFFF"/>
        </w:rPr>
        <w:t>teikėjas, vykdydamas sutartį, privalo įvykdyti visus šioje techninėje specifikacijoje keliamus reikalavimus ir sąlygas.</w:t>
      </w:r>
    </w:p>
    <w:p w14:paraId="46E4C3B5" w14:textId="00DD10AC" w:rsidR="00932773" w:rsidRPr="0088226F" w:rsidRDefault="00932773" w:rsidP="0088226F">
      <w:pPr>
        <w:spacing w:after="0" w:line="240" w:lineRule="auto"/>
        <w:ind w:firstLine="567"/>
        <w:jc w:val="both"/>
        <w:rPr>
          <w:rFonts w:asciiTheme="minorHAnsi" w:hAnsiTheme="minorHAnsi" w:cstheme="minorHAnsi"/>
        </w:rPr>
      </w:pPr>
      <w:r w:rsidRPr="0088226F">
        <w:rPr>
          <w:rStyle w:val="normaltextrun"/>
          <w:rFonts w:asciiTheme="minorHAnsi" w:hAnsiTheme="minorHAnsi" w:cstheme="minorHAnsi"/>
          <w:color w:val="000000"/>
          <w:shd w:val="clear" w:color="auto" w:fill="FFFFFF"/>
        </w:rPr>
        <w:t xml:space="preserve">1.4. Atliekų pavadinimai, atliekų kodai ir preliminarūs kiekiai nurodyti </w:t>
      </w:r>
      <w:r w:rsidR="00E97C8A" w:rsidRPr="0088226F">
        <w:rPr>
          <w:rStyle w:val="normaltextrun"/>
          <w:rFonts w:asciiTheme="minorHAnsi" w:hAnsiTheme="minorHAnsi" w:cstheme="minorHAnsi"/>
          <w:color w:val="000000"/>
          <w:shd w:val="clear" w:color="auto" w:fill="FFFFFF"/>
        </w:rPr>
        <w:t xml:space="preserve">šios </w:t>
      </w:r>
      <w:r w:rsidRPr="0088226F">
        <w:rPr>
          <w:rStyle w:val="normaltextrun"/>
          <w:rFonts w:asciiTheme="minorHAnsi" w:hAnsiTheme="minorHAnsi" w:cstheme="minorHAnsi"/>
          <w:color w:val="000000"/>
          <w:shd w:val="clear" w:color="auto" w:fill="FFFFFF"/>
        </w:rPr>
        <w:t xml:space="preserve">techninės specifikacijos 1 priede </w:t>
      </w:r>
      <w:r w:rsidRPr="0088226F">
        <w:rPr>
          <w:rFonts w:asciiTheme="minorHAnsi" w:hAnsiTheme="minorHAnsi" w:cstheme="minorHAnsi"/>
        </w:rPr>
        <w:t xml:space="preserve">„Preliminarūs atliekų kiekiai“. </w:t>
      </w:r>
    </w:p>
    <w:p w14:paraId="3B63ADA1" w14:textId="77777777" w:rsidR="00AD7FB9" w:rsidRPr="0088226F" w:rsidRDefault="00AD7FB9" w:rsidP="0088226F">
      <w:pPr>
        <w:spacing w:after="0" w:line="240" w:lineRule="auto"/>
        <w:ind w:firstLine="567"/>
        <w:jc w:val="both"/>
        <w:rPr>
          <w:rFonts w:asciiTheme="minorHAnsi" w:hAnsiTheme="minorHAnsi" w:cstheme="minorHAnsi"/>
        </w:rPr>
      </w:pPr>
    </w:p>
    <w:p w14:paraId="08C2303D" w14:textId="40E9EE13" w:rsidR="009F4366" w:rsidRPr="0088226F" w:rsidRDefault="009F436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r w:rsidRPr="0088226F">
        <w:rPr>
          <w:rFonts w:asciiTheme="minorHAnsi" w:hAnsiTheme="minorHAnsi" w:cstheme="minorHAnsi"/>
          <w:b/>
          <w:bCs/>
          <w:sz w:val="22"/>
          <w:szCs w:val="22"/>
        </w:rPr>
        <w:t xml:space="preserve">2. PIRKIMO OBJEKTO PRITAIKYMO SRITIS </w:t>
      </w:r>
    </w:p>
    <w:p w14:paraId="695F3913" w14:textId="77777777" w:rsidR="00F31526" w:rsidRPr="0088226F" w:rsidRDefault="00F3152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p>
    <w:p w14:paraId="4B3482DB" w14:textId="6D7BE887" w:rsidR="00266FFE" w:rsidRPr="0088226F" w:rsidRDefault="00932773" w:rsidP="0088226F">
      <w:pPr>
        <w:spacing w:after="0" w:line="240" w:lineRule="auto"/>
        <w:ind w:firstLine="567"/>
        <w:jc w:val="both"/>
        <w:rPr>
          <w:rFonts w:asciiTheme="minorHAnsi" w:hAnsiTheme="minorHAnsi" w:cstheme="minorHAnsi"/>
        </w:rPr>
      </w:pPr>
      <w:r w:rsidRPr="0088226F">
        <w:rPr>
          <w:rFonts w:asciiTheme="minorHAnsi" w:hAnsiTheme="minorHAnsi" w:cstheme="minorHAnsi"/>
        </w:rPr>
        <w:t xml:space="preserve">2.1. </w:t>
      </w:r>
      <w:r w:rsidR="00C12E9B" w:rsidRPr="0088226F">
        <w:rPr>
          <w:rFonts w:asciiTheme="minorHAnsi" w:hAnsiTheme="minorHAnsi" w:cstheme="minorHAnsi"/>
        </w:rPr>
        <w:t>Užsakov</w:t>
      </w:r>
      <w:r w:rsidR="00234741" w:rsidRPr="0088226F">
        <w:rPr>
          <w:rFonts w:asciiTheme="minorHAnsi" w:hAnsiTheme="minorHAnsi" w:cstheme="minorHAnsi"/>
        </w:rPr>
        <w:t>o</w:t>
      </w:r>
      <w:r w:rsidR="00266FFE" w:rsidRPr="0088226F">
        <w:rPr>
          <w:rFonts w:asciiTheme="minorHAnsi" w:hAnsiTheme="minorHAnsi" w:cstheme="minorHAnsi"/>
        </w:rPr>
        <w:t xml:space="preserve"> veiklos vykdymo metu</w:t>
      </w:r>
      <w:r w:rsidR="009A4FAE" w:rsidRPr="0088226F">
        <w:rPr>
          <w:rFonts w:asciiTheme="minorHAnsi" w:hAnsiTheme="minorHAnsi" w:cstheme="minorHAnsi"/>
        </w:rPr>
        <w:t xml:space="preserve"> </w:t>
      </w:r>
      <w:r w:rsidR="00266FFE" w:rsidRPr="0088226F">
        <w:rPr>
          <w:rFonts w:asciiTheme="minorHAnsi" w:hAnsiTheme="minorHAnsi" w:cstheme="minorHAnsi"/>
        </w:rPr>
        <w:t xml:space="preserve">susidaro </w:t>
      </w:r>
      <w:r w:rsidR="00E07E7A" w:rsidRPr="0088226F">
        <w:rPr>
          <w:rFonts w:asciiTheme="minorHAnsi" w:hAnsiTheme="minorHAnsi" w:cstheme="minorHAnsi"/>
        </w:rPr>
        <w:t xml:space="preserve">įvairios </w:t>
      </w:r>
      <w:r w:rsidR="00995032" w:rsidRPr="0088226F">
        <w:rPr>
          <w:rFonts w:asciiTheme="minorHAnsi" w:hAnsiTheme="minorHAnsi" w:cstheme="minorHAnsi"/>
        </w:rPr>
        <w:t xml:space="preserve">pavojingosios </w:t>
      </w:r>
      <w:r w:rsidR="00266FFE" w:rsidRPr="0088226F">
        <w:rPr>
          <w:rFonts w:asciiTheme="minorHAnsi" w:hAnsiTheme="minorHAnsi" w:cstheme="minorHAnsi"/>
        </w:rPr>
        <w:t xml:space="preserve">atliekos, kurios laikinai </w:t>
      </w:r>
      <w:r w:rsidR="00995032" w:rsidRPr="0088226F">
        <w:rPr>
          <w:rFonts w:asciiTheme="minorHAnsi" w:hAnsiTheme="minorHAnsi" w:cstheme="minorHAnsi"/>
        </w:rPr>
        <w:t xml:space="preserve">yra </w:t>
      </w:r>
      <w:r w:rsidR="00266FFE" w:rsidRPr="0088226F">
        <w:rPr>
          <w:rFonts w:asciiTheme="minorHAnsi" w:hAnsiTheme="minorHAnsi" w:cstheme="minorHAnsi"/>
        </w:rPr>
        <w:t xml:space="preserve">laikomos </w:t>
      </w:r>
      <w:r w:rsidR="004A4AA3" w:rsidRPr="0088226F">
        <w:rPr>
          <w:rFonts w:asciiTheme="minorHAnsi" w:hAnsiTheme="minorHAnsi" w:cstheme="minorHAnsi"/>
        </w:rPr>
        <w:t xml:space="preserve">Užsakovo </w:t>
      </w:r>
      <w:r w:rsidR="008E2307" w:rsidRPr="0088226F">
        <w:rPr>
          <w:rFonts w:asciiTheme="minorHAnsi" w:hAnsiTheme="minorHAnsi" w:cstheme="minorHAnsi"/>
        </w:rPr>
        <w:t xml:space="preserve">teritorijose esančiose </w:t>
      </w:r>
      <w:r w:rsidR="00266FFE" w:rsidRPr="0088226F">
        <w:rPr>
          <w:rFonts w:asciiTheme="minorHAnsi" w:hAnsiTheme="minorHAnsi" w:cstheme="minorHAnsi"/>
        </w:rPr>
        <w:t>atliekų surinkimo vietose ir Užsakovo prašymu turi būti surenkamos ir išvežamos</w:t>
      </w:r>
      <w:r w:rsidR="007C2366" w:rsidRPr="0088226F">
        <w:rPr>
          <w:rFonts w:asciiTheme="minorHAnsi" w:hAnsiTheme="minorHAnsi" w:cstheme="minorHAnsi"/>
        </w:rPr>
        <w:t xml:space="preserve"> tvarkymui (</w:t>
      </w:r>
      <w:r w:rsidR="0053710C" w:rsidRPr="0088226F">
        <w:rPr>
          <w:rFonts w:asciiTheme="minorHAnsi" w:hAnsiTheme="minorHAnsi" w:cstheme="minorHAnsi"/>
        </w:rPr>
        <w:t>apdorojimui (</w:t>
      </w:r>
      <w:r w:rsidR="00266FFE" w:rsidRPr="0088226F">
        <w:rPr>
          <w:rFonts w:asciiTheme="minorHAnsi" w:hAnsiTheme="minorHAnsi" w:cstheme="minorHAnsi"/>
        </w:rPr>
        <w:t>naudojimui ir (ar) šalinimui</w:t>
      </w:r>
      <w:r w:rsidR="007C2366" w:rsidRPr="0088226F">
        <w:rPr>
          <w:rFonts w:asciiTheme="minorHAnsi" w:hAnsiTheme="minorHAnsi" w:cstheme="minorHAnsi"/>
        </w:rPr>
        <w:t>))</w:t>
      </w:r>
      <w:r w:rsidR="00E17EF1" w:rsidRPr="0088226F">
        <w:rPr>
          <w:rFonts w:asciiTheme="minorHAnsi" w:hAnsiTheme="minorHAnsi" w:cstheme="minorHAnsi"/>
        </w:rPr>
        <w:t>.</w:t>
      </w:r>
      <w:r w:rsidR="00995032" w:rsidRPr="0088226F">
        <w:rPr>
          <w:rFonts w:asciiTheme="minorHAnsi" w:hAnsiTheme="minorHAnsi" w:cstheme="minorHAnsi"/>
        </w:rPr>
        <w:t xml:space="preserve"> </w:t>
      </w:r>
    </w:p>
    <w:p w14:paraId="401E08CC" w14:textId="77777777" w:rsidR="00CF5CA1" w:rsidRPr="0088226F" w:rsidRDefault="00CF5CA1" w:rsidP="0088226F">
      <w:pPr>
        <w:pStyle w:val="Bodytext10"/>
        <w:shd w:val="clear" w:color="auto" w:fill="auto"/>
        <w:tabs>
          <w:tab w:val="left" w:pos="0"/>
          <w:tab w:val="left" w:pos="3828"/>
        </w:tabs>
        <w:spacing w:before="0" w:after="0" w:line="240" w:lineRule="auto"/>
        <w:ind w:right="55" w:firstLine="567"/>
        <w:jc w:val="both"/>
        <w:rPr>
          <w:rFonts w:asciiTheme="minorHAnsi" w:hAnsiTheme="minorHAnsi" w:cstheme="minorHAnsi"/>
          <w:b/>
          <w:sz w:val="22"/>
          <w:szCs w:val="22"/>
        </w:rPr>
      </w:pPr>
    </w:p>
    <w:p w14:paraId="3B84A54E" w14:textId="5FF11261" w:rsidR="009F4366" w:rsidRPr="0088226F" w:rsidRDefault="009F436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r w:rsidRPr="0088226F">
        <w:rPr>
          <w:rFonts w:asciiTheme="minorHAnsi" w:hAnsiTheme="minorHAnsi" w:cstheme="minorHAnsi"/>
          <w:b/>
          <w:bCs/>
          <w:sz w:val="22"/>
          <w:szCs w:val="22"/>
        </w:rPr>
        <w:t>3. TECHNINIAI REIKALAVIMAI</w:t>
      </w:r>
      <w:r w:rsidR="00093699" w:rsidRPr="0088226F">
        <w:rPr>
          <w:rFonts w:asciiTheme="minorHAnsi" w:hAnsiTheme="minorHAnsi" w:cstheme="minorHAnsi"/>
          <w:b/>
          <w:bCs/>
          <w:sz w:val="22"/>
          <w:szCs w:val="22"/>
        </w:rPr>
        <w:t xml:space="preserve"> </w:t>
      </w:r>
      <w:r w:rsidRPr="0088226F">
        <w:rPr>
          <w:rFonts w:asciiTheme="minorHAnsi" w:hAnsiTheme="minorHAnsi" w:cstheme="minorHAnsi"/>
          <w:b/>
          <w:bCs/>
          <w:sz w:val="22"/>
          <w:szCs w:val="22"/>
        </w:rPr>
        <w:t xml:space="preserve">TEIKIAMOMS PASLAUGOMS </w:t>
      </w:r>
    </w:p>
    <w:p w14:paraId="3E5AEAAE" w14:textId="77777777" w:rsidR="00F31526" w:rsidRPr="0088226F" w:rsidRDefault="00F3152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p>
    <w:p w14:paraId="3066547C" w14:textId="7DE66219" w:rsidR="0087487A" w:rsidRPr="0088226F" w:rsidRDefault="00B251B6" w:rsidP="0088226F">
      <w:pPr>
        <w:pStyle w:val="Bodytext10"/>
        <w:shd w:val="clear" w:color="auto" w:fill="auto"/>
        <w:tabs>
          <w:tab w:val="left" w:pos="0"/>
          <w:tab w:val="left" w:pos="587"/>
          <w:tab w:val="left" w:pos="993"/>
          <w:tab w:val="left" w:pos="3828"/>
        </w:tabs>
        <w:spacing w:before="0" w:after="0" w:line="240" w:lineRule="auto"/>
        <w:ind w:firstLine="540"/>
        <w:jc w:val="both"/>
        <w:rPr>
          <w:rFonts w:asciiTheme="minorHAnsi" w:hAnsiTheme="minorHAnsi" w:cstheme="minorHAnsi"/>
          <w:sz w:val="22"/>
          <w:szCs w:val="22"/>
        </w:rPr>
      </w:pPr>
      <w:r w:rsidRPr="0088226F">
        <w:rPr>
          <w:rFonts w:asciiTheme="minorHAnsi" w:hAnsiTheme="minorHAnsi" w:cstheme="minorHAnsi"/>
          <w:sz w:val="22"/>
          <w:szCs w:val="22"/>
        </w:rPr>
        <w:t>3.1.</w:t>
      </w:r>
      <w:r w:rsidR="00103420" w:rsidRPr="0088226F">
        <w:rPr>
          <w:rFonts w:asciiTheme="minorHAnsi" w:hAnsiTheme="minorHAnsi" w:cstheme="minorHAnsi"/>
          <w:sz w:val="22"/>
          <w:szCs w:val="22"/>
        </w:rPr>
        <w:t xml:space="preserve"> </w:t>
      </w:r>
      <w:r w:rsidR="0087487A" w:rsidRPr="0088226F">
        <w:rPr>
          <w:rFonts w:asciiTheme="minorHAnsi" w:hAnsiTheme="minorHAnsi" w:cstheme="minorHAnsi"/>
          <w:sz w:val="22"/>
          <w:szCs w:val="22"/>
        </w:rPr>
        <w:t>NURODOMAS STANDARTAS, TECHNINIS LIUDIJIMAS AR BENDROSIOS TECHNINĖS SPECIFIKACIJOS</w:t>
      </w:r>
    </w:p>
    <w:p w14:paraId="0721AC23" w14:textId="545B488A" w:rsidR="00A13129" w:rsidRPr="0088226F" w:rsidRDefault="00667E57" w:rsidP="0088226F">
      <w:pPr>
        <w:spacing w:after="0" w:line="240" w:lineRule="auto"/>
        <w:ind w:firstLine="567"/>
        <w:jc w:val="both"/>
        <w:rPr>
          <w:rStyle w:val="eop"/>
          <w:rFonts w:asciiTheme="minorHAnsi" w:hAnsiTheme="minorHAnsi" w:cstheme="minorHAnsi"/>
          <w:color w:val="000000"/>
          <w:shd w:val="clear" w:color="auto" w:fill="FFFFFF"/>
        </w:rPr>
      </w:pPr>
      <w:r w:rsidRPr="0088226F">
        <w:rPr>
          <w:rFonts w:asciiTheme="minorHAnsi" w:eastAsia="Times New Roman" w:hAnsiTheme="minorHAnsi" w:cstheme="minorHAnsi"/>
        </w:rPr>
        <w:t>3.1.1</w:t>
      </w:r>
      <w:r w:rsidR="0087487A" w:rsidRPr="0088226F">
        <w:rPr>
          <w:rFonts w:asciiTheme="minorHAnsi" w:eastAsia="Times New Roman" w:hAnsiTheme="minorHAnsi" w:cstheme="minorHAnsi"/>
        </w:rPr>
        <w:t xml:space="preserve">. </w:t>
      </w:r>
      <w:r w:rsidR="003B3958" w:rsidRPr="0088226F">
        <w:rPr>
          <w:rStyle w:val="normaltextrun"/>
          <w:rFonts w:asciiTheme="minorHAnsi" w:hAnsiTheme="minorHAnsi" w:cstheme="minorHAnsi"/>
          <w:color w:val="000000"/>
          <w:shd w:val="clear" w:color="auto" w:fill="FFFFFF"/>
        </w:rPr>
        <w:t xml:space="preserve">Paslaugų </w:t>
      </w:r>
      <w:r w:rsidR="00932773" w:rsidRPr="0088226F">
        <w:rPr>
          <w:rStyle w:val="normaltextrun"/>
          <w:rFonts w:asciiTheme="minorHAnsi" w:hAnsiTheme="minorHAnsi" w:cstheme="minorHAnsi"/>
          <w:color w:val="000000"/>
          <w:shd w:val="clear" w:color="auto" w:fill="FFFFFF"/>
        </w:rPr>
        <w:t xml:space="preserve">teikėjas privalo </w:t>
      </w:r>
      <w:r w:rsidR="008C33D7" w:rsidRPr="0088226F">
        <w:rPr>
          <w:rStyle w:val="normaltextrun"/>
          <w:rFonts w:asciiTheme="minorHAnsi" w:hAnsiTheme="minorHAnsi" w:cstheme="minorHAnsi"/>
          <w:color w:val="000000"/>
          <w:shd w:val="clear" w:color="auto" w:fill="FFFFFF"/>
        </w:rPr>
        <w:t xml:space="preserve">laikytis </w:t>
      </w:r>
      <w:r w:rsidR="00932773" w:rsidRPr="0088226F">
        <w:rPr>
          <w:rStyle w:val="normaltextrun"/>
          <w:rFonts w:asciiTheme="minorHAnsi" w:hAnsiTheme="minorHAnsi" w:cstheme="minorHAnsi"/>
          <w:b/>
          <w:bCs/>
          <w:color w:val="000000"/>
          <w:shd w:val="clear" w:color="auto" w:fill="FFFFFF"/>
        </w:rPr>
        <w:t xml:space="preserve">Atliekų tvarkymo įstatymo </w:t>
      </w:r>
      <w:r w:rsidR="00932773" w:rsidRPr="0088226F">
        <w:rPr>
          <w:rStyle w:val="normaltextrun"/>
          <w:rFonts w:asciiTheme="minorHAnsi" w:hAnsiTheme="minorHAnsi" w:cstheme="minorHAnsi"/>
          <w:color w:val="000000"/>
          <w:shd w:val="clear" w:color="auto" w:fill="FFFFFF"/>
        </w:rPr>
        <w:t>(aktuali redakcija) ir</w:t>
      </w:r>
      <w:r w:rsidR="00932773" w:rsidRPr="0088226F">
        <w:rPr>
          <w:rStyle w:val="normaltextrun"/>
          <w:rFonts w:asciiTheme="minorHAnsi" w:hAnsiTheme="minorHAnsi" w:cstheme="minorHAnsi"/>
          <w:b/>
          <w:bCs/>
          <w:color w:val="000000"/>
          <w:shd w:val="clear" w:color="auto" w:fill="FFFFFF"/>
        </w:rPr>
        <w:t xml:space="preserve"> Lietuvos Respublikos aplinkos ministro 1999 m. liepos 14 d. </w:t>
      </w:r>
      <w:r w:rsidR="008C33D7" w:rsidRPr="0088226F">
        <w:rPr>
          <w:rStyle w:val="normaltextrun"/>
          <w:rFonts w:asciiTheme="minorHAnsi" w:hAnsiTheme="minorHAnsi" w:cstheme="minorHAnsi"/>
          <w:b/>
          <w:bCs/>
          <w:color w:val="000000"/>
          <w:shd w:val="clear" w:color="auto" w:fill="FFFFFF"/>
        </w:rPr>
        <w:t xml:space="preserve">įsakymu </w:t>
      </w:r>
      <w:r w:rsidR="00932773" w:rsidRPr="0088226F">
        <w:rPr>
          <w:rStyle w:val="normaltextrun"/>
          <w:rFonts w:asciiTheme="minorHAnsi" w:hAnsiTheme="minorHAnsi" w:cstheme="minorHAnsi"/>
          <w:b/>
          <w:bCs/>
          <w:color w:val="000000"/>
          <w:shd w:val="clear" w:color="auto" w:fill="FFFFFF"/>
        </w:rPr>
        <w:t>Nr. 217 patvirtintų Atliekų tvarkymo taisyklių</w:t>
      </w:r>
      <w:r w:rsidR="00932773" w:rsidRPr="0088226F">
        <w:rPr>
          <w:rStyle w:val="normaltextrun"/>
          <w:rFonts w:asciiTheme="minorHAnsi" w:hAnsiTheme="minorHAnsi" w:cstheme="minorHAnsi"/>
          <w:color w:val="000000"/>
          <w:shd w:val="clear" w:color="auto" w:fill="FFFFFF"/>
        </w:rPr>
        <w:t xml:space="preserve"> (aktuali redakcija) bei kitų teisės aktų, reglamentuojančių tinkamą Atliekų tvarkymą, taip pat aplinkos apsaugą bei Paslaugos teikimą, reikalavimus</w:t>
      </w:r>
      <w:r w:rsidR="00932773" w:rsidRPr="0088226F">
        <w:rPr>
          <w:rStyle w:val="eop"/>
          <w:rFonts w:asciiTheme="minorHAnsi" w:hAnsiTheme="minorHAnsi" w:cstheme="minorHAnsi"/>
          <w:color w:val="000000"/>
          <w:shd w:val="clear" w:color="auto" w:fill="FFFFFF"/>
        </w:rPr>
        <w:t xml:space="preserve">. </w:t>
      </w:r>
    </w:p>
    <w:p w14:paraId="3D97C207" w14:textId="77777777" w:rsidR="00FB0CD6" w:rsidRPr="0088226F" w:rsidRDefault="00FB0CD6" w:rsidP="0088226F">
      <w:pPr>
        <w:spacing w:after="0" w:line="240" w:lineRule="auto"/>
        <w:ind w:firstLine="567"/>
        <w:jc w:val="both"/>
        <w:rPr>
          <w:rFonts w:asciiTheme="minorHAnsi" w:hAnsiTheme="minorHAnsi" w:cstheme="minorHAnsi"/>
          <w:bCs/>
        </w:rPr>
      </w:pPr>
    </w:p>
    <w:p w14:paraId="5A118ECC" w14:textId="2F559BB0" w:rsidR="009F4366" w:rsidRPr="0088226F" w:rsidRDefault="00B251B6" w:rsidP="0088226F">
      <w:pPr>
        <w:pStyle w:val="Bodytext10"/>
        <w:shd w:val="clear" w:color="auto" w:fill="auto"/>
        <w:tabs>
          <w:tab w:val="left" w:pos="0"/>
          <w:tab w:val="left" w:pos="635"/>
          <w:tab w:val="left" w:pos="993"/>
          <w:tab w:val="left" w:pos="3828"/>
        </w:tabs>
        <w:spacing w:before="0" w:after="0" w:line="240" w:lineRule="auto"/>
        <w:ind w:right="57" w:firstLine="540"/>
        <w:jc w:val="both"/>
        <w:rPr>
          <w:rFonts w:asciiTheme="minorHAnsi" w:hAnsiTheme="minorHAnsi" w:cstheme="minorHAnsi"/>
          <w:sz w:val="22"/>
          <w:szCs w:val="22"/>
        </w:rPr>
      </w:pPr>
      <w:r w:rsidRPr="0088226F">
        <w:rPr>
          <w:rFonts w:asciiTheme="minorHAnsi" w:hAnsiTheme="minorHAnsi" w:cstheme="minorHAnsi"/>
          <w:sz w:val="22"/>
          <w:szCs w:val="22"/>
        </w:rPr>
        <w:t>3.2.</w:t>
      </w:r>
      <w:r w:rsidR="009F4366" w:rsidRPr="0088226F">
        <w:rPr>
          <w:rFonts w:asciiTheme="minorHAnsi" w:hAnsiTheme="minorHAnsi" w:cstheme="minorHAnsi"/>
          <w:sz w:val="22"/>
          <w:szCs w:val="22"/>
        </w:rPr>
        <w:t>PIRKIMO OBJEKTO SAVYBĖS, FUNKCINIAI REIKALAVIMAI AR / IR NORIMAS REZULTATAS</w:t>
      </w:r>
    </w:p>
    <w:p w14:paraId="51357118" w14:textId="0B5040AB" w:rsidR="005C5082" w:rsidRPr="0088226F" w:rsidRDefault="003B3958" w:rsidP="0088226F">
      <w:pPr>
        <w:pStyle w:val="paragraph"/>
        <w:tabs>
          <w:tab w:val="left" w:pos="0"/>
        </w:tabs>
        <w:spacing w:before="0" w:beforeAutospacing="0" w:after="0" w:afterAutospacing="0"/>
        <w:ind w:firstLine="540"/>
        <w:textAlignment w:val="baseline"/>
        <w:rPr>
          <w:rFonts w:asciiTheme="minorHAnsi" w:hAnsiTheme="minorHAnsi" w:cstheme="minorHAnsi"/>
          <w:sz w:val="22"/>
          <w:szCs w:val="22"/>
        </w:rPr>
      </w:pPr>
      <w:r w:rsidRPr="0088226F">
        <w:rPr>
          <w:rStyle w:val="normaltextrun"/>
          <w:rFonts w:asciiTheme="minorHAnsi" w:hAnsiTheme="minorHAnsi" w:cstheme="minorHAnsi"/>
          <w:sz w:val="22"/>
          <w:szCs w:val="22"/>
        </w:rPr>
        <w:t xml:space="preserve">Paslaugų </w:t>
      </w:r>
      <w:r w:rsidR="005C5082" w:rsidRPr="0088226F">
        <w:rPr>
          <w:rStyle w:val="normaltextrun"/>
          <w:rFonts w:asciiTheme="minorHAnsi" w:hAnsiTheme="minorHAnsi" w:cstheme="minorHAnsi"/>
          <w:sz w:val="22"/>
          <w:szCs w:val="22"/>
        </w:rPr>
        <w:t>teikėjas privalo:</w:t>
      </w:r>
      <w:r w:rsidR="005C5082" w:rsidRPr="0088226F">
        <w:rPr>
          <w:rStyle w:val="eop"/>
          <w:rFonts w:asciiTheme="minorHAnsi" w:hAnsiTheme="minorHAnsi" w:cstheme="minorHAnsi"/>
          <w:sz w:val="22"/>
          <w:szCs w:val="22"/>
        </w:rPr>
        <w:t> </w:t>
      </w:r>
    </w:p>
    <w:p w14:paraId="0A407A2B" w14:textId="0E784A49" w:rsidR="005C5082" w:rsidRPr="0088226F" w:rsidRDefault="00B251B6" w:rsidP="0088226F">
      <w:pPr>
        <w:pStyle w:val="paragraph"/>
        <w:tabs>
          <w:tab w:val="left" w:pos="0"/>
        </w:tabs>
        <w:spacing w:before="0" w:beforeAutospacing="0" w:after="0" w:afterAutospacing="0"/>
        <w:ind w:firstLine="540"/>
        <w:jc w:val="both"/>
        <w:textAlignment w:val="baseline"/>
        <w:rPr>
          <w:rFonts w:asciiTheme="minorHAnsi" w:hAnsiTheme="minorHAnsi" w:cstheme="minorHAnsi"/>
          <w:sz w:val="22"/>
          <w:szCs w:val="22"/>
        </w:rPr>
      </w:pPr>
      <w:r w:rsidRPr="0088226F">
        <w:rPr>
          <w:rStyle w:val="normaltextrun"/>
          <w:rFonts w:asciiTheme="minorHAnsi" w:hAnsiTheme="minorHAnsi" w:cstheme="minorHAnsi"/>
          <w:sz w:val="22"/>
          <w:szCs w:val="22"/>
        </w:rPr>
        <w:t>3.2.1.</w:t>
      </w:r>
      <w:r w:rsidR="00103420" w:rsidRPr="0088226F">
        <w:rPr>
          <w:rStyle w:val="normaltextrun"/>
          <w:rFonts w:asciiTheme="minorHAnsi" w:hAnsiTheme="minorHAnsi" w:cstheme="minorHAnsi"/>
          <w:sz w:val="22"/>
          <w:szCs w:val="22"/>
        </w:rPr>
        <w:t xml:space="preserve"> </w:t>
      </w:r>
      <w:r w:rsidR="005C5082" w:rsidRPr="0088226F">
        <w:rPr>
          <w:rStyle w:val="normaltextrun"/>
          <w:rFonts w:asciiTheme="minorHAnsi" w:hAnsiTheme="minorHAnsi" w:cstheme="minorHAnsi"/>
          <w:sz w:val="22"/>
          <w:szCs w:val="22"/>
        </w:rPr>
        <w:t>Laiku, profesionaliai ir kokybiškai suteikti Užsakovui Paslaugas.</w:t>
      </w:r>
      <w:r w:rsidR="005C5082" w:rsidRPr="0088226F">
        <w:rPr>
          <w:rStyle w:val="eop"/>
          <w:rFonts w:asciiTheme="minorHAnsi" w:hAnsiTheme="minorHAnsi" w:cstheme="minorHAnsi"/>
          <w:sz w:val="22"/>
          <w:szCs w:val="22"/>
        </w:rPr>
        <w:t> </w:t>
      </w:r>
    </w:p>
    <w:p w14:paraId="4BC6A2DB" w14:textId="37C69DF9" w:rsidR="005C5082" w:rsidRPr="0088226F" w:rsidRDefault="00B251B6" w:rsidP="0088226F">
      <w:pPr>
        <w:pStyle w:val="paragraph"/>
        <w:tabs>
          <w:tab w:val="left" w:pos="0"/>
          <w:tab w:val="left" w:pos="630"/>
        </w:tabs>
        <w:spacing w:before="0" w:beforeAutospacing="0" w:after="0" w:afterAutospacing="0"/>
        <w:ind w:firstLine="540"/>
        <w:jc w:val="both"/>
        <w:textAlignment w:val="baseline"/>
        <w:rPr>
          <w:rFonts w:asciiTheme="minorHAnsi" w:hAnsiTheme="minorHAnsi" w:cstheme="minorHAnsi"/>
          <w:sz w:val="22"/>
          <w:szCs w:val="22"/>
        </w:rPr>
      </w:pPr>
      <w:r w:rsidRPr="0088226F">
        <w:rPr>
          <w:rStyle w:val="normaltextrun"/>
          <w:rFonts w:asciiTheme="minorHAnsi" w:hAnsiTheme="minorHAnsi" w:cstheme="minorHAnsi"/>
          <w:sz w:val="22"/>
          <w:szCs w:val="22"/>
        </w:rPr>
        <w:t>3.2.2.</w:t>
      </w:r>
      <w:r w:rsidR="00103420" w:rsidRPr="0088226F">
        <w:rPr>
          <w:rStyle w:val="normaltextrun"/>
          <w:rFonts w:asciiTheme="minorHAnsi" w:hAnsiTheme="minorHAnsi" w:cstheme="minorHAnsi"/>
          <w:sz w:val="22"/>
          <w:szCs w:val="22"/>
        </w:rPr>
        <w:t xml:space="preserve"> </w:t>
      </w:r>
      <w:r w:rsidR="003B3958" w:rsidRPr="0088226F">
        <w:rPr>
          <w:rStyle w:val="normaltextrun"/>
          <w:rFonts w:asciiTheme="minorHAnsi" w:hAnsiTheme="minorHAnsi" w:cstheme="minorHAnsi"/>
          <w:sz w:val="22"/>
          <w:szCs w:val="22"/>
        </w:rPr>
        <w:t xml:space="preserve">Paslaugų </w:t>
      </w:r>
      <w:r w:rsidR="005C5082" w:rsidRPr="0088226F">
        <w:rPr>
          <w:rStyle w:val="normaltextrun"/>
          <w:rFonts w:asciiTheme="minorHAnsi" w:hAnsiTheme="minorHAnsi" w:cstheme="minorHAnsi"/>
          <w:sz w:val="22"/>
          <w:szCs w:val="22"/>
        </w:rPr>
        <w:t>teikėjas privalo užtikrinti, kad Atliekos būtų išvežamos darbo dienomis ne piko valandomis, t. y. nuo 10:00 val. iki 16:30 val. pirmadienį – ketvirtadienį, o penktadienį iki 15:15 val. </w:t>
      </w:r>
      <w:r w:rsidR="005C5082" w:rsidRPr="0088226F">
        <w:rPr>
          <w:rStyle w:val="eop"/>
          <w:rFonts w:asciiTheme="minorHAnsi" w:hAnsiTheme="minorHAnsi" w:cstheme="minorHAnsi"/>
          <w:sz w:val="22"/>
          <w:szCs w:val="22"/>
        </w:rPr>
        <w:t> </w:t>
      </w:r>
    </w:p>
    <w:p w14:paraId="4EB8C3FC" w14:textId="59A72FEC" w:rsidR="005C5082" w:rsidRPr="0088226F" w:rsidRDefault="00B251B6" w:rsidP="0088226F">
      <w:pPr>
        <w:pStyle w:val="paragraph"/>
        <w:tabs>
          <w:tab w:val="left" w:pos="0"/>
          <w:tab w:val="left" w:pos="630"/>
        </w:tabs>
        <w:spacing w:before="0" w:beforeAutospacing="0" w:after="0" w:afterAutospacing="0"/>
        <w:ind w:firstLine="540"/>
        <w:jc w:val="both"/>
        <w:textAlignment w:val="baseline"/>
        <w:rPr>
          <w:rFonts w:asciiTheme="minorHAnsi" w:hAnsiTheme="minorHAnsi" w:cstheme="minorHAnsi"/>
          <w:sz w:val="22"/>
          <w:szCs w:val="22"/>
        </w:rPr>
      </w:pPr>
      <w:r w:rsidRPr="0088226F">
        <w:rPr>
          <w:rStyle w:val="normaltextrun"/>
          <w:rFonts w:asciiTheme="minorHAnsi" w:hAnsiTheme="minorHAnsi" w:cstheme="minorHAnsi"/>
          <w:sz w:val="22"/>
          <w:szCs w:val="22"/>
        </w:rPr>
        <w:t>3.2.3.</w:t>
      </w:r>
      <w:r w:rsidR="00103420" w:rsidRPr="0088226F">
        <w:rPr>
          <w:rStyle w:val="normaltextrun"/>
          <w:rFonts w:asciiTheme="minorHAnsi" w:hAnsiTheme="minorHAnsi" w:cstheme="minorHAnsi"/>
          <w:sz w:val="22"/>
          <w:szCs w:val="22"/>
        </w:rPr>
        <w:t xml:space="preserve"> </w:t>
      </w:r>
      <w:r w:rsidR="005C5082" w:rsidRPr="0088226F">
        <w:rPr>
          <w:rStyle w:val="normaltextrun"/>
          <w:rFonts w:asciiTheme="minorHAnsi" w:hAnsiTheme="minorHAnsi" w:cstheme="minorHAnsi"/>
          <w:sz w:val="22"/>
          <w:szCs w:val="22"/>
        </w:rPr>
        <w:t xml:space="preserve">Turėti kvalifikuotus darbuotojus, </w:t>
      </w:r>
      <w:r w:rsidR="00A85397" w:rsidRPr="0088226F">
        <w:rPr>
          <w:rStyle w:val="normaltextrun"/>
          <w:rFonts w:asciiTheme="minorHAnsi" w:hAnsiTheme="minorHAnsi" w:cstheme="minorHAnsi"/>
          <w:sz w:val="22"/>
          <w:szCs w:val="22"/>
        </w:rPr>
        <w:t xml:space="preserve">Atliekų </w:t>
      </w:r>
      <w:r w:rsidR="005C5082" w:rsidRPr="0088226F">
        <w:rPr>
          <w:rStyle w:val="normaltextrun"/>
          <w:rFonts w:asciiTheme="minorHAnsi" w:hAnsiTheme="minorHAnsi" w:cstheme="minorHAnsi"/>
          <w:sz w:val="22"/>
          <w:szCs w:val="22"/>
        </w:rPr>
        <w:t>vežimo autotransportą, kurio klasė yra ne žemesnė nei EURO5, tinkamą vežti Atliekas, visas reikiamas technines priemones bei kitus techninius resursus, reikalingus kokybiškam Paslaugos suteikimui.</w:t>
      </w:r>
      <w:r w:rsidR="005C5082" w:rsidRPr="0088226F">
        <w:rPr>
          <w:rStyle w:val="eop"/>
          <w:rFonts w:asciiTheme="minorHAnsi" w:hAnsiTheme="minorHAnsi" w:cstheme="minorHAnsi"/>
          <w:sz w:val="22"/>
          <w:szCs w:val="22"/>
        </w:rPr>
        <w:t> </w:t>
      </w:r>
    </w:p>
    <w:p w14:paraId="76F4C1F7" w14:textId="47A181BF" w:rsidR="009910E1" w:rsidRPr="0088226F" w:rsidRDefault="006F368D" w:rsidP="0088226F">
      <w:pPr>
        <w:pStyle w:val="isakymas4"/>
      </w:pPr>
      <w:r w:rsidRPr="0088226F">
        <w:t>3.2.</w:t>
      </w:r>
      <w:r w:rsidR="005C5082" w:rsidRPr="0088226F">
        <w:t>4</w:t>
      </w:r>
      <w:r w:rsidRPr="0088226F">
        <w:t xml:space="preserve">. </w:t>
      </w:r>
      <w:r w:rsidR="009910E1" w:rsidRPr="0088226F">
        <w:t xml:space="preserve">Atliekų </w:t>
      </w:r>
      <w:r w:rsidR="00B251B6" w:rsidRPr="0088226F">
        <w:t>tvarkymas (</w:t>
      </w:r>
      <w:r w:rsidR="009910E1" w:rsidRPr="0088226F">
        <w:t>apdorojimas</w:t>
      </w:r>
      <w:r w:rsidR="00B251B6" w:rsidRPr="0088226F">
        <w:t xml:space="preserve"> (naudojimas ir (ar) šalinimas)) </w:t>
      </w:r>
      <w:r w:rsidR="009910E1" w:rsidRPr="0088226F">
        <w:t xml:space="preserve"> </w:t>
      </w:r>
      <w:r w:rsidR="008E2307" w:rsidRPr="0088226F">
        <w:t xml:space="preserve">gali būti </w:t>
      </w:r>
      <w:r w:rsidR="009910E1" w:rsidRPr="0088226F">
        <w:t xml:space="preserve">atliekamas vienu ar keliais </w:t>
      </w:r>
      <w:r w:rsidR="00E327DB" w:rsidRPr="0088226F">
        <w:t>atliekų naudojimo (</w:t>
      </w:r>
      <w:r w:rsidR="009910E1" w:rsidRPr="0088226F">
        <w:t>R</w:t>
      </w:r>
      <w:r w:rsidR="00E327DB" w:rsidRPr="0088226F">
        <w:t>) ir</w:t>
      </w:r>
      <w:r w:rsidR="00234741" w:rsidRPr="0088226F">
        <w:t>/</w:t>
      </w:r>
      <w:r w:rsidR="00E327DB" w:rsidRPr="0088226F">
        <w:t>arba atliekų šalinimo (</w:t>
      </w:r>
      <w:r w:rsidR="009910E1" w:rsidRPr="0088226F">
        <w:t>D</w:t>
      </w:r>
      <w:r w:rsidR="00E327DB" w:rsidRPr="0088226F">
        <w:t xml:space="preserve">) </w:t>
      </w:r>
      <w:r w:rsidR="009910E1" w:rsidRPr="0088226F">
        <w:t>veiklos kodais.</w:t>
      </w:r>
    </w:p>
    <w:p w14:paraId="5D24D11E" w14:textId="6EA384A8" w:rsidR="00C4404D" w:rsidRPr="0088226F" w:rsidRDefault="00C4404D" w:rsidP="0088226F">
      <w:pPr>
        <w:pStyle w:val="isakymas4"/>
      </w:pPr>
      <w:r w:rsidRPr="0088226F">
        <w:t>3.2.</w:t>
      </w:r>
      <w:r w:rsidR="005C5082" w:rsidRPr="0088226F">
        <w:t>5</w:t>
      </w:r>
      <w:r w:rsidRPr="0088226F">
        <w:t xml:space="preserve">. </w:t>
      </w:r>
      <w:r w:rsidR="009C00B6" w:rsidRPr="0088226F">
        <w:t xml:space="preserve">Paslaugų </w:t>
      </w:r>
      <w:r w:rsidRPr="0088226F">
        <w:t xml:space="preserve">teikėjas privalo atvykti, pasikrauti ir išvežti </w:t>
      </w:r>
      <w:r w:rsidR="00C72713" w:rsidRPr="0088226F">
        <w:t xml:space="preserve">Atliekas </w:t>
      </w:r>
      <w:r w:rsidRPr="0088226F">
        <w:t>apdorojimui į atliekų surinkimo vietą ne vėliau kaip per 5</w:t>
      </w:r>
      <w:r w:rsidR="00C12E9B" w:rsidRPr="0088226F">
        <w:t xml:space="preserve"> (penkias)</w:t>
      </w:r>
      <w:r w:rsidRPr="0088226F">
        <w:t xml:space="preserve"> darbo dienas po </w:t>
      </w:r>
      <w:r w:rsidR="00F87193" w:rsidRPr="0088226F">
        <w:t xml:space="preserve">Atliekų išvežimo užsakymo </w:t>
      </w:r>
      <w:r w:rsidRPr="0088226F">
        <w:t>gavimo dienos</w:t>
      </w:r>
      <w:r w:rsidR="00F87193" w:rsidRPr="0088226F">
        <w:t xml:space="preserve">, užsakymas </w:t>
      </w:r>
      <w:r w:rsidR="009C00B6" w:rsidRPr="0088226F">
        <w:t xml:space="preserve">Paslaugų </w:t>
      </w:r>
      <w:r w:rsidR="007E5D9C" w:rsidRPr="0088226F">
        <w:t xml:space="preserve">teikėjui </w:t>
      </w:r>
      <w:r w:rsidR="00F87193" w:rsidRPr="0088226F">
        <w:t>pateikiamas el. paštu</w:t>
      </w:r>
      <w:r w:rsidR="001315ED" w:rsidRPr="0088226F">
        <w:t xml:space="preserve"> ar </w:t>
      </w:r>
      <w:r w:rsidR="00B91519" w:rsidRPr="0088226F">
        <w:t>telefonu</w:t>
      </w:r>
      <w:r w:rsidR="00103420" w:rsidRPr="0088226F">
        <w:t xml:space="preserve"> (patvirtinant užsakymą ir el. paštu)</w:t>
      </w:r>
      <w:r w:rsidRPr="0088226F">
        <w:t xml:space="preserve">. </w:t>
      </w:r>
    </w:p>
    <w:p w14:paraId="1D355BD5" w14:textId="29E8D508" w:rsidR="00C4404D" w:rsidRPr="0088226F" w:rsidRDefault="00C4404D" w:rsidP="0088226F">
      <w:pPr>
        <w:pStyle w:val="isakymas4"/>
      </w:pPr>
      <w:r w:rsidRPr="0088226F">
        <w:lastRenderedPageBreak/>
        <w:t>3.2.</w:t>
      </w:r>
      <w:r w:rsidR="005C5082" w:rsidRPr="0088226F">
        <w:t>6</w:t>
      </w:r>
      <w:r w:rsidRPr="0088226F">
        <w:t xml:space="preserve">. Užsakovui pateikus </w:t>
      </w:r>
      <w:r w:rsidR="00E331CF" w:rsidRPr="0088226F">
        <w:t>užsakymą</w:t>
      </w:r>
      <w:r w:rsidRPr="0088226F">
        <w:t xml:space="preserve"> (el. paštu</w:t>
      </w:r>
      <w:r w:rsidR="002A579F" w:rsidRPr="0088226F">
        <w:t xml:space="preserve"> ar </w:t>
      </w:r>
      <w:r w:rsidR="003F57DD" w:rsidRPr="0088226F">
        <w:t>telefonu</w:t>
      </w:r>
      <w:r w:rsidRPr="0088226F">
        <w:t xml:space="preserve">) išvežti ir apdoroti susidariusias </w:t>
      </w:r>
      <w:r w:rsidR="002540B5" w:rsidRPr="0088226F">
        <w:t>Atliekas</w:t>
      </w:r>
      <w:r w:rsidRPr="0088226F">
        <w:t xml:space="preserve">, </w:t>
      </w:r>
      <w:r w:rsidR="00C23AEA" w:rsidRPr="0088226F">
        <w:t>Paslaugų</w:t>
      </w:r>
      <w:r w:rsidR="003E7E08" w:rsidRPr="0088226F">
        <w:t xml:space="preserve"> </w:t>
      </w:r>
      <w:r w:rsidR="00234741" w:rsidRPr="0088226F">
        <w:t xml:space="preserve">teikėjas </w:t>
      </w:r>
      <w:r w:rsidRPr="0088226F">
        <w:t xml:space="preserve">ne vėliau kaip </w:t>
      </w:r>
      <w:r w:rsidR="00876936" w:rsidRPr="0088226F">
        <w:t xml:space="preserve">per </w:t>
      </w:r>
      <w:r w:rsidR="00234741" w:rsidRPr="0088226F">
        <w:t>1 (vieną) darbo dieną</w:t>
      </w:r>
      <w:r w:rsidRPr="0088226F">
        <w:t xml:space="preserve"> prieš</w:t>
      </w:r>
      <w:r w:rsidR="00234741" w:rsidRPr="0088226F">
        <w:t xml:space="preserve"> planuojamą </w:t>
      </w:r>
      <w:r w:rsidR="00876936" w:rsidRPr="0088226F">
        <w:t xml:space="preserve">Atliekų </w:t>
      </w:r>
      <w:r w:rsidR="00234741" w:rsidRPr="0088226F">
        <w:t>vežimą</w:t>
      </w:r>
      <w:r w:rsidRPr="0088226F">
        <w:t xml:space="preserve"> privalo:</w:t>
      </w:r>
    </w:p>
    <w:p w14:paraId="2310C6E2" w14:textId="32C06D81" w:rsidR="00C4404D" w:rsidRPr="0088226F" w:rsidRDefault="00C4404D" w:rsidP="0088226F">
      <w:pPr>
        <w:pStyle w:val="isakymas4"/>
      </w:pPr>
      <w:r w:rsidRPr="0088226F">
        <w:t>- elektroninėje Valstybinės mokesčių inspekcijos sistemoje išrašyti krovinio vežimo važtaraštį</w:t>
      </w:r>
      <w:r w:rsidR="00234741" w:rsidRPr="0088226F">
        <w:t xml:space="preserve"> (toliau – Važtaraštis),</w:t>
      </w:r>
      <w:r w:rsidRPr="0088226F">
        <w:t xml:space="preserve"> jei privaloma pagal Valstybinės mokesčių inspekcijos prie Lietuvos Respublikos finansų ministerijos  viršininko </w:t>
      </w:r>
      <w:r w:rsidR="00020EB3" w:rsidRPr="0088226F">
        <w:t xml:space="preserve">2016 m. balandžio 1 d. </w:t>
      </w:r>
      <w:r w:rsidRPr="0088226F">
        <w:t xml:space="preserve">įsakymu Nr. VA-36 </w:t>
      </w:r>
      <w:r w:rsidR="00020EB3" w:rsidRPr="0088226F">
        <w:t xml:space="preserve">(aktuali redakcija) </w:t>
      </w:r>
      <w:r w:rsidRPr="0088226F">
        <w:t xml:space="preserve">patvirtintas Važtaraščių ir kitų krovinių gabenimo dokumentų duomenų teikimo valstybinei mokesčių inspekcijai taisykles; jei neprivaloma, pateikti tai įrodančius dokumentus; </w:t>
      </w:r>
    </w:p>
    <w:p w14:paraId="69DB2D1B" w14:textId="7ADA7C57" w:rsidR="002A579F" w:rsidRPr="0088226F" w:rsidRDefault="00C4404D" w:rsidP="0088226F">
      <w:pPr>
        <w:pStyle w:val="isakymas4"/>
      </w:pPr>
      <w:r w:rsidRPr="0088226F">
        <w:t xml:space="preserve">- naudojantis Vieninga gaminių, pakuočių ir atliekų apskaitos informacine sistema (toliau – GPAIS), parengti </w:t>
      </w:r>
      <w:r w:rsidR="00234741" w:rsidRPr="0088226F">
        <w:t xml:space="preserve">atliekų vežimo </w:t>
      </w:r>
      <w:r w:rsidRPr="0088226F">
        <w:t>lydraštį</w:t>
      </w:r>
      <w:r w:rsidR="00234741" w:rsidRPr="0088226F">
        <w:t xml:space="preserve"> (toliau</w:t>
      </w:r>
      <w:r w:rsidR="00A85CBD" w:rsidRPr="0088226F">
        <w:t xml:space="preserve"> – </w:t>
      </w:r>
      <w:r w:rsidR="00234741" w:rsidRPr="0088226F">
        <w:t>Lydraštis)</w:t>
      </w:r>
      <w:r w:rsidRPr="0088226F">
        <w:t>, esant reikalui ir kitus dokumentus, pagal aktualios Atliekų tvarkymo taisyklių redakcijos reikalavimus</w:t>
      </w:r>
      <w:r w:rsidR="002A579F" w:rsidRPr="0088226F">
        <w:t>;</w:t>
      </w:r>
    </w:p>
    <w:p w14:paraId="4EE8A1B0" w14:textId="13CAEA10" w:rsidR="00C4404D" w:rsidRPr="0088226F" w:rsidRDefault="00C4404D" w:rsidP="0088226F">
      <w:pPr>
        <w:pStyle w:val="isakymas4"/>
      </w:pPr>
      <w:r w:rsidRPr="0088226F">
        <w:t>3.2.</w:t>
      </w:r>
      <w:r w:rsidR="005C5082" w:rsidRPr="0088226F">
        <w:t>7</w:t>
      </w:r>
      <w:r w:rsidRPr="0088226F">
        <w:t xml:space="preserve">. </w:t>
      </w:r>
      <w:r w:rsidR="00234741" w:rsidRPr="0088226F">
        <w:t xml:space="preserve">Paslaugų teikėjas privalo pasverti gautas </w:t>
      </w:r>
      <w:r w:rsidR="00332B27" w:rsidRPr="0088226F">
        <w:t xml:space="preserve">Atliekas </w:t>
      </w:r>
      <w:r w:rsidR="003F57DD" w:rsidRPr="0088226F">
        <w:t>pagal šios techninės specifikacijos 3.2.8 punkto reik</w:t>
      </w:r>
      <w:r w:rsidR="00B91519" w:rsidRPr="0088226F">
        <w:t>a</w:t>
      </w:r>
      <w:r w:rsidR="003F57DD" w:rsidRPr="0088226F">
        <w:t xml:space="preserve">lavimus </w:t>
      </w:r>
      <w:r w:rsidR="00234741" w:rsidRPr="0088226F">
        <w:t xml:space="preserve">ir kiekvienos </w:t>
      </w:r>
      <w:r w:rsidR="00332B27" w:rsidRPr="0088226F">
        <w:t xml:space="preserve">Atliekos </w:t>
      </w:r>
      <w:r w:rsidR="00234741" w:rsidRPr="0088226F">
        <w:t xml:space="preserve">svorį nurodyti GPAIS Lydraštyje ne vėliau kaip kitą darbo dieną po </w:t>
      </w:r>
      <w:r w:rsidR="00B55C8E" w:rsidRPr="0088226F">
        <w:t xml:space="preserve">Atliekų </w:t>
      </w:r>
      <w:r w:rsidR="00234741" w:rsidRPr="0088226F">
        <w:t xml:space="preserve">gavimo, taip patvirtindamas </w:t>
      </w:r>
      <w:r w:rsidR="00B55C8E" w:rsidRPr="0088226F">
        <w:t xml:space="preserve">Atliekų </w:t>
      </w:r>
      <w:r w:rsidR="00234741" w:rsidRPr="0088226F">
        <w:t>gavimą</w:t>
      </w:r>
      <w:r w:rsidRPr="0088226F">
        <w:t>.</w:t>
      </w:r>
    </w:p>
    <w:p w14:paraId="58843A4E" w14:textId="56CDFCF9" w:rsidR="007E7DEE" w:rsidRPr="0088226F" w:rsidRDefault="007E7DEE" w:rsidP="0088226F">
      <w:pPr>
        <w:pStyle w:val="isakymas4"/>
      </w:pPr>
      <w:r w:rsidRPr="0088226F">
        <w:t>3.2.</w:t>
      </w:r>
      <w:r w:rsidR="000C3492" w:rsidRPr="0088226F">
        <w:t>8</w:t>
      </w:r>
      <w:r w:rsidRPr="0088226F">
        <w:t>. Atliekų svėrimas turi būti atliekamas termofikacinėje elektrinėje Nr. 2 (Elektrinės g. 2, Vilnius) arba rajoninėje katilinėje Nr. 2 (Pramonės g. 95, Vilnius), arba Paslaugų teikėjo atsivežtomis svarstyklėmis, arba kitoje su Užsakovu suderintoje svėrimo vietoje. Svėrimo būdą, jei yra galimybė rinktis iš kelių variantų, renkasi Užsakovas.</w:t>
      </w:r>
    </w:p>
    <w:p w14:paraId="09143867" w14:textId="1A78958D" w:rsidR="00755F15" w:rsidRPr="0088226F" w:rsidRDefault="000119DB" w:rsidP="0088226F">
      <w:pPr>
        <w:pStyle w:val="isakymas4"/>
      </w:pPr>
      <w:r w:rsidRPr="0088226F">
        <w:t xml:space="preserve">3.2.9. Paslaugų teikėjas, esant </w:t>
      </w:r>
      <w:r w:rsidR="00C503A9" w:rsidRPr="0088226F">
        <w:t>poreikiui</w:t>
      </w:r>
      <w:r w:rsidR="00F34EE9" w:rsidRPr="0088226F">
        <w:t>,</w:t>
      </w:r>
      <w:r w:rsidR="008730B4" w:rsidRPr="0088226F">
        <w:t xml:space="preserve"> visoms pirkimo objekto dalims ir</w:t>
      </w:r>
      <w:r w:rsidR="00F34EE9" w:rsidRPr="0088226F">
        <w:t xml:space="preserve"> priklausomai nuo atliekos rūšies turi turėti </w:t>
      </w:r>
      <w:r w:rsidR="00710B0A" w:rsidRPr="0088226F">
        <w:t xml:space="preserve">tinkamus </w:t>
      </w:r>
      <w:r w:rsidR="00F34EE9" w:rsidRPr="0088226F">
        <w:t>konteinerius</w:t>
      </w:r>
      <w:r w:rsidR="0053515A" w:rsidRPr="0088226F">
        <w:t xml:space="preserve"> </w:t>
      </w:r>
      <w:r w:rsidR="004F313D" w:rsidRPr="0088226F">
        <w:t>pavojingų atliekų surinkimui</w:t>
      </w:r>
      <w:r w:rsidR="00B11586" w:rsidRPr="0088226F">
        <w:t xml:space="preserve">, </w:t>
      </w:r>
      <w:r w:rsidR="004F313D" w:rsidRPr="0088226F">
        <w:t>transportavimui</w:t>
      </w:r>
      <w:r w:rsidR="00E00B27" w:rsidRPr="0088226F">
        <w:t xml:space="preserve"> ir tvarkymui (apdorojimui (naudojimui ir (ar) šalinimui))</w:t>
      </w:r>
      <w:r w:rsidR="004F313D" w:rsidRPr="0088226F">
        <w:t>. Konteineriai turi būti nepralaidūs, atsparūs chemikalams, mechaniniams pažeidimams ir atitikti vis</w:t>
      </w:r>
      <w:r w:rsidR="00320FDB" w:rsidRPr="0088226F">
        <w:t>u</w:t>
      </w:r>
      <w:r w:rsidR="004F313D" w:rsidRPr="0088226F">
        <w:t>s būtin</w:t>
      </w:r>
      <w:r w:rsidR="00320FDB" w:rsidRPr="0088226F">
        <w:t>u</w:t>
      </w:r>
      <w:r w:rsidR="004F313D" w:rsidRPr="0088226F">
        <w:t>s saugos ir sveikatos reikalavimus, taikomus pavojingoms atliekoms</w:t>
      </w:r>
      <w:r w:rsidR="00DC01D5" w:rsidRPr="0088226F">
        <w:t xml:space="preserve"> priklausomai nuo atliekos rūšies</w:t>
      </w:r>
      <w:r w:rsidR="004F313D" w:rsidRPr="0088226F">
        <w:t xml:space="preserve">. </w:t>
      </w:r>
      <w:r w:rsidR="00800A79" w:rsidRPr="0088226F">
        <w:t>Užsakovas, teikdamas užsakymą el. paštu, nurodo, kokios atliekos susidaro ir koks atliekų konteineris</w:t>
      </w:r>
      <w:r w:rsidR="00E00B27" w:rsidRPr="0088226F">
        <w:t xml:space="preserve"> bus</w:t>
      </w:r>
      <w:r w:rsidR="00800A79" w:rsidRPr="0088226F">
        <w:t xml:space="preserve"> reikalingas atliekų surinkimui</w:t>
      </w:r>
      <w:r w:rsidR="00E00B27" w:rsidRPr="0088226F">
        <w:t>,</w:t>
      </w:r>
      <w:r w:rsidR="00800A79" w:rsidRPr="0088226F">
        <w:t xml:space="preserve"> transportavimui </w:t>
      </w:r>
      <w:r w:rsidR="00E00B27" w:rsidRPr="0088226F">
        <w:t xml:space="preserve">ir tvarkymui (apdorojimui (naudojimui ir (ar) šalinimui)). </w:t>
      </w:r>
      <w:r w:rsidR="00800A79" w:rsidRPr="0088226F">
        <w:t>(Užsakovas taip pat gali konsultuotis</w:t>
      </w:r>
      <w:r w:rsidR="000062D3" w:rsidRPr="0088226F">
        <w:t xml:space="preserve"> </w:t>
      </w:r>
      <w:r w:rsidR="00800A79" w:rsidRPr="0088226F">
        <w:t>su</w:t>
      </w:r>
      <w:r w:rsidR="004B3A66" w:rsidRPr="0088226F">
        <w:t xml:space="preserve"> </w:t>
      </w:r>
      <w:r w:rsidR="00800A79" w:rsidRPr="0088226F">
        <w:t>Paslaug</w:t>
      </w:r>
      <w:r w:rsidR="004B3A66" w:rsidRPr="0088226F">
        <w:t>ų</w:t>
      </w:r>
      <w:r w:rsidR="00800A79" w:rsidRPr="0088226F">
        <w:t xml:space="preserve"> teikėju dėl konteinerio talpos). Atliekų surinkimui</w:t>
      </w:r>
      <w:r w:rsidR="00E00B27" w:rsidRPr="0088226F">
        <w:t>,</w:t>
      </w:r>
      <w:r w:rsidR="00800A79" w:rsidRPr="0088226F">
        <w:t xml:space="preserve"> transportavimui</w:t>
      </w:r>
      <w:r w:rsidR="00E00B27" w:rsidRPr="0088226F">
        <w:t xml:space="preserve"> ir tvarkymui (apdorojimui (naudojimui ir (ar) šalinimui))</w:t>
      </w:r>
      <w:r w:rsidR="00800A79" w:rsidRPr="0088226F">
        <w:t xml:space="preserve"> gali būti reikalingi nuo 0,5 iki 1,1 m</w:t>
      </w:r>
      <w:r w:rsidR="00800A79" w:rsidRPr="0088226F">
        <w:rPr>
          <w:vertAlign w:val="superscript"/>
        </w:rPr>
        <w:t>3</w:t>
      </w:r>
      <w:r w:rsidR="00800A79" w:rsidRPr="0088226F">
        <w:t xml:space="preserve"> bei 5 m</w:t>
      </w:r>
      <w:r w:rsidR="00800A79" w:rsidRPr="0088226F">
        <w:rPr>
          <w:vertAlign w:val="superscript"/>
        </w:rPr>
        <w:t>3</w:t>
      </w:r>
      <w:r w:rsidR="00800A79" w:rsidRPr="0088226F">
        <w:t xml:space="preserve"> </w:t>
      </w:r>
      <w:r w:rsidR="009D294E" w:rsidRPr="0088226F">
        <w:t xml:space="preserve">ar didesnės </w:t>
      </w:r>
      <w:r w:rsidR="00800A79" w:rsidRPr="0088226F">
        <w:t>talpos konteineriai</w:t>
      </w:r>
      <w:r w:rsidR="007470DF" w:rsidRPr="0088226F">
        <w:t>.</w:t>
      </w:r>
    </w:p>
    <w:p w14:paraId="4C48788B" w14:textId="7020F635" w:rsidR="000119DB" w:rsidRPr="0088226F" w:rsidRDefault="000119DB" w:rsidP="0088226F">
      <w:pPr>
        <w:pStyle w:val="isakymas4"/>
      </w:pPr>
      <w:r w:rsidRPr="0088226F">
        <w:t xml:space="preserve">3.2.10. </w:t>
      </w:r>
      <w:r w:rsidR="00CE20C0" w:rsidRPr="0088226F">
        <w:t>Jeigu atliekos bus kaupiamos Užsakovo konteineriuose, P</w:t>
      </w:r>
      <w:r w:rsidRPr="0088226F">
        <w:t xml:space="preserve">aslaugų teikėjas atvykęs pas </w:t>
      </w:r>
      <w:r w:rsidR="000449A4" w:rsidRPr="0088226F">
        <w:t>U</w:t>
      </w:r>
      <w:r w:rsidRPr="0088226F">
        <w:t xml:space="preserve">žsakovą </w:t>
      </w:r>
      <w:r w:rsidR="00320FDB" w:rsidRPr="0088226F">
        <w:t>iš Užsakovo konteinerio</w:t>
      </w:r>
      <w:r w:rsidR="00085743" w:rsidRPr="0088226F">
        <w:t xml:space="preserve"> </w:t>
      </w:r>
      <w:r w:rsidRPr="0088226F">
        <w:t>iš</w:t>
      </w:r>
      <w:r w:rsidR="00C503A9" w:rsidRPr="0088226F">
        <w:t>krauna</w:t>
      </w:r>
      <w:r w:rsidRPr="0088226F">
        <w:t xml:space="preserve"> </w:t>
      </w:r>
      <w:r w:rsidR="000449A4" w:rsidRPr="0088226F">
        <w:t>A</w:t>
      </w:r>
      <w:r w:rsidRPr="0088226F">
        <w:t>tliekas į savo atsivežtą konteinerį</w:t>
      </w:r>
      <w:r w:rsidR="000449A4" w:rsidRPr="0088226F">
        <w:t xml:space="preserve"> arba savo jėgomis pasikrauna</w:t>
      </w:r>
      <w:r w:rsidR="00EA2664" w:rsidRPr="0088226F">
        <w:t xml:space="preserve"> Atliekas</w:t>
      </w:r>
      <w:r w:rsidR="000449A4" w:rsidRPr="0088226F">
        <w:t xml:space="preserve"> į savo transporto priemonę, arba </w:t>
      </w:r>
      <w:r w:rsidR="00AF1D7E" w:rsidRPr="0088226F">
        <w:t>pa</w:t>
      </w:r>
      <w:r w:rsidR="00EA2664" w:rsidRPr="0088226F">
        <w:t>sikrauna</w:t>
      </w:r>
      <w:r w:rsidR="00AF1D7E" w:rsidRPr="0088226F">
        <w:t xml:space="preserve"> </w:t>
      </w:r>
      <w:r w:rsidR="000449A4" w:rsidRPr="0088226F">
        <w:t>Užsakovui priklausantį konteinerį</w:t>
      </w:r>
      <w:r w:rsidR="00EA2664" w:rsidRPr="0088226F">
        <w:t>.</w:t>
      </w:r>
      <w:r w:rsidR="000449A4" w:rsidRPr="0088226F">
        <w:t xml:space="preserve"> Atliekas nuveža į atliekų tvarkymo vietą ir tą pačią (arba sekančią) darbo dieną gr</w:t>
      </w:r>
      <w:r w:rsidR="0093204E" w:rsidRPr="0088226F">
        <w:t>ą</w:t>
      </w:r>
      <w:r w:rsidR="000449A4" w:rsidRPr="0088226F">
        <w:t>žina</w:t>
      </w:r>
      <w:r w:rsidR="0053469B" w:rsidRPr="0088226F">
        <w:t xml:space="preserve"> Užsakovui priklausantį</w:t>
      </w:r>
      <w:r w:rsidR="000449A4" w:rsidRPr="0088226F">
        <w:t xml:space="preserve"> konteinerį</w:t>
      </w:r>
      <w:r w:rsidR="0053469B" w:rsidRPr="0088226F">
        <w:t>.</w:t>
      </w:r>
      <w:r w:rsidR="00C503A9" w:rsidRPr="0088226F">
        <w:t>(taikoma 1, 2, 3</w:t>
      </w:r>
      <w:r w:rsidR="00366C2D" w:rsidRPr="0088226F">
        <w:t>, 4, 5, 6, 7</w:t>
      </w:r>
      <w:r w:rsidR="00C503A9" w:rsidRPr="0088226F">
        <w:t xml:space="preserve"> pirkimo objekto dali</w:t>
      </w:r>
      <w:r w:rsidR="00E753A1" w:rsidRPr="0088226F">
        <w:t>ms</w:t>
      </w:r>
      <w:r w:rsidR="00C503A9" w:rsidRPr="0088226F">
        <w:t>)</w:t>
      </w:r>
      <w:r w:rsidR="000449A4" w:rsidRPr="0088226F">
        <w:t>.</w:t>
      </w:r>
    </w:p>
    <w:p w14:paraId="447842DF" w14:textId="6E1076BD" w:rsidR="000C3492" w:rsidRPr="0088226F" w:rsidRDefault="000C3492" w:rsidP="0088226F">
      <w:pPr>
        <w:pStyle w:val="isakymas4"/>
        <w:rPr>
          <w:b/>
          <w:bCs/>
        </w:rPr>
      </w:pPr>
      <w:r w:rsidRPr="0088226F">
        <w:t>3.2.</w:t>
      </w:r>
      <w:r w:rsidR="000119DB" w:rsidRPr="0088226F">
        <w:t>11</w:t>
      </w:r>
      <w:r w:rsidRPr="0088226F">
        <w:t xml:space="preserve">. </w:t>
      </w:r>
      <w:r w:rsidR="00E502BA" w:rsidRPr="0088226F">
        <w:t xml:space="preserve">Pirkimo </w:t>
      </w:r>
      <w:r w:rsidR="00542CD7" w:rsidRPr="0088226F">
        <w:t>objekto</w:t>
      </w:r>
      <w:r w:rsidRPr="0088226F">
        <w:t xml:space="preserve"> dalyje </w:t>
      </w:r>
      <w:r w:rsidR="00E502BA" w:rsidRPr="0088226F">
        <w:t xml:space="preserve">Nr. 3 </w:t>
      </w:r>
      <w:r w:rsidRPr="0088226F">
        <w:t xml:space="preserve">nurodytos Atliekos (smulki įranga (nė vienas iš išorinių išmatavimų neviršija 50 cm) (atliekos kodas: 20 01 35 05*)) </w:t>
      </w:r>
      <w:r w:rsidRPr="0088226F">
        <w:rPr>
          <w:b/>
          <w:bCs/>
        </w:rPr>
        <w:t xml:space="preserve">kraunamos į </w:t>
      </w:r>
      <w:r w:rsidR="00AC6383" w:rsidRPr="0088226F">
        <w:rPr>
          <w:b/>
          <w:bCs/>
        </w:rPr>
        <w:t xml:space="preserve">Paslaugų teikėjo </w:t>
      </w:r>
      <w:r w:rsidRPr="0088226F">
        <w:rPr>
          <w:b/>
          <w:bCs/>
        </w:rPr>
        <w:t>pateiktus du</w:t>
      </w:r>
      <w:r w:rsidR="0093334D" w:rsidRPr="0088226F">
        <w:rPr>
          <w:b/>
          <w:bCs/>
        </w:rPr>
        <w:t xml:space="preserve"> </w:t>
      </w:r>
      <w:r w:rsidR="000062D3" w:rsidRPr="0088226F">
        <w:rPr>
          <w:b/>
          <w:bCs/>
        </w:rPr>
        <w:t>uždaro tipo</w:t>
      </w:r>
      <w:r w:rsidRPr="0088226F">
        <w:rPr>
          <w:b/>
          <w:bCs/>
        </w:rPr>
        <w:t xml:space="preserve"> konteinerius, kurie </w:t>
      </w:r>
      <w:r w:rsidR="007C2366" w:rsidRPr="0088226F">
        <w:rPr>
          <w:b/>
          <w:bCs/>
        </w:rPr>
        <w:t>yra nuo 0,7 m</w:t>
      </w:r>
      <w:r w:rsidR="007C2366" w:rsidRPr="0088226F">
        <w:rPr>
          <w:b/>
          <w:bCs/>
          <w:vertAlign w:val="superscript"/>
        </w:rPr>
        <w:t xml:space="preserve">3 </w:t>
      </w:r>
      <w:r w:rsidR="007C2366" w:rsidRPr="0088226F">
        <w:rPr>
          <w:b/>
          <w:bCs/>
        </w:rPr>
        <w:t>iki 1</w:t>
      </w:r>
      <w:r w:rsidRPr="0088226F">
        <w:rPr>
          <w:b/>
          <w:bCs/>
        </w:rPr>
        <w:t>,1 m</w:t>
      </w:r>
      <w:r w:rsidRPr="0088226F">
        <w:rPr>
          <w:b/>
          <w:bCs/>
          <w:vertAlign w:val="superscript"/>
        </w:rPr>
        <w:t xml:space="preserve">3 </w:t>
      </w:r>
      <w:r w:rsidRPr="0088226F">
        <w:rPr>
          <w:b/>
          <w:bCs/>
        </w:rPr>
        <w:t xml:space="preserve"> talpos </w:t>
      </w:r>
      <w:r w:rsidR="00096A2E" w:rsidRPr="0088226F">
        <w:rPr>
          <w:b/>
          <w:bCs/>
        </w:rPr>
        <w:t>(su ratukais)</w:t>
      </w:r>
      <w:r w:rsidR="00905114" w:rsidRPr="0088226F">
        <w:rPr>
          <w:b/>
          <w:bCs/>
        </w:rPr>
        <w:t>.</w:t>
      </w:r>
    </w:p>
    <w:p w14:paraId="7D192D6F" w14:textId="2930C517" w:rsidR="00234741" w:rsidRPr="0088226F" w:rsidRDefault="00E84B3A" w:rsidP="0088226F">
      <w:pPr>
        <w:pStyle w:val="isakymas4"/>
      </w:pPr>
      <w:r w:rsidRPr="0088226F">
        <w:t>3.2.</w:t>
      </w:r>
      <w:r w:rsidR="005C5082" w:rsidRPr="0088226F">
        <w:t>1</w:t>
      </w:r>
      <w:r w:rsidR="000119DB" w:rsidRPr="0088226F">
        <w:t>2</w:t>
      </w:r>
      <w:r w:rsidRPr="0088226F">
        <w:t xml:space="preserve">. </w:t>
      </w:r>
      <w:r w:rsidR="00234741" w:rsidRPr="0088226F">
        <w:t>Paslaugų teikėjas privalo užtikrinti, kad Lydraštyje ir kituose dokumentuose pateikta informacija būtų teisinga.</w:t>
      </w:r>
    </w:p>
    <w:p w14:paraId="3649A5F1" w14:textId="2DF564FE" w:rsidR="00A85CBD" w:rsidRPr="0088226F" w:rsidRDefault="00A85CBD" w:rsidP="0088226F">
      <w:pPr>
        <w:pStyle w:val="isakymas4"/>
      </w:pPr>
      <w:r w:rsidRPr="0088226F">
        <w:t>3.2.</w:t>
      </w:r>
      <w:r w:rsidR="005C5082" w:rsidRPr="0088226F">
        <w:t>1</w:t>
      </w:r>
      <w:r w:rsidR="000119DB" w:rsidRPr="0088226F">
        <w:t>3</w:t>
      </w:r>
      <w:r w:rsidRPr="0088226F">
        <w:t xml:space="preserve">. Užsakovas naudodamasis GPAIS patvirtina arba grąžina tikslinti Paslaugų teikėjo pasvertą </w:t>
      </w:r>
      <w:r w:rsidR="006B34BA" w:rsidRPr="0088226F">
        <w:t xml:space="preserve">Atliekų </w:t>
      </w:r>
      <w:r w:rsidRPr="0088226F">
        <w:t xml:space="preserve">kiekį ne vėliau kaip kitą darbo dieną nuo patvirtinimo apie </w:t>
      </w:r>
      <w:r w:rsidR="009E5B3F" w:rsidRPr="0088226F">
        <w:t xml:space="preserve">Atliekų </w:t>
      </w:r>
      <w:r w:rsidRPr="0088226F">
        <w:t>gavimą dienos.</w:t>
      </w:r>
    </w:p>
    <w:p w14:paraId="55D60247" w14:textId="684A2A84" w:rsidR="0009797E" w:rsidRPr="0088226F" w:rsidRDefault="00873142" w:rsidP="0088226F">
      <w:pPr>
        <w:pStyle w:val="isakymas4"/>
      </w:pPr>
      <w:r w:rsidRPr="0088226F">
        <w:t>3.2.</w:t>
      </w:r>
      <w:r w:rsidR="005C5082" w:rsidRPr="0088226F">
        <w:t>1</w:t>
      </w:r>
      <w:r w:rsidR="000119DB" w:rsidRPr="0088226F">
        <w:t>4</w:t>
      </w:r>
      <w:r w:rsidRPr="0088226F">
        <w:t xml:space="preserve">. </w:t>
      </w:r>
      <w:r w:rsidR="00AC6383" w:rsidRPr="0088226F">
        <w:t xml:space="preserve">Paslaugų </w:t>
      </w:r>
      <w:r w:rsidR="0009797E" w:rsidRPr="0088226F">
        <w:t xml:space="preserve">teikėjas per 5 (penkias) darbo dienas privalo pranešti Užsakovui apie atliekų tvarkymo leidimo/licencijos galiojimo ar veiklos nutraukimą/sustabdymą, ar kitų aplinkybių galinčių įtakoti </w:t>
      </w:r>
      <w:r w:rsidR="001E2856" w:rsidRPr="0088226F">
        <w:t xml:space="preserve">Paslaugų </w:t>
      </w:r>
      <w:r w:rsidR="0009797E" w:rsidRPr="0088226F">
        <w:t>teikėjo veiklą, susijusią su atliekų tvarkymo paslauga, atsiradimą</w:t>
      </w:r>
      <w:r w:rsidRPr="0088226F">
        <w:t>.</w:t>
      </w:r>
    </w:p>
    <w:p w14:paraId="35EEDB87" w14:textId="08A82F25" w:rsidR="00FD50D8" w:rsidRPr="0088226F" w:rsidRDefault="00FD50D8" w:rsidP="0088226F">
      <w:pPr>
        <w:pStyle w:val="isakymas4"/>
      </w:pPr>
      <w:r w:rsidRPr="0088226F">
        <w:t>3.2.</w:t>
      </w:r>
      <w:r w:rsidR="005C5082" w:rsidRPr="0088226F">
        <w:t>1</w:t>
      </w:r>
      <w:r w:rsidR="000119DB" w:rsidRPr="0088226F">
        <w:t>5</w:t>
      </w:r>
      <w:r w:rsidRPr="0088226F">
        <w:t xml:space="preserve">. </w:t>
      </w:r>
      <w:r w:rsidR="001E2856" w:rsidRPr="0088226F">
        <w:t xml:space="preserve">Paslaugų </w:t>
      </w:r>
      <w:r w:rsidRPr="0088226F">
        <w:t xml:space="preserve">teikėjas </w:t>
      </w:r>
      <w:r w:rsidR="006E4257" w:rsidRPr="0088226F">
        <w:t>užtikrina, kad</w:t>
      </w:r>
      <w:r w:rsidR="003500B6" w:rsidRPr="0088226F">
        <w:t xml:space="preserve"> visose </w:t>
      </w:r>
      <w:r w:rsidR="003C412B" w:rsidRPr="0088226F">
        <w:t xml:space="preserve">7 </w:t>
      </w:r>
      <w:r w:rsidR="003500B6" w:rsidRPr="0088226F">
        <w:t>pirkimo objekto dalyse</w:t>
      </w:r>
      <w:r w:rsidR="006E4257" w:rsidRPr="0088226F">
        <w:t xml:space="preserve"> </w:t>
      </w:r>
      <w:r w:rsidRPr="0088226F">
        <w:t>pavojingųjų atliekų vežim</w:t>
      </w:r>
      <w:r w:rsidR="006E4257" w:rsidRPr="0088226F">
        <w:t>ą atli</w:t>
      </w:r>
      <w:r w:rsidR="003500B6" w:rsidRPr="0088226F">
        <w:t>e</w:t>
      </w:r>
      <w:r w:rsidR="006E4257" w:rsidRPr="0088226F">
        <w:t>k</w:t>
      </w:r>
      <w:r w:rsidR="003500B6" w:rsidRPr="0088226F">
        <w:t>antys</w:t>
      </w:r>
      <w:r w:rsidR="006E4257" w:rsidRPr="0088226F">
        <w:t xml:space="preserve"> vairuotojai</w:t>
      </w:r>
      <w:r w:rsidR="001E6226" w:rsidRPr="0088226F">
        <w:t xml:space="preserve"> (turi turėti bent vieną vairuotoją)</w:t>
      </w:r>
      <w:r w:rsidR="006E4257" w:rsidRPr="0088226F">
        <w:t>, turi</w:t>
      </w:r>
      <w:r w:rsidR="003500B6" w:rsidRPr="0088226F">
        <w:t xml:space="preserve"> turėti</w:t>
      </w:r>
      <w:r w:rsidRPr="0088226F">
        <w:t xml:space="preserve"> galiojantį pavojingų krovinių vežimo keliais (ADR) vairuotojo pažymėjimą.</w:t>
      </w:r>
    </w:p>
    <w:p w14:paraId="0E2251B6" w14:textId="2FEC5020" w:rsidR="0009797E" w:rsidRPr="0088226F" w:rsidRDefault="00873142" w:rsidP="0088226F">
      <w:pPr>
        <w:pStyle w:val="isakymas4"/>
      </w:pPr>
      <w:r w:rsidRPr="0088226F">
        <w:t>3.2.</w:t>
      </w:r>
      <w:r w:rsidR="007E7DEE" w:rsidRPr="0088226F">
        <w:t>1</w:t>
      </w:r>
      <w:r w:rsidR="000119DB" w:rsidRPr="0088226F">
        <w:t>6</w:t>
      </w:r>
      <w:r w:rsidRPr="0088226F">
        <w:t xml:space="preserve">. </w:t>
      </w:r>
      <w:r w:rsidR="0009797E" w:rsidRPr="0088226F">
        <w:t xml:space="preserve">Jeigu LR aplinkos apsaugos kontrolės pareigūnai ar institucijos turi kokių pretenzijų dėl </w:t>
      </w:r>
      <w:r w:rsidR="00FC667A" w:rsidRPr="0088226F">
        <w:t>P</w:t>
      </w:r>
      <w:r w:rsidR="0009797E" w:rsidRPr="0088226F">
        <w:t xml:space="preserve">aslaugos suteikimo (atliekų surinkimo, vežimo, naudojimo/šalinimo ir kt.), visą atsakomybę </w:t>
      </w:r>
      <w:r w:rsidRPr="0088226F">
        <w:t xml:space="preserve"> </w:t>
      </w:r>
      <w:r w:rsidR="0009797E" w:rsidRPr="0088226F">
        <w:t xml:space="preserve">prisiima </w:t>
      </w:r>
      <w:r w:rsidR="001E2856" w:rsidRPr="0088226F">
        <w:t xml:space="preserve">Paslaugų </w:t>
      </w:r>
      <w:r w:rsidR="0009797E" w:rsidRPr="0088226F">
        <w:t>teikėjas.</w:t>
      </w:r>
    </w:p>
    <w:p w14:paraId="55A56684" w14:textId="48B609D0" w:rsidR="0009797E" w:rsidRPr="0088226F" w:rsidRDefault="00873142" w:rsidP="0088226F">
      <w:pPr>
        <w:pStyle w:val="isakymas4"/>
      </w:pPr>
      <w:r w:rsidRPr="0088226F">
        <w:t>3.2.</w:t>
      </w:r>
      <w:r w:rsidR="00A85CBD" w:rsidRPr="0088226F">
        <w:t>1</w:t>
      </w:r>
      <w:r w:rsidR="000119DB" w:rsidRPr="0088226F">
        <w:t>7</w:t>
      </w:r>
      <w:r w:rsidRPr="0088226F">
        <w:t xml:space="preserve">. </w:t>
      </w:r>
      <w:r w:rsidR="0009797E" w:rsidRPr="0088226F">
        <w:t xml:space="preserve">Jei dėl </w:t>
      </w:r>
      <w:r w:rsidR="00AF1F11" w:rsidRPr="0088226F">
        <w:t>P</w:t>
      </w:r>
      <w:r w:rsidR="0009797E" w:rsidRPr="0088226F">
        <w:t>aslaugų teikėjo kaltės</w:t>
      </w:r>
      <w:r w:rsidRPr="0088226F">
        <w:t>,</w:t>
      </w:r>
      <w:r w:rsidR="0009797E" w:rsidRPr="0088226F">
        <w:t xml:space="preserve"> </w:t>
      </w:r>
      <w:r w:rsidR="00BC2D88" w:rsidRPr="0088226F">
        <w:t xml:space="preserve">Atliekų </w:t>
      </w:r>
      <w:r w:rsidR="0009797E" w:rsidRPr="0088226F">
        <w:t xml:space="preserve">tvarkymo (surinkimo, vežimo, </w:t>
      </w:r>
      <w:r w:rsidR="009A0342" w:rsidRPr="0088226F">
        <w:t>tvarkymo (apdorojimo (naudojimo ir (ar) šalinimo))</w:t>
      </w:r>
      <w:r w:rsidR="0009797E" w:rsidRPr="0088226F">
        <w:t>) metu</w:t>
      </w:r>
      <w:r w:rsidRPr="0088226F">
        <w:t>,</w:t>
      </w:r>
      <w:r w:rsidR="0009797E" w:rsidRPr="0088226F">
        <w:t xml:space="preserve"> padaroma žala aplinkai, </w:t>
      </w:r>
      <w:r w:rsidR="00BC2D88" w:rsidRPr="0088226F">
        <w:t xml:space="preserve">Užsakovo </w:t>
      </w:r>
      <w:r w:rsidR="0009797E" w:rsidRPr="0088226F">
        <w:t xml:space="preserve">ar trečiųjų asmenų turtui, visą atsakomybę prisiima </w:t>
      </w:r>
      <w:r w:rsidR="001E2856" w:rsidRPr="0088226F">
        <w:t xml:space="preserve">Paslaugų </w:t>
      </w:r>
      <w:r w:rsidR="0009797E" w:rsidRPr="0088226F">
        <w:t xml:space="preserve">teikėjas ir atlygina patirtą </w:t>
      </w:r>
      <w:r w:rsidRPr="0088226F">
        <w:t xml:space="preserve">ar padarytą </w:t>
      </w:r>
      <w:r w:rsidR="0009797E" w:rsidRPr="0088226F">
        <w:t>žalą.</w:t>
      </w:r>
    </w:p>
    <w:p w14:paraId="18C30012" w14:textId="6931EFB7" w:rsidR="00F31526" w:rsidRPr="0088226F" w:rsidRDefault="00F3152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p>
    <w:p w14:paraId="64A97BE4" w14:textId="207CFDC8" w:rsidR="009F4366" w:rsidRPr="0088226F" w:rsidRDefault="009F436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r w:rsidRPr="0088226F">
        <w:rPr>
          <w:rFonts w:asciiTheme="minorHAnsi" w:hAnsiTheme="minorHAnsi" w:cstheme="minorHAnsi"/>
          <w:b/>
          <w:bCs/>
          <w:sz w:val="22"/>
          <w:szCs w:val="22"/>
        </w:rPr>
        <w:t>4. DOKUMENTAI, REIKALINGI PIRKIMO OBJEKTO TECHNINĖMS SAVYBĖMS IR KOKYBEI PATVIRTINTI</w:t>
      </w:r>
    </w:p>
    <w:p w14:paraId="7620B5F3" w14:textId="77777777" w:rsidR="00F31526" w:rsidRPr="0088226F" w:rsidRDefault="00F31526"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p>
    <w:p w14:paraId="5502C3ED" w14:textId="0BE66352" w:rsidR="009F4366" w:rsidRPr="0088226F" w:rsidRDefault="009F4366" w:rsidP="0088226F">
      <w:pPr>
        <w:pStyle w:val="Bodytext20"/>
        <w:shd w:val="clear" w:color="auto" w:fill="auto"/>
        <w:tabs>
          <w:tab w:val="left" w:pos="0"/>
          <w:tab w:val="left" w:pos="142"/>
          <w:tab w:val="left" w:pos="3828"/>
        </w:tabs>
        <w:spacing w:line="240" w:lineRule="auto"/>
        <w:ind w:right="57" w:firstLine="567"/>
        <w:jc w:val="both"/>
        <w:rPr>
          <w:rFonts w:asciiTheme="minorHAnsi" w:hAnsiTheme="minorHAnsi" w:cstheme="minorHAnsi"/>
          <w:sz w:val="22"/>
          <w:szCs w:val="22"/>
        </w:rPr>
      </w:pPr>
      <w:r w:rsidRPr="0088226F">
        <w:rPr>
          <w:rStyle w:val="Bodytext2NotItalic1"/>
          <w:rFonts w:asciiTheme="minorHAnsi" w:hAnsiTheme="minorHAnsi" w:cstheme="minorHAnsi"/>
          <w:sz w:val="22"/>
          <w:szCs w:val="22"/>
        </w:rPr>
        <w:lastRenderedPageBreak/>
        <w:t xml:space="preserve">4.1. </w:t>
      </w:r>
      <w:r w:rsidRPr="0088226F">
        <w:rPr>
          <w:rFonts w:asciiTheme="minorHAnsi" w:hAnsiTheme="minorHAnsi" w:cstheme="minorHAnsi"/>
          <w:i w:val="0"/>
          <w:sz w:val="22"/>
          <w:szCs w:val="22"/>
        </w:rPr>
        <w:t xml:space="preserve">DOKUMENTAI, KURIUOS REIKIA PATEIKTI PERDUODANT SUTEIKTAS PASLAUGAS </w:t>
      </w:r>
    </w:p>
    <w:p w14:paraId="7DE1FA96" w14:textId="1E1A5B4B" w:rsidR="00FD3557" w:rsidRPr="0088226F" w:rsidRDefault="00282A35" w:rsidP="0088226F">
      <w:pPr>
        <w:pStyle w:val="isakymas4"/>
      </w:pPr>
      <w:r w:rsidRPr="0088226F">
        <w:t>4.</w:t>
      </w:r>
      <w:r w:rsidR="00B251B6" w:rsidRPr="0088226F">
        <w:t>1</w:t>
      </w:r>
      <w:r w:rsidRPr="0088226F">
        <w:t>.</w:t>
      </w:r>
      <w:r w:rsidR="00B251B6" w:rsidRPr="0088226F">
        <w:t>1</w:t>
      </w:r>
      <w:r w:rsidRPr="0088226F">
        <w:t xml:space="preserve">. </w:t>
      </w:r>
      <w:r w:rsidR="00453AFA" w:rsidRPr="0088226F">
        <w:t xml:space="preserve">Paslaugų </w:t>
      </w:r>
      <w:r w:rsidR="00FD3557" w:rsidRPr="0088226F">
        <w:t>teikėjas atlieka visus reikiamus veiksmus GPAIS</w:t>
      </w:r>
      <w:r w:rsidR="00C50546" w:rsidRPr="0088226F">
        <w:t>, t.</w:t>
      </w:r>
      <w:r w:rsidR="00B0321F" w:rsidRPr="0088226F">
        <w:t xml:space="preserve"> </w:t>
      </w:r>
      <w:r w:rsidR="00C50546" w:rsidRPr="0088226F">
        <w:t>y. išrašo atliekų perdavimo dokum</w:t>
      </w:r>
      <w:r w:rsidR="004D6A2B" w:rsidRPr="0088226F">
        <w:t>e</w:t>
      </w:r>
      <w:r w:rsidR="00C50546" w:rsidRPr="0088226F">
        <w:t>ntą</w:t>
      </w:r>
      <w:r w:rsidR="004D6A2B" w:rsidRPr="0088226F">
        <w:t xml:space="preserve"> – atliekų vežimo lydraštį</w:t>
      </w:r>
      <w:r w:rsidR="00FD3557" w:rsidRPr="0088226F">
        <w:t xml:space="preserve"> ir patvirtina atliekų gavimą; </w:t>
      </w:r>
      <w:r w:rsidR="0058155F" w:rsidRPr="0088226F">
        <w:t>o naudojantis i.MAS elektroninių važtaraščių posisteme (i.VAZ)</w:t>
      </w:r>
      <w:r w:rsidR="003262EA" w:rsidRPr="0088226F">
        <w:t xml:space="preserve">, </w:t>
      </w:r>
      <w:r w:rsidR="0058155F" w:rsidRPr="0088226F">
        <w:t xml:space="preserve">parengia </w:t>
      </w:r>
      <w:r w:rsidR="003262EA" w:rsidRPr="0088226F">
        <w:t>elektroninį krovinio važtaraštį</w:t>
      </w:r>
      <w:r w:rsidR="00E80797" w:rsidRPr="0088226F">
        <w:t xml:space="preserve">. </w:t>
      </w:r>
      <w:r w:rsidR="00C8546A" w:rsidRPr="0088226F">
        <w:rPr>
          <w:rStyle w:val="normaltextrun"/>
          <w:color w:val="000000"/>
          <w:shd w:val="clear" w:color="auto" w:fill="FFFFFF"/>
        </w:rPr>
        <w:t xml:space="preserve">Jei krovinio vežimo važtaraštis neprivalomas, Užsakovui pateikti tai </w:t>
      </w:r>
      <w:r w:rsidR="00103420" w:rsidRPr="0088226F">
        <w:rPr>
          <w:rStyle w:val="normaltextrun"/>
          <w:color w:val="000000"/>
          <w:shd w:val="clear" w:color="auto" w:fill="FFFFFF"/>
        </w:rPr>
        <w:t>pagrindžiančią informaciją</w:t>
      </w:r>
      <w:r w:rsidR="00C8546A" w:rsidRPr="0088226F">
        <w:rPr>
          <w:rStyle w:val="normaltextrun"/>
          <w:color w:val="000000"/>
          <w:shd w:val="clear" w:color="auto" w:fill="FFFFFF"/>
        </w:rPr>
        <w:t>.</w:t>
      </w:r>
      <w:r w:rsidR="00C8546A" w:rsidRPr="0088226F">
        <w:rPr>
          <w:rStyle w:val="eop"/>
          <w:color w:val="000000"/>
          <w:shd w:val="clear" w:color="auto" w:fill="FFFFFF"/>
        </w:rPr>
        <w:t> </w:t>
      </w:r>
    </w:p>
    <w:p w14:paraId="744F4B86" w14:textId="3B92317C" w:rsidR="00687B79" w:rsidRPr="0088226F" w:rsidRDefault="00272FF1" w:rsidP="0088226F">
      <w:pPr>
        <w:pStyle w:val="isakymas4"/>
      </w:pPr>
      <w:r w:rsidRPr="0088226F">
        <w:t>4.</w:t>
      </w:r>
      <w:r w:rsidR="00B251B6" w:rsidRPr="0088226F">
        <w:t>1</w:t>
      </w:r>
      <w:r w:rsidRPr="0088226F">
        <w:t>.</w:t>
      </w:r>
      <w:r w:rsidR="00B251B6" w:rsidRPr="0088226F">
        <w:t>2</w:t>
      </w:r>
      <w:r w:rsidRPr="0088226F">
        <w:t xml:space="preserve">. </w:t>
      </w:r>
      <w:r w:rsidR="00F85FF4" w:rsidRPr="0088226F">
        <w:t xml:space="preserve">Paslaugų </w:t>
      </w:r>
      <w:r w:rsidR="00FD3557" w:rsidRPr="0088226F">
        <w:t xml:space="preserve">teikėjui priėmus </w:t>
      </w:r>
      <w:r w:rsidR="00B8297F" w:rsidRPr="0088226F">
        <w:t xml:space="preserve">Atliekas </w:t>
      </w:r>
      <w:r w:rsidR="00B251B6" w:rsidRPr="0088226F">
        <w:t>tvarkymui (</w:t>
      </w:r>
      <w:r w:rsidR="00FD3557" w:rsidRPr="0088226F">
        <w:t>apdorojimui</w:t>
      </w:r>
      <w:r w:rsidR="00B251B6" w:rsidRPr="0088226F">
        <w:t xml:space="preserve"> (naudojimui ir (ar) šalinimui))</w:t>
      </w:r>
      <w:r w:rsidR="00FD3557" w:rsidRPr="0088226F">
        <w:t xml:space="preserve">, o Užsakovui patvirtinus </w:t>
      </w:r>
      <w:r w:rsidR="00453AFA" w:rsidRPr="0088226F">
        <w:t xml:space="preserve">Paslaugų </w:t>
      </w:r>
      <w:r w:rsidR="00FD3557" w:rsidRPr="0088226F">
        <w:t xml:space="preserve">teikėjo pasvertą atliekų kiekį GPAIS, </w:t>
      </w:r>
      <w:r w:rsidR="00453AFA" w:rsidRPr="0088226F">
        <w:t xml:space="preserve">Paslaugų </w:t>
      </w:r>
      <w:r w:rsidR="00FD3557" w:rsidRPr="0088226F">
        <w:t xml:space="preserve">teikėjas kartu su sąskaita pateikia atliekų priėmimą </w:t>
      </w:r>
      <w:r w:rsidR="00B251B6" w:rsidRPr="0088226F">
        <w:t>tvarkymui (</w:t>
      </w:r>
      <w:r w:rsidR="00FD3557" w:rsidRPr="0088226F">
        <w:t>apdorojimui</w:t>
      </w:r>
      <w:r w:rsidR="00B251B6" w:rsidRPr="0088226F">
        <w:t xml:space="preserve"> (naudojimui ir (ar) šalinimui)) </w:t>
      </w:r>
      <w:r w:rsidR="00FD3557" w:rsidRPr="0088226F">
        <w:t xml:space="preserve"> patvirtinantį dokumentą – lydraštį, krovinio važtaraštį.</w:t>
      </w:r>
    </w:p>
    <w:p w14:paraId="7451F42B" w14:textId="61454FDB" w:rsidR="00A85CBD" w:rsidRPr="0088226F" w:rsidRDefault="00687B79" w:rsidP="0088226F">
      <w:pPr>
        <w:pStyle w:val="isakymas4"/>
      </w:pPr>
      <w:r w:rsidRPr="0088226F">
        <w:t>4.</w:t>
      </w:r>
      <w:r w:rsidR="00B251B6" w:rsidRPr="0088226F">
        <w:t>1</w:t>
      </w:r>
      <w:r w:rsidRPr="0088226F">
        <w:t>.</w:t>
      </w:r>
      <w:r w:rsidR="00B251B6" w:rsidRPr="0088226F">
        <w:t>3</w:t>
      </w:r>
      <w:r w:rsidRPr="0088226F">
        <w:t xml:space="preserve">. </w:t>
      </w:r>
      <w:r w:rsidR="00453AFA" w:rsidRPr="0088226F">
        <w:t xml:space="preserve">Paslaugų </w:t>
      </w:r>
      <w:r w:rsidR="00A85CBD" w:rsidRPr="0088226F">
        <w:t xml:space="preserve">teikėjas atsako už </w:t>
      </w:r>
      <w:r w:rsidR="00E8357B" w:rsidRPr="0088226F">
        <w:t xml:space="preserve">Atliekų </w:t>
      </w:r>
      <w:r w:rsidR="00A85CBD" w:rsidRPr="0088226F">
        <w:t xml:space="preserve">apdorojimą pagal galiojančių teisės aktų reikalavimus ir kiekvienais metais iki sausio 15 d. privalo pateikti laisvos formos raštą, informuojantį apie praėjusiais metais iš Užsakovo išvežtų </w:t>
      </w:r>
      <w:r w:rsidR="00E8357B" w:rsidRPr="0088226F">
        <w:t xml:space="preserve">Atliekų </w:t>
      </w:r>
      <w:r w:rsidR="007C2366" w:rsidRPr="0088226F">
        <w:t>tvarkymą (apdorojimas (naudojimas ir (ar) šalinimas))</w:t>
      </w:r>
      <w:r w:rsidR="00A85CBD" w:rsidRPr="0088226F">
        <w:t>, nurodant: išvežtos atliekos kodą, pavadinimą, kiekį, įmonę (-es) (jei yra, konkretų įmonės filialą (-us)), kuri vykdė atitinkamos atliekos surinkimo, vežimo ir apdorojimo veiklą bei nurodyti konkretų/-čius atliekos apdorojimo veiklos kodą (-us).</w:t>
      </w:r>
    </w:p>
    <w:p w14:paraId="02CC57D3" w14:textId="77777777" w:rsidR="00A85CBD" w:rsidRPr="0088226F" w:rsidRDefault="00A85CBD" w:rsidP="0088226F">
      <w:pPr>
        <w:pStyle w:val="isakymas3"/>
        <w:tabs>
          <w:tab w:val="left" w:pos="1080"/>
        </w:tabs>
        <w:spacing w:before="0"/>
        <w:ind w:firstLine="567"/>
        <w:rPr>
          <w:rFonts w:asciiTheme="minorHAnsi" w:hAnsiTheme="minorHAnsi" w:cstheme="minorHAnsi"/>
          <w:sz w:val="22"/>
          <w:szCs w:val="22"/>
        </w:rPr>
      </w:pPr>
    </w:p>
    <w:p w14:paraId="34025A4C" w14:textId="0D4286B3" w:rsidR="007B6783" w:rsidRPr="0088226F" w:rsidRDefault="007B6783" w:rsidP="0088226F">
      <w:pPr>
        <w:pStyle w:val="Bodytext10"/>
        <w:shd w:val="clear" w:color="auto" w:fill="auto"/>
        <w:tabs>
          <w:tab w:val="left" w:pos="142"/>
          <w:tab w:val="left" w:pos="3828"/>
        </w:tabs>
        <w:spacing w:before="0" w:after="0" w:line="240" w:lineRule="auto"/>
        <w:ind w:right="55" w:firstLine="567"/>
        <w:jc w:val="center"/>
        <w:rPr>
          <w:rFonts w:asciiTheme="minorHAnsi" w:hAnsiTheme="minorHAnsi" w:cstheme="minorHAnsi"/>
          <w:b/>
          <w:bCs/>
          <w:sz w:val="22"/>
          <w:szCs w:val="22"/>
        </w:rPr>
      </w:pPr>
      <w:r w:rsidRPr="0088226F">
        <w:rPr>
          <w:rFonts w:asciiTheme="minorHAnsi" w:hAnsiTheme="minorHAnsi" w:cstheme="minorHAnsi"/>
          <w:b/>
          <w:bCs/>
          <w:sz w:val="22"/>
          <w:szCs w:val="22"/>
        </w:rPr>
        <w:t xml:space="preserve">5. </w:t>
      </w:r>
      <w:r w:rsidR="00F929F5" w:rsidRPr="0088226F">
        <w:rPr>
          <w:rFonts w:asciiTheme="minorHAnsi" w:hAnsiTheme="minorHAnsi" w:cstheme="minorHAnsi"/>
          <w:b/>
          <w:bCs/>
          <w:sz w:val="22"/>
          <w:szCs w:val="22"/>
        </w:rPr>
        <w:t xml:space="preserve">PASLAUGŲ </w:t>
      </w:r>
      <w:r w:rsidRPr="0088226F">
        <w:rPr>
          <w:rFonts w:asciiTheme="minorHAnsi" w:hAnsiTheme="minorHAnsi" w:cstheme="minorHAnsi"/>
          <w:b/>
          <w:bCs/>
          <w:sz w:val="22"/>
          <w:szCs w:val="22"/>
        </w:rPr>
        <w:t>TEIKĖJUI TAIKOMI APLINKOS APSAUGOS VADYBOS SISTEMOS REIKALAVIMAI  </w:t>
      </w:r>
    </w:p>
    <w:p w14:paraId="594EEB67" w14:textId="77777777" w:rsidR="007B6783" w:rsidRPr="0088226F" w:rsidRDefault="007B6783" w:rsidP="0088226F">
      <w:pPr>
        <w:pStyle w:val="paragraph"/>
        <w:spacing w:before="0" w:beforeAutospacing="0" w:after="0" w:afterAutospacing="0"/>
        <w:ind w:right="45" w:firstLine="567"/>
        <w:jc w:val="both"/>
        <w:textAlignment w:val="baseline"/>
        <w:rPr>
          <w:rFonts w:asciiTheme="minorHAnsi" w:hAnsiTheme="minorHAnsi" w:cstheme="minorHAnsi"/>
          <w:sz w:val="22"/>
          <w:szCs w:val="22"/>
        </w:rPr>
      </w:pPr>
      <w:r w:rsidRPr="0088226F">
        <w:rPr>
          <w:rStyle w:val="eop"/>
          <w:rFonts w:asciiTheme="minorHAnsi" w:hAnsiTheme="minorHAnsi" w:cstheme="minorHAnsi"/>
          <w:sz w:val="22"/>
          <w:szCs w:val="22"/>
        </w:rPr>
        <w:t> </w:t>
      </w:r>
    </w:p>
    <w:p w14:paraId="2F6BF921" w14:textId="6C822E1F" w:rsidR="00096A2E" w:rsidRPr="0088226F" w:rsidRDefault="007B6783" w:rsidP="0088226F">
      <w:pPr>
        <w:pStyle w:val="Bodytext10"/>
        <w:shd w:val="clear" w:color="auto" w:fill="auto"/>
        <w:tabs>
          <w:tab w:val="left" w:pos="0"/>
          <w:tab w:val="left" w:pos="3828"/>
        </w:tabs>
        <w:spacing w:before="0" w:after="0" w:line="240" w:lineRule="auto"/>
        <w:ind w:firstLine="630"/>
        <w:jc w:val="both"/>
        <w:rPr>
          <w:rFonts w:asciiTheme="minorHAnsi" w:hAnsiTheme="minorHAnsi" w:cstheme="minorHAnsi"/>
          <w:sz w:val="22"/>
          <w:szCs w:val="22"/>
        </w:rPr>
      </w:pPr>
      <w:r w:rsidRPr="0088226F">
        <w:rPr>
          <w:rStyle w:val="normaltextrun"/>
          <w:rFonts w:asciiTheme="minorHAnsi" w:hAnsiTheme="minorHAnsi" w:cstheme="minorHAnsi"/>
          <w:sz w:val="22"/>
          <w:szCs w:val="22"/>
          <w:shd w:val="clear" w:color="auto" w:fill="FFFFFF"/>
        </w:rPr>
        <w:t xml:space="preserve">5.1. </w:t>
      </w:r>
      <w:r w:rsidR="00096A2E" w:rsidRPr="0088226F">
        <w:rPr>
          <w:rStyle w:val="ui-provider"/>
          <w:rFonts w:asciiTheme="minorHAnsi" w:hAnsiTheme="minorHAnsi" w:cstheme="minorHAnsi"/>
          <w:sz w:val="22"/>
          <w:szCs w:val="22"/>
        </w:rPr>
        <w:t xml:space="preserve">Paslaugų teikėjas teikiamoms paslaugoms turi taikyti </w:t>
      </w:r>
      <w:r w:rsidR="00096A2E" w:rsidRPr="0088226F">
        <w:rPr>
          <w:rFonts w:asciiTheme="minorHAnsi" w:hAnsiTheme="minorHAnsi" w:cstheme="minorHAnsi"/>
          <w:sz w:val="22"/>
          <w:szCs w:val="22"/>
          <w:lang w:val="lt"/>
        </w:rPr>
        <w:t xml:space="preserve">aplinkos apsaugos vadybos sistemos reikalavimus pagal standartą LST EN ISO 14001 arba </w:t>
      </w:r>
      <w:r w:rsidR="00A328CA" w:rsidRPr="0088226F">
        <w:rPr>
          <w:rFonts w:asciiTheme="minorHAnsi" w:hAnsiTheme="minorHAnsi" w:cstheme="minorHAnsi"/>
          <w:sz w:val="22"/>
          <w:szCs w:val="22"/>
        </w:rPr>
        <w:t>Europos Sąjungos aplinkosaugos vadybos ir audito sistem</w:t>
      </w:r>
      <w:r w:rsidR="005F1A7F" w:rsidRPr="0088226F">
        <w:rPr>
          <w:rFonts w:asciiTheme="minorHAnsi" w:hAnsiTheme="minorHAnsi" w:cstheme="minorHAnsi"/>
          <w:sz w:val="22"/>
          <w:szCs w:val="22"/>
        </w:rPr>
        <w:t>os</w:t>
      </w:r>
      <w:r w:rsidR="00A328CA" w:rsidRPr="0088226F">
        <w:rPr>
          <w:rFonts w:asciiTheme="minorHAnsi" w:hAnsiTheme="minorHAnsi" w:cstheme="minorHAnsi"/>
          <w:sz w:val="22"/>
          <w:szCs w:val="22"/>
        </w:rPr>
        <w:t xml:space="preserve"> </w:t>
      </w:r>
      <w:r w:rsidR="005F1A7F" w:rsidRPr="0088226F">
        <w:rPr>
          <w:rFonts w:asciiTheme="minorHAnsi" w:hAnsiTheme="minorHAnsi" w:cstheme="minorHAnsi"/>
          <w:sz w:val="22"/>
          <w:szCs w:val="22"/>
        </w:rPr>
        <w:t>(</w:t>
      </w:r>
      <w:r w:rsidR="00096A2E" w:rsidRPr="0088226F">
        <w:rPr>
          <w:rFonts w:asciiTheme="minorHAnsi" w:hAnsiTheme="minorHAnsi" w:cstheme="minorHAnsi"/>
          <w:sz w:val="22"/>
          <w:szCs w:val="22"/>
          <w:lang w:val="lt"/>
        </w:rPr>
        <w:t>EMAS</w:t>
      </w:r>
      <w:r w:rsidR="005F1A7F" w:rsidRPr="0088226F">
        <w:rPr>
          <w:rFonts w:asciiTheme="minorHAnsi" w:hAnsiTheme="minorHAnsi" w:cstheme="minorHAnsi"/>
          <w:sz w:val="22"/>
          <w:szCs w:val="22"/>
          <w:lang w:val="lt"/>
        </w:rPr>
        <w:t>)</w:t>
      </w:r>
      <w:r w:rsidR="00096A2E" w:rsidRPr="0088226F">
        <w:rPr>
          <w:rFonts w:asciiTheme="minorHAnsi" w:hAnsiTheme="minorHAnsi" w:cstheme="minorHAnsi"/>
          <w:sz w:val="22"/>
          <w:szCs w:val="22"/>
          <w:lang w:val="lt"/>
        </w:rPr>
        <w:t xml:space="preserve"> ar kitus aplinkos apsaugos vadybos standartus, pagrįstus atitinkamais Europos arba tarptautinių standartizacijos organizacijų priimtais standartais, ar kitais Paslaugų teikėjo pateiktais lygiaverčiais įrodymais. Užsakovas </w:t>
      </w:r>
      <w:r w:rsidR="00096A2E" w:rsidRPr="0088226F">
        <w:rPr>
          <w:rFonts w:asciiTheme="minorHAnsi" w:hAnsiTheme="minorHAnsi" w:cstheme="minorHAnsi"/>
          <w:sz w:val="22"/>
          <w:szCs w:val="22"/>
        </w:rPr>
        <w:t>pripažįsta lygiaverčius sertifikatus, išduotus kitose valstybėse narėse įsteigtų nepriklausomų įstaigų, bei kitus Paslaugų teikėjo lygiaverčių aplinkos apsaugos vadybos užtikrinimo priemonių įrodymus</w:t>
      </w:r>
      <w:r w:rsidR="00096A2E" w:rsidRPr="0088226F">
        <w:rPr>
          <w:rStyle w:val="FootnoteReference"/>
          <w:rFonts w:asciiTheme="minorHAnsi" w:hAnsiTheme="minorHAnsi" w:cstheme="minorHAnsi"/>
          <w:sz w:val="22"/>
          <w:szCs w:val="22"/>
        </w:rPr>
        <w:footnoteReference w:id="1"/>
      </w:r>
      <w:r w:rsidR="00096A2E" w:rsidRPr="0088226F">
        <w:rPr>
          <w:rFonts w:asciiTheme="minorHAnsi" w:hAnsiTheme="minorHAnsi" w:cstheme="minorHAnsi"/>
          <w:sz w:val="22"/>
          <w:szCs w:val="22"/>
        </w:rPr>
        <w:t>, kurie patvirtintų, kad jo siūlomos aplinkos apsaugos vadybos užtikrinimo priemonės atitinka reikalaujamus aplinkos apsaugos vadybos sistemos standartus ir pateikia įrodymus, kurie patvirtintų, kad Paslaugų teikėjo siūlomos aplinkos apsaugos vadybos užtikrinimo priemonės atitinka reikalaujamus aplinkos apsaugos vadybos sistemos standartus.</w:t>
      </w:r>
    </w:p>
    <w:p w14:paraId="43A9A76F" w14:textId="06112820" w:rsidR="007B6783" w:rsidRPr="0088226F" w:rsidRDefault="007B6783" w:rsidP="0088226F">
      <w:pPr>
        <w:pStyle w:val="paragraph"/>
        <w:spacing w:before="0" w:beforeAutospacing="0" w:after="0" w:afterAutospacing="0"/>
        <w:ind w:right="45" w:firstLine="567"/>
        <w:jc w:val="both"/>
        <w:textAlignment w:val="baseline"/>
        <w:rPr>
          <w:rFonts w:asciiTheme="minorHAnsi" w:hAnsiTheme="minorHAnsi" w:cstheme="minorHAnsi"/>
          <w:sz w:val="22"/>
          <w:szCs w:val="22"/>
        </w:rPr>
      </w:pPr>
    </w:p>
    <w:p w14:paraId="0669D037" w14:textId="77777777" w:rsidR="009F4366" w:rsidRPr="0088226F" w:rsidRDefault="009F4366" w:rsidP="0088226F">
      <w:pPr>
        <w:pStyle w:val="Bodytext10"/>
        <w:shd w:val="clear" w:color="auto" w:fill="auto"/>
        <w:tabs>
          <w:tab w:val="left" w:pos="0"/>
          <w:tab w:val="left" w:pos="3828"/>
        </w:tabs>
        <w:spacing w:before="0" w:after="0" w:line="240" w:lineRule="auto"/>
        <w:ind w:right="55" w:firstLine="567"/>
        <w:jc w:val="both"/>
        <w:rPr>
          <w:rFonts w:asciiTheme="minorHAnsi" w:hAnsiTheme="minorHAnsi" w:cstheme="minorHAnsi"/>
          <w:sz w:val="22"/>
          <w:szCs w:val="22"/>
        </w:rPr>
      </w:pPr>
    </w:p>
    <w:p w14:paraId="6C977FF1" w14:textId="77777777" w:rsidR="00210526" w:rsidRPr="0088226F" w:rsidRDefault="00210526" w:rsidP="0088226F">
      <w:pPr>
        <w:pStyle w:val="Bodytext10"/>
        <w:shd w:val="clear" w:color="auto" w:fill="auto"/>
        <w:tabs>
          <w:tab w:val="left" w:pos="0"/>
          <w:tab w:val="left" w:pos="3828"/>
        </w:tabs>
        <w:spacing w:before="0" w:after="0" w:line="240" w:lineRule="auto"/>
        <w:ind w:right="55" w:firstLine="567"/>
        <w:jc w:val="both"/>
        <w:rPr>
          <w:rFonts w:asciiTheme="minorHAnsi" w:hAnsiTheme="minorHAnsi" w:cstheme="minorHAnsi"/>
          <w:sz w:val="22"/>
          <w:szCs w:val="22"/>
        </w:rPr>
      </w:pPr>
    </w:p>
    <w:p w14:paraId="24657A7D" w14:textId="77777777" w:rsidR="009F4366" w:rsidRPr="0088226F" w:rsidRDefault="009F4366" w:rsidP="0088226F">
      <w:pPr>
        <w:pStyle w:val="Bodytext10"/>
        <w:shd w:val="clear" w:color="auto" w:fill="auto"/>
        <w:tabs>
          <w:tab w:val="left" w:pos="0"/>
          <w:tab w:val="left" w:pos="3828"/>
        </w:tabs>
        <w:spacing w:before="0" w:after="0" w:line="240" w:lineRule="auto"/>
        <w:ind w:right="55" w:firstLine="567"/>
        <w:jc w:val="both"/>
        <w:rPr>
          <w:rFonts w:asciiTheme="minorHAnsi" w:hAnsiTheme="minorHAnsi" w:cstheme="minorHAnsi"/>
          <w:sz w:val="22"/>
          <w:szCs w:val="22"/>
        </w:rPr>
      </w:pPr>
      <w:r w:rsidRPr="0088226F">
        <w:rPr>
          <w:rFonts w:asciiTheme="minorHAnsi" w:hAnsiTheme="minorHAnsi" w:cstheme="minorHAnsi"/>
          <w:sz w:val="22"/>
          <w:szCs w:val="22"/>
        </w:rPr>
        <w:t>Pridedama:</w:t>
      </w:r>
    </w:p>
    <w:p w14:paraId="7FDB9226" w14:textId="3C43B861" w:rsidR="00B37C54" w:rsidRPr="0088226F" w:rsidRDefault="007657F9" w:rsidP="0088226F">
      <w:pPr>
        <w:pStyle w:val="Bodytext10"/>
        <w:shd w:val="clear" w:color="auto" w:fill="auto"/>
        <w:tabs>
          <w:tab w:val="left" w:pos="0"/>
          <w:tab w:val="left" w:pos="3828"/>
        </w:tabs>
        <w:spacing w:before="0" w:after="0" w:line="240" w:lineRule="auto"/>
        <w:ind w:right="55" w:firstLine="567"/>
        <w:rPr>
          <w:rFonts w:asciiTheme="minorHAnsi" w:hAnsiTheme="minorHAnsi" w:cstheme="minorHAnsi"/>
          <w:sz w:val="22"/>
          <w:szCs w:val="22"/>
        </w:rPr>
      </w:pPr>
      <w:r w:rsidRPr="0088226F">
        <w:rPr>
          <w:rFonts w:asciiTheme="minorHAnsi" w:hAnsiTheme="minorHAnsi" w:cstheme="minorHAnsi"/>
          <w:sz w:val="22"/>
          <w:szCs w:val="22"/>
        </w:rPr>
        <w:t>Techninės specifikaci</w:t>
      </w:r>
      <w:r w:rsidR="001167D2" w:rsidRPr="0088226F">
        <w:rPr>
          <w:rFonts w:asciiTheme="minorHAnsi" w:hAnsiTheme="minorHAnsi" w:cstheme="minorHAnsi"/>
          <w:sz w:val="22"/>
          <w:szCs w:val="22"/>
        </w:rPr>
        <w:t xml:space="preserve">jos priedas Nr. </w:t>
      </w:r>
      <w:r w:rsidR="009F4366" w:rsidRPr="0088226F">
        <w:rPr>
          <w:rFonts w:asciiTheme="minorHAnsi" w:hAnsiTheme="minorHAnsi" w:cstheme="minorHAnsi"/>
          <w:sz w:val="22"/>
          <w:szCs w:val="22"/>
        </w:rPr>
        <w:t xml:space="preserve">1. </w:t>
      </w:r>
      <w:r w:rsidR="008508FC" w:rsidRPr="0088226F">
        <w:rPr>
          <w:rFonts w:asciiTheme="minorHAnsi" w:hAnsiTheme="minorHAnsi" w:cstheme="minorHAnsi"/>
          <w:sz w:val="22"/>
          <w:szCs w:val="22"/>
        </w:rPr>
        <w:t>Preli</w:t>
      </w:r>
      <w:r w:rsidR="00CB5699" w:rsidRPr="0088226F">
        <w:rPr>
          <w:rFonts w:asciiTheme="minorHAnsi" w:hAnsiTheme="minorHAnsi" w:cstheme="minorHAnsi"/>
          <w:sz w:val="22"/>
          <w:szCs w:val="22"/>
        </w:rPr>
        <w:t>minarūs atliekų kiekiai</w:t>
      </w:r>
      <w:r w:rsidR="00DF7192" w:rsidRPr="0088226F">
        <w:rPr>
          <w:rFonts w:asciiTheme="minorHAnsi" w:hAnsiTheme="minorHAnsi" w:cstheme="minorHAnsi"/>
          <w:sz w:val="22"/>
          <w:szCs w:val="22"/>
        </w:rPr>
        <w:t>.</w:t>
      </w:r>
    </w:p>
    <w:p w14:paraId="778F66EC" w14:textId="77777777" w:rsidR="009A21EE" w:rsidRPr="0088226F" w:rsidRDefault="009A21EE" w:rsidP="0088226F">
      <w:pPr>
        <w:pStyle w:val="Bodytext10"/>
        <w:shd w:val="clear" w:color="auto" w:fill="auto"/>
        <w:tabs>
          <w:tab w:val="left" w:pos="0"/>
          <w:tab w:val="left" w:pos="3828"/>
        </w:tabs>
        <w:spacing w:before="0" w:after="0" w:line="240" w:lineRule="auto"/>
        <w:ind w:right="55" w:firstLine="567"/>
        <w:rPr>
          <w:rFonts w:asciiTheme="minorHAnsi" w:hAnsiTheme="minorHAnsi" w:cstheme="minorHAnsi"/>
          <w:sz w:val="22"/>
          <w:szCs w:val="22"/>
        </w:rPr>
      </w:pPr>
    </w:p>
    <w:p w14:paraId="5120F6DF" w14:textId="2FDFB227" w:rsidR="009F4366" w:rsidRPr="0088226F" w:rsidRDefault="009F4366" w:rsidP="0088226F">
      <w:pPr>
        <w:pStyle w:val="ListParagraph"/>
        <w:tabs>
          <w:tab w:val="left" w:pos="567"/>
        </w:tabs>
        <w:ind w:left="0" w:firstLine="567"/>
        <w:contextualSpacing w:val="0"/>
        <w:jc w:val="right"/>
        <w:rPr>
          <w:rFonts w:asciiTheme="minorHAnsi" w:hAnsiTheme="minorHAnsi" w:cstheme="minorHAnsi"/>
        </w:rPr>
      </w:pPr>
      <w:r w:rsidRPr="0088226F">
        <w:rPr>
          <w:rFonts w:asciiTheme="minorHAnsi" w:hAnsiTheme="minorHAnsi" w:cstheme="minorHAnsi"/>
        </w:rPr>
        <w:t xml:space="preserve">Techninės specifikacijos </w:t>
      </w:r>
      <w:r w:rsidR="00EA11B8" w:rsidRPr="0088226F">
        <w:rPr>
          <w:rFonts w:asciiTheme="minorHAnsi" w:hAnsiTheme="minorHAnsi" w:cstheme="minorHAnsi"/>
        </w:rPr>
        <w:t>p</w:t>
      </w:r>
      <w:r w:rsidRPr="0088226F">
        <w:rPr>
          <w:rFonts w:asciiTheme="minorHAnsi" w:hAnsiTheme="minorHAnsi" w:cstheme="minorHAnsi"/>
        </w:rPr>
        <w:t>riedas Nr. 1</w:t>
      </w:r>
    </w:p>
    <w:p w14:paraId="6E5B19E1" w14:textId="77777777" w:rsidR="00AE323B" w:rsidRPr="0088226F" w:rsidRDefault="00AE323B" w:rsidP="0088226F">
      <w:pPr>
        <w:spacing w:after="0" w:line="240" w:lineRule="auto"/>
        <w:ind w:firstLine="567"/>
        <w:jc w:val="center"/>
        <w:rPr>
          <w:rFonts w:asciiTheme="minorHAnsi" w:hAnsiTheme="minorHAnsi" w:cstheme="minorHAnsi"/>
          <w:b/>
        </w:rPr>
      </w:pPr>
    </w:p>
    <w:p w14:paraId="594442D2" w14:textId="32CB0F1B" w:rsidR="00F012D3" w:rsidRPr="0088226F" w:rsidRDefault="00E643F1" w:rsidP="0088226F">
      <w:pPr>
        <w:spacing w:after="0" w:line="240" w:lineRule="auto"/>
        <w:ind w:firstLine="567"/>
        <w:jc w:val="center"/>
        <w:rPr>
          <w:rFonts w:asciiTheme="minorHAnsi" w:hAnsiTheme="minorHAnsi" w:cstheme="minorHAnsi"/>
          <w:b/>
        </w:rPr>
      </w:pPr>
      <w:r w:rsidRPr="0088226F">
        <w:rPr>
          <w:rFonts w:asciiTheme="minorHAnsi" w:hAnsiTheme="minorHAnsi" w:cstheme="minorHAnsi"/>
          <w:b/>
        </w:rPr>
        <w:t>Preliminarūs atliekų kiekiai</w:t>
      </w:r>
      <w:r w:rsidR="00C856B3" w:rsidRPr="0088226F">
        <w:rPr>
          <w:rFonts w:asciiTheme="minorHAnsi" w:hAnsiTheme="minorHAnsi" w:cstheme="minorHAnsi"/>
          <w:b/>
        </w:rPr>
        <w:t xml:space="preserve"> </w:t>
      </w:r>
    </w:p>
    <w:p w14:paraId="48078BFE" w14:textId="77777777" w:rsidR="007423AE" w:rsidRPr="0088226F" w:rsidRDefault="007423AE" w:rsidP="0088226F">
      <w:pPr>
        <w:spacing w:after="0" w:line="240" w:lineRule="auto"/>
        <w:jc w:val="both"/>
        <w:rPr>
          <w:rFonts w:asciiTheme="minorHAnsi" w:hAnsiTheme="minorHAnsi" w:cstheme="minorHAnsi"/>
          <w:b/>
        </w:rPr>
      </w:pPr>
    </w:p>
    <w:p w14:paraId="7DD3A4EC" w14:textId="308FD0CD" w:rsidR="007423AE" w:rsidRPr="0088226F" w:rsidRDefault="007423AE" w:rsidP="0088226F">
      <w:pPr>
        <w:spacing w:after="0" w:line="240" w:lineRule="auto"/>
        <w:jc w:val="both"/>
        <w:rPr>
          <w:rFonts w:asciiTheme="minorHAnsi" w:hAnsiTheme="minorHAnsi" w:cstheme="minorHAnsi"/>
        </w:rPr>
      </w:pPr>
      <w:r w:rsidRPr="0088226F">
        <w:rPr>
          <w:rFonts w:asciiTheme="minorHAnsi" w:hAnsiTheme="minorHAnsi" w:cstheme="minorHAnsi"/>
        </w:rPr>
        <w:t xml:space="preserve">Pirkimo objekto dalis Nr. 1- </w:t>
      </w:r>
      <w:r w:rsidRPr="0088226F">
        <w:rPr>
          <w:rFonts w:asciiTheme="minorHAnsi" w:hAnsiTheme="minorHAnsi" w:cstheme="minorHAnsi"/>
          <w:iCs/>
        </w:rPr>
        <w:t>Metalų apdorojimo ir naftos produktų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A262FC" w:rsidRPr="0088226F" w14:paraId="46D502DD" w14:textId="77777777" w:rsidTr="0090023E">
        <w:trPr>
          <w:trHeight w:val="439"/>
        </w:trPr>
        <w:tc>
          <w:tcPr>
            <w:tcW w:w="709" w:type="dxa"/>
          </w:tcPr>
          <w:p w14:paraId="0239778E" w14:textId="22BBD33D" w:rsidR="00A262FC" w:rsidRPr="0088226F" w:rsidRDefault="00A262F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47812178" w14:textId="5F2DFC6B" w:rsidR="00A262FC" w:rsidRPr="0088226F" w:rsidRDefault="00A262F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3FEDE551" w14:textId="77777777" w:rsidR="00A262FC" w:rsidRPr="0088226F" w:rsidRDefault="00A262F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550BF579" w14:textId="77777777" w:rsidR="00A262FC" w:rsidRPr="0088226F" w:rsidRDefault="00A262F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A262FC" w:rsidRPr="0088226F" w14:paraId="022AE517"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018A932"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D2631" w14:textId="0CF9A416"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2 01 07*</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51EEC29"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mineralinės mašininės alyvos, kuriose nėra halogenų (išskyrus emulsijas ir tirpalus)</w:t>
            </w:r>
          </w:p>
        </w:tc>
        <w:tc>
          <w:tcPr>
            <w:tcW w:w="2340" w:type="dxa"/>
            <w:tcBorders>
              <w:top w:val="single" w:sz="4" w:space="0" w:color="auto"/>
              <w:left w:val="single" w:sz="4" w:space="0" w:color="auto"/>
              <w:bottom w:val="single" w:sz="4" w:space="0" w:color="auto"/>
              <w:right w:val="single" w:sz="4" w:space="0" w:color="auto"/>
            </w:tcBorders>
            <w:vAlign w:val="center"/>
          </w:tcPr>
          <w:p w14:paraId="3DBFCD11" w14:textId="397C685E"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6</w:t>
            </w:r>
          </w:p>
        </w:tc>
      </w:tr>
      <w:tr w:rsidR="00A262FC" w:rsidRPr="0088226F" w14:paraId="2A5F0A66"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4EDF4AC"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71C2A" w14:textId="5238B7BF"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2 01 09*</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AB02E1A"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mašininės emulsijos ir tirpalai, kuriuose nėra halogenų</w:t>
            </w:r>
          </w:p>
        </w:tc>
        <w:tc>
          <w:tcPr>
            <w:tcW w:w="2340" w:type="dxa"/>
            <w:tcBorders>
              <w:top w:val="single" w:sz="4" w:space="0" w:color="auto"/>
              <w:left w:val="single" w:sz="4" w:space="0" w:color="auto"/>
              <w:bottom w:val="single" w:sz="4" w:space="0" w:color="auto"/>
              <w:right w:val="single" w:sz="4" w:space="0" w:color="auto"/>
            </w:tcBorders>
            <w:vAlign w:val="center"/>
          </w:tcPr>
          <w:p w14:paraId="1A578391" w14:textId="1F1F2BB7"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A262FC" w:rsidRPr="0088226F" w14:paraId="6C39C3D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7FE11443"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757D8" w14:textId="4D3831F3"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2 01 18*</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011BB8E"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metalų nuosėdos (šlifavimo, galandimo ir poliravimo nuosėdos), kuriose yra alyvos</w:t>
            </w:r>
          </w:p>
        </w:tc>
        <w:tc>
          <w:tcPr>
            <w:tcW w:w="2340" w:type="dxa"/>
            <w:tcBorders>
              <w:top w:val="single" w:sz="4" w:space="0" w:color="auto"/>
              <w:left w:val="single" w:sz="4" w:space="0" w:color="auto"/>
              <w:bottom w:val="single" w:sz="4" w:space="0" w:color="auto"/>
              <w:right w:val="single" w:sz="4" w:space="0" w:color="auto"/>
            </w:tcBorders>
            <w:vAlign w:val="center"/>
          </w:tcPr>
          <w:p w14:paraId="1294A990" w14:textId="09DCCCAC"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A262FC" w:rsidRPr="0088226F" w14:paraId="6A96A086"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E1C8F8F"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BBFF2" w14:textId="393129C7"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1 1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C9FA9D0"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ita alyva hidraulinėms sistemoms</w:t>
            </w:r>
          </w:p>
        </w:tc>
        <w:tc>
          <w:tcPr>
            <w:tcW w:w="2340" w:type="dxa"/>
            <w:tcBorders>
              <w:top w:val="single" w:sz="4" w:space="0" w:color="auto"/>
              <w:left w:val="single" w:sz="4" w:space="0" w:color="auto"/>
              <w:bottom w:val="single" w:sz="4" w:space="0" w:color="auto"/>
              <w:right w:val="single" w:sz="4" w:space="0" w:color="auto"/>
            </w:tcBorders>
            <w:vAlign w:val="center"/>
          </w:tcPr>
          <w:p w14:paraId="34DBAD5D" w14:textId="3828B37E" w:rsidR="00A262FC"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r w:rsidR="00A262FC" w:rsidRPr="0088226F" w14:paraId="7F85E58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E19CEB6"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D6C790" w14:textId="7FE20D01"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2 08*</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7B2A30C"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ita variklio, pavarų dėžės ir tepamoji alyva</w:t>
            </w:r>
          </w:p>
        </w:tc>
        <w:tc>
          <w:tcPr>
            <w:tcW w:w="2340" w:type="dxa"/>
            <w:tcBorders>
              <w:top w:val="single" w:sz="4" w:space="0" w:color="auto"/>
              <w:left w:val="single" w:sz="4" w:space="0" w:color="auto"/>
              <w:bottom w:val="single" w:sz="4" w:space="0" w:color="auto"/>
              <w:right w:val="single" w:sz="4" w:space="0" w:color="auto"/>
            </w:tcBorders>
            <w:vAlign w:val="center"/>
          </w:tcPr>
          <w:p w14:paraId="67CEB1BF" w14:textId="0C7ABC3F"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A262FC" w:rsidRPr="0088226F" w14:paraId="7CF64478"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2428176"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74E8B6" w14:textId="2A553798"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3 10*</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3105F7D"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ita izoliacinė ir šilumą perduodanti alyva</w:t>
            </w:r>
          </w:p>
        </w:tc>
        <w:tc>
          <w:tcPr>
            <w:tcW w:w="2340" w:type="dxa"/>
            <w:tcBorders>
              <w:top w:val="single" w:sz="4" w:space="0" w:color="auto"/>
              <w:left w:val="single" w:sz="4" w:space="0" w:color="auto"/>
              <w:bottom w:val="single" w:sz="4" w:space="0" w:color="auto"/>
              <w:right w:val="single" w:sz="4" w:space="0" w:color="auto"/>
            </w:tcBorders>
            <w:vAlign w:val="center"/>
          </w:tcPr>
          <w:p w14:paraId="562C4F97" w14:textId="5B947DB3"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A262FC" w:rsidRPr="0088226F" w14:paraId="305DFC53"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5DAD7B2"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6968B" w14:textId="4CEFC80F"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5 0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070A2D76"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naftos produktų/vandens separatorių dumblas</w:t>
            </w:r>
          </w:p>
        </w:tc>
        <w:tc>
          <w:tcPr>
            <w:tcW w:w="2340" w:type="dxa"/>
            <w:tcBorders>
              <w:top w:val="single" w:sz="4" w:space="0" w:color="auto"/>
              <w:left w:val="single" w:sz="4" w:space="0" w:color="auto"/>
              <w:bottom w:val="single" w:sz="4" w:space="0" w:color="auto"/>
              <w:right w:val="single" w:sz="4" w:space="0" w:color="auto"/>
            </w:tcBorders>
            <w:vAlign w:val="center"/>
          </w:tcPr>
          <w:p w14:paraId="17D70EC3" w14:textId="6AA71A6F"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A262FC" w:rsidRPr="0088226F" w14:paraId="107C05C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7CC6D72"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81439" w14:textId="1C947EAD"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5 0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6BC7EF5"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olektoriaus dumblas</w:t>
            </w:r>
          </w:p>
        </w:tc>
        <w:tc>
          <w:tcPr>
            <w:tcW w:w="2340" w:type="dxa"/>
            <w:tcBorders>
              <w:top w:val="single" w:sz="4" w:space="0" w:color="auto"/>
              <w:left w:val="single" w:sz="4" w:space="0" w:color="auto"/>
              <w:bottom w:val="single" w:sz="4" w:space="0" w:color="auto"/>
              <w:right w:val="single" w:sz="4" w:space="0" w:color="auto"/>
            </w:tcBorders>
            <w:vAlign w:val="center"/>
          </w:tcPr>
          <w:p w14:paraId="3230AD7B" w14:textId="27AE0F6F"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A262FC" w:rsidRPr="0088226F" w14:paraId="11096356"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CEF2983"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3FC18A" w14:textId="20D6D67C"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5 06*</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7F0A832"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naftos produktų/vandens separatorių naftos produktai</w:t>
            </w:r>
          </w:p>
        </w:tc>
        <w:tc>
          <w:tcPr>
            <w:tcW w:w="2340" w:type="dxa"/>
            <w:tcBorders>
              <w:top w:val="single" w:sz="4" w:space="0" w:color="auto"/>
              <w:left w:val="single" w:sz="4" w:space="0" w:color="auto"/>
              <w:bottom w:val="single" w:sz="4" w:space="0" w:color="auto"/>
              <w:right w:val="single" w:sz="4" w:space="0" w:color="auto"/>
            </w:tcBorders>
            <w:vAlign w:val="center"/>
          </w:tcPr>
          <w:p w14:paraId="75E5EEDC" w14:textId="2BAF354E" w:rsidR="00A262FC"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r w:rsidR="00A262FC" w:rsidRPr="0088226F" w14:paraId="30D95FE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487D74E"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0F39D" w14:textId="609C3AC7"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5 07*</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11EAEEA"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naftos produktų/vandens separatorių tepaluotas vanduo</w:t>
            </w:r>
          </w:p>
        </w:tc>
        <w:tc>
          <w:tcPr>
            <w:tcW w:w="2340" w:type="dxa"/>
            <w:tcBorders>
              <w:top w:val="single" w:sz="4" w:space="0" w:color="auto"/>
              <w:left w:val="single" w:sz="4" w:space="0" w:color="auto"/>
              <w:bottom w:val="single" w:sz="4" w:space="0" w:color="auto"/>
              <w:right w:val="single" w:sz="4" w:space="0" w:color="auto"/>
            </w:tcBorders>
            <w:vAlign w:val="center"/>
          </w:tcPr>
          <w:p w14:paraId="56D47D57" w14:textId="7B9CCC72" w:rsidR="00A262FC" w:rsidRPr="0088226F" w:rsidRDefault="00A262F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3</w:t>
            </w:r>
          </w:p>
        </w:tc>
      </w:tr>
      <w:tr w:rsidR="00A262FC" w:rsidRPr="0088226F" w14:paraId="0F75478A"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900E271"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7347F4" w14:textId="7B8DC664"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7 0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19C3E8C"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mazutas ir dyzelinis kuras</w:t>
            </w:r>
          </w:p>
        </w:tc>
        <w:tc>
          <w:tcPr>
            <w:tcW w:w="2340" w:type="dxa"/>
            <w:tcBorders>
              <w:top w:val="single" w:sz="4" w:space="0" w:color="auto"/>
              <w:left w:val="single" w:sz="4" w:space="0" w:color="auto"/>
              <w:bottom w:val="single" w:sz="4" w:space="0" w:color="auto"/>
              <w:right w:val="single" w:sz="4" w:space="0" w:color="auto"/>
            </w:tcBorders>
            <w:vAlign w:val="center"/>
          </w:tcPr>
          <w:p w14:paraId="1A036639" w14:textId="7030546B" w:rsidR="00A262FC"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r w:rsidR="00A262FC" w:rsidRPr="0088226F" w14:paraId="3594FF21"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4E20B15" w14:textId="77777777" w:rsidR="00A262FC" w:rsidRPr="0088226F" w:rsidRDefault="00A262FC" w:rsidP="0088226F">
            <w:pPr>
              <w:pStyle w:val="ListParagraph"/>
              <w:numPr>
                <w:ilvl w:val="0"/>
                <w:numId w:val="7"/>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6B8F" w14:textId="7298A43F" w:rsidR="00A262FC" w:rsidRPr="0088226F" w:rsidRDefault="00A262FC"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3 07 0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793E03F2" w14:textId="77777777" w:rsidR="00A262FC" w:rsidRPr="0088226F" w:rsidDel="00EA4DA3" w:rsidRDefault="00A262FC"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itos kuro rūšys (įskaitant mišinius)</w:t>
            </w:r>
          </w:p>
        </w:tc>
        <w:tc>
          <w:tcPr>
            <w:tcW w:w="2340" w:type="dxa"/>
            <w:tcBorders>
              <w:top w:val="single" w:sz="4" w:space="0" w:color="auto"/>
              <w:left w:val="single" w:sz="4" w:space="0" w:color="auto"/>
              <w:bottom w:val="single" w:sz="4" w:space="0" w:color="auto"/>
              <w:right w:val="single" w:sz="4" w:space="0" w:color="auto"/>
            </w:tcBorders>
            <w:vAlign w:val="center"/>
          </w:tcPr>
          <w:p w14:paraId="7F13CC63" w14:textId="342A00C0" w:rsidR="00A262FC"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bl>
    <w:p w14:paraId="73D5B82E" w14:textId="77777777" w:rsidR="00500CD6" w:rsidRPr="0088226F" w:rsidRDefault="00500CD6" w:rsidP="0088226F">
      <w:pPr>
        <w:pStyle w:val="ListParagraph"/>
        <w:tabs>
          <w:tab w:val="left" w:pos="567"/>
        </w:tabs>
        <w:ind w:left="0" w:firstLine="567"/>
        <w:contextualSpacing w:val="0"/>
        <w:jc w:val="both"/>
        <w:rPr>
          <w:rFonts w:asciiTheme="minorHAnsi" w:eastAsia="Times New Roman" w:hAnsiTheme="minorHAnsi" w:cstheme="minorHAnsi"/>
        </w:rPr>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27CACE81" w14:textId="575BB95D" w:rsidR="007423AE" w:rsidRPr="0088226F" w:rsidRDefault="007423AE" w:rsidP="0088226F">
      <w:pPr>
        <w:rPr>
          <w:rFonts w:asciiTheme="minorHAnsi" w:hAnsiTheme="minorHAnsi" w:cstheme="minorHAnsi"/>
        </w:rPr>
      </w:pPr>
    </w:p>
    <w:p w14:paraId="45B915FE" w14:textId="17D0D469" w:rsidR="007423AE" w:rsidRPr="0088226F" w:rsidRDefault="007423AE" w:rsidP="0088226F">
      <w:pPr>
        <w:spacing w:after="0" w:line="240" w:lineRule="auto"/>
        <w:jc w:val="both"/>
        <w:rPr>
          <w:rFonts w:asciiTheme="minorHAnsi" w:hAnsiTheme="minorHAnsi" w:cstheme="minorHAnsi"/>
        </w:rPr>
      </w:pPr>
      <w:r w:rsidRPr="0088226F">
        <w:rPr>
          <w:rFonts w:asciiTheme="minorHAnsi" w:hAnsiTheme="minorHAnsi" w:cstheme="minorHAnsi"/>
        </w:rPr>
        <w:t xml:space="preserve">Pirkimo objekto dalis Nr. 2 </w:t>
      </w:r>
      <w:r w:rsidR="009A21EE" w:rsidRPr="0088226F">
        <w:rPr>
          <w:rFonts w:asciiTheme="minorHAnsi" w:hAnsiTheme="minorHAnsi" w:cstheme="minorHAnsi"/>
        </w:rPr>
        <w:t>–</w:t>
      </w:r>
      <w:r w:rsidRPr="0088226F">
        <w:rPr>
          <w:rFonts w:asciiTheme="minorHAnsi" w:hAnsiTheme="minorHAnsi" w:cstheme="minorHAnsi"/>
        </w:rPr>
        <w:t xml:space="preserve"> </w:t>
      </w:r>
      <w:r w:rsidRPr="0088226F">
        <w:rPr>
          <w:rFonts w:asciiTheme="minorHAnsi" w:hAnsiTheme="minorHAnsi" w:cstheme="minorHAnsi"/>
          <w:iCs/>
        </w:rPr>
        <w:t>Statybinės</w:t>
      </w:r>
      <w:r w:rsidR="009A21EE" w:rsidRPr="0088226F">
        <w:rPr>
          <w:rFonts w:asciiTheme="minorHAnsi" w:hAnsiTheme="minorHAnsi" w:cstheme="minorHAnsi"/>
          <w:iCs/>
        </w:rPr>
        <w:t>,</w:t>
      </w:r>
      <w:r w:rsidRPr="0088226F">
        <w:rPr>
          <w:rFonts w:asciiTheme="minorHAnsi" w:hAnsiTheme="minorHAnsi" w:cstheme="minorHAnsi"/>
          <w:iCs/>
        </w:rPr>
        <w:t xml:space="preserve"> griovimo</w:t>
      </w:r>
      <w:r w:rsidR="006E549C" w:rsidRPr="0088226F">
        <w:rPr>
          <w:rFonts w:asciiTheme="minorHAnsi" w:hAnsiTheme="minorHAnsi" w:cstheme="minorHAnsi"/>
          <w:iCs/>
        </w:rPr>
        <w:t xml:space="preserve"> bei terminių procesų</w:t>
      </w:r>
      <w:r w:rsidRPr="0088226F">
        <w:rPr>
          <w:rFonts w:asciiTheme="minorHAnsi" w:hAnsiTheme="minorHAnsi" w:cstheme="minorHAnsi"/>
          <w:iCs/>
        </w:rPr>
        <w:t xml:space="preserve">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1C2B88" w:rsidRPr="0088226F" w14:paraId="219A2D0F" w14:textId="77777777" w:rsidTr="0090023E">
        <w:trPr>
          <w:trHeight w:val="439"/>
        </w:trPr>
        <w:tc>
          <w:tcPr>
            <w:tcW w:w="709" w:type="dxa"/>
          </w:tcPr>
          <w:p w14:paraId="1EAE3B3C" w14:textId="0DAF8EBA"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4FE5F7E7" w14:textId="07749614"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44643A06"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7365C096"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1C2B88" w:rsidRPr="0088226F" w14:paraId="2D7E792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8DC537A"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AFEB8" w14:textId="67FE7BB2"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1 06*</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74AC185" w14:textId="1AC4B568"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betono, plytų, čerpių ir keramikos gaminių mišiniai arba atskiros frakcijos, kuriuos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14:paraId="4B6CF1A1" w14:textId="4A6B9B05"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3</w:t>
            </w:r>
          </w:p>
        </w:tc>
      </w:tr>
      <w:tr w:rsidR="001C2B88" w:rsidRPr="0088226F" w14:paraId="4B74A242"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7993679C"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C5A47E" w14:textId="78D76039"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2 04*</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E4449EC" w14:textId="73E9ADBE"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stiklas, plastikas ir mediena, kuriuose yra pavojingųjų medžiagų arba kurie yra jomis užteršti</w:t>
            </w:r>
          </w:p>
        </w:tc>
        <w:tc>
          <w:tcPr>
            <w:tcW w:w="2340" w:type="dxa"/>
            <w:tcBorders>
              <w:top w:val="single" w:sz="4" w:space="0" w:color="auto"/>
              <w:left w:val="single" w:sz="4" w:space="0" w:color="auto"/>
              <w:bottom w:val="single" w:sz="4" w:space="0" w:color="auto"/>
              <w:right w:val="single" w:sz="4" w:space="0" w:color="auto"/>
            </w:tcBorders>
            <w:vAlign w:val="center"/>
          </w:tcPr>
          <w:p w14:paraId="42798874" w14:textId="1D26DD6B"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3</w:t>
            </w:r>
          </w:p>
        </w:tc>
      </w:tr>
      <w:tr w:rsidR="001C2B88" w:rsidRPr="0088226F" w14:paraId="75FCB834"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5E0352B"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B1877" w14:textId="520A07F5"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4 09*</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0F9652D8" w14:textId="08960FB6"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metalų atliekos, užterštos pavojingosiomis medžiagomis</w:t>
            </w:r>
          </w:p>
        </w:tc>
        <w:tc>
          <w:tcPr>
            <w:tcW w:w="2340" w:type="dxa"/>
            <w:tcBorders>
              <w:top w:val="single" w:sz="4" w:space="0" w:color="auto"/>
              <w:left w:val="single" w:sz="4" w:space="0" w:color="auto"/>
              <w:bottom w:val="single" w:sz="4" w:space="0" w:color="auto"/>
              <w:right w:val="single" w:sz="4" w:space="0" w:color="auto"/>
            </w:tcBorders>
            <w:vAlign w:val="center"/>
          </w:tcPr>
          <w:p w14:paraId="0F2E1588" w14:textId="333B352F"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0</w:t>
            </w:r>
          </w:p>
        </w:tc>
      </w:tr>
      <w:tr w:rsidR="001C2B88" w:rsidRPr="0088226F" w14:paraId="0D22D7AE"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5EDB4CC3"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AC0802" w14:textId="57186B5A"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4 10*</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79BBEF3E" w14:textId="220D77AA"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abeliai, kuriuose yra alyvos, akmens anglių dervos ir kitų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14:paraId="6573236C" w14:textId="5B788660"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w:t>
            </w:r>
          </w:p>
        </w:tc>
      </w:tr>
      <w:tr w:rsidR="001C2B88" w:rsidRPr="0088226F" w14:paraId="10AEB639"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839EEF0"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CAE5A" w14:textId="7C9C6E21"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5 0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007983D9" w14:textId="79B48381"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gruntas ir akmenys, kuriuos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14:paraId="01540E21" w14:textId="39C7EE76"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40</w:t>
            </w:r>
          </w:p>
        </w:tc>
      </w:tr>
      <w:tr w:rsidR="001C2B88" w:rsidRPr="0088226F" w14:paraId="06EED425"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27EA89E"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4AF76" w14:textId="5032A8B3"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5 05*</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DFC2AE1" w14:textId="1D25E866"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išsiurbtas dumblas, kuriam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14:paraId="30FA21C8" w14:textId="46140526"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5</w:t>
            </w:r>
          </w:p>
        </w:tc>
      </w:tr>
      <w:tr w:rsidR="001C2B88" w:rsidRPr="0088226F" w14:paraId="31BE053A"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1EB9528"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4DFD0" w14:textId="088DC5D8"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6 0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511AEDA7" w14:textId="52514055"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izoliacinės medžiagos, kuriose yra asbesto</w:t>
            </w:r>
          </w:p>
        </w:tc>
        <w:tc>
          <w:tcPr>
            <w:tcW w:w="2340" w:type="dxa"/>
            <w:tcBorders>
              <w:top w:val="single" w:sz="4" w:space="0" w:color="auto"/>
              <w:left w:val="single" w:sz="4" w:space="0" w:color="auto"/>
              <w:bottom w:val="single" w:sz="4" w:space="0" w:color="auto"/>
              <w:right w:val="single" w:sz="4" w:space="0" w:color="auto"/>
            </w:tcBorders>
            <w:vAlign w:val="center"/>
          </w:tcPr>
          <w:p w14:paraId="78E985C6" w14:textId="09166C4F"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5</w:t>
            </w:r>
          </w:p>
        </w:tc>
      </w:tr>
      <w:tr w:rsidR="001C2B88" w:rsidRPr="0088226F" w14:paraId="34DDB428"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3E8E860"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7F2A2" w14:textId="7DB0D504"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6 05*</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A23FD0E" w14:textId="121DEE53"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statybinės medžiagos, turinčios asbesto</w:t>
            </w:r>
          </w:p>
        </w:tc>
        <w:tc>
          <w:tcPr>
            <w:tcW w:w="2340" w:type="dxa"/>
            <w:tcBorders>
              <w:top w:val="single" w:sz="4" w:space="0" w:color="auto"/>
              <w:left w:val="single" w:sz="4" w:space="0" w:color="auto"/>
              <w:bottom w:val="single" w:sz="4" w:space="0" w:color="auto"/>
              <w:right w:val="single" w:sz="4" w:space="0" w:color="auto"/>
            </w:tcBorders>
            <w:vAlign w:val="center"/>
          </w:tcPr>
          <w:p w14:paraId="310556BF" w14:textId="3C45BC96"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5</w:t>
            </w:r>
          </w:p>
        </w:tc>
      </w:tr>
      <w:tr w:rsidR="001C2B88" w:rsidRPr="0088226F" w14:paraId="2D284694"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9619406"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2E45E6" w14:textId="2F8F594C"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7 09 0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B3C476B" w14:textId="1369F883"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kitos statybinės ir griovimo atliekos (įskaitant mišrias atliekas), kurios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14:paraId="4C387689" w14:textId="5A608E92"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0</w:t>
            </w:r>
          </w:p>
        </w:tc>
      </w:tr>
      <w:tr w:rsidR="001C2B88" w:rsidRPr="0088226F" w14:paraId="6A10B341"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4E692E5" w14:textId="77777777" w:rsidR="001C2B88" w:rsidRPr="0088226F" w:rsidRDefault="001C2B88" w:rsidP="0088226F">
            <w:pPr>
              <w:pStyle w:val="ListParagraph"/>
              <w:numPr>
                <w:ilvl w:val="0"/>
                <w:numId w:val="8"/>
              </w:numPr>
              <w:tabs>
                <w:tab w:val="left" w:pos="316"/>
              </w:tabs>
              <w:ind w:left="32" w:firstLine="0"/>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E4DD4" w14:textId="26941299" w:rsidR="001C2B88" w:rsidRPr="0088226F" w:rsidRDefault="001C2B88" w:rsidP="0088226F">
            <w:pPr>
              <w:spacing w:after="0" w:line="240" w:lineRule="auto"/>
              <w:jc w:val="center"/>
              <w:rPr>
                <w:rFonts w:asciiTheme="minorHAnsi" w:hAnsiTheme="minorHAnsi" w:cstheme="minorHAnsi"/>
                <w:color w:val="000000"/>
                <w:lang w:val="en-US"/>
              </w:rPr>
            </w:pPr>
            <w:r w:rsidRPr="0088226F">
              <w:rPr>
                <w:rFonts w:asciiTheme="minorHAnsi" w:hAnsiTheme="minorHAnsi" w:cstheme="minorHAnsi"/>
                <w:color w:val="000000"/>
                <w:lang w:val="en-US"/>
              </w:rPr>
              <w:t>10 01 04*</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01CBAC5" w14:textId="1E94F6DE"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lakieji naftos pelenai ir garo katilų dulkės</w:t>
            </w:r>
          </w:p>
        </w:tc>
        <w:tc>
          <w:tcPr>
            <w:tcW w:w="2340" w:type="dxa"/>
            <w:tcBorders>
              <w:top w:val="single" w:sz="4" w:space="0" w:color="auto"/>
              <w:left w:val="single" w:sz="4" w:space="0" w:color="auto"/>
              <w:bottom w:val="single" w:sz="4" w:space="0" w:color="auto"/>
              <w:right w:val="single" w:sz="4" w:space="0" w:color="auto"/>
            </w:tcBorders>
            <w:vAlign w:val="center"/>
          </w:tcPr>
          <w:p w14:paraId="37F917BE" w14:textId="454A6D33"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w:t>
            </w:r>
          </w:p>
        </w:tc>
      </w:tr>
    </w:tbl>
    <w:p w14:paraId="61CF96B6" w14:textId="77777777" w:rsidR="00500CD6" w:rsidRPr="0088226F" w:rsidRDefault="00500CD6" w:rsidP="0088226F">
      <w:pPr>
        <w:pStyle w:val="ListParagraph"/>
        <w:tabs>
          <w:tab w:val="left" w:pos="567"/>
        </w:tabs>
        <w:ind w:left="0" w:firstLine="567"/>
        <w:contextualSpacing w:val="0"/>
        <w:jc w:val="both"/>
        <w:rPr>
          <w:rFonts w:asciiTheme="minorHAnsi" w:eastAsia="Times New Roman" w:hAnsiTheme="minorHAnsi" w:cstheme="minorHAnsi"/>
        </w:rPr>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6445084C" w14:textId="77777777" w:rsidR="007423AE" w:rsidRPr="0088226F" w:rsidRDefault="007423AE" w:rsidP="0088226F">
      <w:pPr>
        <w:spacing w:after="0" w:line="240" w:lineRule="auto"/>
        <w:jc w:val="both"/>
        <w:rPr>
          <w:rFonts w:asciiTheme="minorHAnsi" w:hAnsiTheme="minorHAnsi" w:cstheme="minorHAnsi"/>
        </w:rPr>
      </w:pPr>
    </w:p>
    <w:p w14:paraId="40E2B8C8" w14:textId="77777777" w:rsidR="00280C1A" w:rsidRPr="0088226F" w:rsidRDefault="00280C1A" w:rsidP="0088226F">
      <w:pPr>
        <w:spacing w:after="0" w:line="240" w:lineRule="auto"/>
        <w:jc w:val="both"/>
        <w:rPr>
          <w:rFonts w:asciiTheme="minorHAnsi" w:hAnsiTheme="minorHAnsi" w:cstheme="minorHAnsi"/>
        </w:rPr>
      </w:pPr>
    </w:p>
    <w:p w14:paraId="330E1E73" w14:textId="64B7C9A1" w:rsidR="007423AE" w:rsidRPr="0088226F" w:rsidRDefault="007423AE" w:rsidP="0088226F">
      <w:pPr>
        <w:spacing w:after="0" w:line="240" w:lineRule="auto"/>
        <w:jc w:val="both"/>
        <w:rPr>
          <w:rFonts w:asciiTheme="minorHAnsi" w:hAnsiTheme="minorHAnsi" w:cstheme="minorHAnsi"/>
        </w:rPr>
      </w:pPr>
      <w:r w:rsidRPr="0088226F">
        <w:rPr>
          <w:rFonts w:asciiTheme="minorHAnsi" w:hAnsiTheme="minorHAnsi" w:cstheme="minorHAnsi"/>
        </w:rPr>
        <w:t xml:space="preserve">Pirkimo objekto dalis Nr. 3 - </w:t>
      </w:r>
      <w:r w:rsidRPr="0088226F">
        <w:rPr>
          <w:rFonts w:asciiTheme="minorHAnsi" w:hAnsiTheme="minorHAnsi" w:cstheme="minorHAnsi"/>
          <w:iCs/>
          <w:color w:val="000000"/>
        </w:rPr>
        <w:t>Baterijų, akumuliatorių bei elektroninės įrangos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1C2B88" w:rsidRPr="0088226F" w14:paraId="191E7B17" w14:textId="77777777" w:rsidTr="0090023E">
        <w:trPr>
          <w:trHeight w:val="439"/>
        </w:trPr>
        <w:tc>
          <w:tcPr>
            <w:tcW w:w="709" w:type="dxa"/>
          </w:tcPr>
          <w:p w14:paraId="37EE4CF7" w14:textId="4DF169AA"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4A041CCB" w14:textId="2BDC27C4"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1AD16E71"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1A7F1A3E"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1C2B88" w:rsidRPr="0088226F" w14:paraId="619E6D53"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9914B07"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D2231" w14:textId="2D3E495D"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6 06 01 0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9F57CA8" w14:textId="2191446E"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nešiojamieji švino akumuliatoriai</w:t>
            </w:r>
          </w:p>
        </w:tc>
        <w:tc>
          <w:tcPr>
            <w:tcW w:w="2340" w:type="dxa"/>
            <w:tcBorders>
              <w:top w:val="single" w:sz="4" w:space="0" w:color="auto"/>
              <w:left w:val="single" w:sz="4" w:space="0" w:color="auto"/>
              <w:bottom w:val="single" w:sz="4" w:space="0" w:color="auto"/>
              <w:right w:val="single" w:sz="4" w:space="0" w:color="auto"/>
            </w:tcBorders>
            <w:vAlign w:val="center"/>
          </w:tcPr>
          <w:p w14:paraId="3C108A82" w14:textId="6AD6EDC7"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3</w:t>
            </w:r>
          </w:p>
        </w:tc>
      </w:tr>
      <w:tr w:rsidR="001C2B88" w:rsidRPr="0088226F" w14:paraId="00AF8E20"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C6F7D9D"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676E5" w14:textId="7B01BAFD"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6 06 01 0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1AAC2894" w14:textId="06BB05D4"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automobiliams skirti švino akumuliatoriai</w:t>
            </w:r>
          </w:p>
        </w:tc>
        <w:tc>
          <w:tcPr>
            <w:tcW w:w="2340" w:type="dxa"/>
            <w:tcBorders>
              <w:top w:val="single" w:sz="4" w:space="0" w:color="auto"/>
              <w:left w:val="single" w:sz="4" w:space="0" w:color="auto"/>
              <w:bottom w:val="single" w:sz="4" w:space="0" w:color="auto"/>
              <w:right w:val="single" w:sz="4" w:space="0" w:color="auto"/>
            </w:tcBorders>
            <w:vAlign w:val="center"/>
          </w:tcPr>
          <w:p w14:paraId="0856B021" w14:textId="34F8F10C"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3</w:t>
            </w:r>
          </w:p>
        </w:tc>
      </w:tr>
      <w:tr w:rsidR="001C2B88" w:rsidRPr="0088226F" w14:paraId="47B5B470"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744570F4"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F1EFEE" w14:textId="0574FE1E"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16 06 01 0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28E5008" w14:textId="2B4E908F"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pramoniniai švino akumuliatoriai</w:t>
            </w:r>
          </w:p>
        </w:tc>
        <w:tc>
          <w:tcPr>
            <w:tcW w:w="2340" w:type="dxa"/>
            <w:tcBorders>
              <w:top w:val="single" w:sz="4" w:space="0" w:color="auto"/>
              <w:left w:val="single" w:sz="4" w:space="0" w:color="auto"/>
              <w:bottom w:val="single" w:sz="4" w:space="0" w:color="auto"/>
              <w:right w:val="single" w:sz="4" w:space="0" w:color="auto"/>
            </w:tcBorders>
            <w:vAlign w:val="center"/>
          </w:tcPr>
          <w:p w14:paraId="28CFD1F0" w14:textId="53F204A4"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r w:rsidR="001C2B88" w:rsidRPr="0088226F" w14:paraId="39BEEB8C"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A8D5596"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76543" w14:textId="52337145"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3F24B4F3" w14:textId="27D4CE13"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baterijos ir akumuliatoriai, nurodyti 16 06 01, 16 06 02 arba 16 06 03 ir nerūšiuotos baterijos ir akumuliatoriai, kuriuose yra tokių baterijų</w:t>
            </w:r>
          </w:p>
        </w:tc>
        <w:tc>
          <w:tcPr>
            <w:tcW w:w="2340" w:type="dxa"/>
            <w:tcBorders>
              <w:top w:val="single" w:sz="4" w:space="0" w:color="auto"/>
              <w:left w:val="single" w:sz="4" w:space="0" w:color="auto"/>
              <w:bottom w:val="single" w:sz="4" w:space="0" w:color="auto"/>
              <w:right w:val="single" w:sz="4" w:space="0" w:color="auto"/>
            </w:tcBorders>
            <w:vAlign w:val="center"/>
          </w:tcPr>
          <w:p w14:paraId="43A205A2" w14:textId="41A5FD97"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3</w:t>
            </w:r>
          </w:p>
        </w:tc>
      </w:tr>
      <w:tr w:rsidR="001C2B88" w:rsidRPr="0088226F" w14:paraId="7BEF15F8"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11609B5"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79663" w14:textId="2BB7B135"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5 01*</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3EA15DAF" w14:textId="55B31F2A"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temperatūros keitimo įranga</w:t>
            </w:r>
          </w:p>
        </w:tc>
        <w:tc>
          <w:tcPr>
            <w:tcW w:w="2340" w:type="dxa"/>
            <w:tcBorders>
              <w:top w:val="single" w:sz="4" w:space="0" w:color="auto"/>
              <w:left w:val="single" w:sz="4" w:space="0" w:color="auto"/>
              <w:bottom w:val="single" w:sz="4" w:space="0" w:color="auto"/>
              <w:right w:val="single" w:sz="4" w:space="0" w:color="auto"/>
            </w:tcBorders>
            <w:vAlign w:val="center"/>
          </w:tcPr>
          <w:p w14:paraId="75ACA97D" w14:textId="06A8DEE0"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5</w:t>
            </w:r>
          </w:p>
        </w:tc>
      </w:tr>
      <w:tr w:rsidR="001C2B88" w:rsidRPr="0088226F" w14:paraId="038333B5"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7D6E1B71"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84635" w14:textId="60FA4D23"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5 0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94A198C" w14:textId="764C0C37"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ekranai, monitoriai ir įranga, kurioje yra ekranų, kurių paviršiaus plotas didesnis nei 100 cm</w:t>
            </w:r>
            <w:r w:rsidRPr="0088226F">
              <w:rPr>
                <w:rFonts w:asciiTheme="minorHAnsi" w:hAnsiTheme="minorHAnsi" w:cstheme="minorHAnsi"/>
                <w:color w:val="000000"/>
                <w:vertAlign w:val="superscript"/>
              </w:rPr>
              <w:t>2</w:t>
            </w:r>
          </w:p>
        </w:tc>
        <w:tc>
          <w:tcPr>
            <w:tcW w:w="2340" w:type="dxa"/>
            <w:tcBorders>
              <w:top w:val="single" w:sz="4" w:space="0" w:color="auto"/>
              <w:left w:val="single" w:sz="4" w:space="0" w:color="auto"/>
              <w:bottom w:val="single" w:sz="4" w:space="0" w:color="auto"/>
              <w:right w:val="single" w:sz="4" w:space="0" w:color="auto"/>
            </w:tcBorders>
            <w:vAlign w:val="center"/>
          </w:tcPr>
          <w:p w14:paraId="645DF4BF" w14:textId="2294D420"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3</w:t>
            </w:r>
          </w:p>
        </w:tc>
      </w:tr>
      <w:tr w:rsidR="001C2B88" w:rsidRPr="0088226F" w14:paraId="317A7E2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07CA61D"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C4DA9B" w14:textId="1A739DE2"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5 03*</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50341A6" w14:textId="173B940E"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lempos</w:t>
            </w:r>
          </w:p>
        </w:tc>
        <w:tc>
          <w:tcPr>
            <w:tcW w:w="2340" w:type="dxa"/>
            <w:tcBorders>
              <w:top w:val="single" w:sz="4" w:space="0" w:color="auto"/>
              <w:left w:val="single" w:sz="4" w:space="0" w:color="auto"/>
              <w:bottom w:val="single" w:sz="4" w:space="0" w:color="auto"/>
              <w:right w:val="single" w:sz="4" w:space="0" w:color="auto"/>
            </w:tcBorders>
            <w:vAlign w:val="center"/>
          </w:tcPr>
          <w:p w14:paraId="4C09DD45" w14:textId="177ADBF1"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5</w:t>
            </w:r>
          </w:p>
        </w:tc>
      </w:tr>
      <w:tr w:rsidR="001C2B88" w:rsidRPr="0088226F" w14:paraId="4CAFD816"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1819C5B"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4D980" w14:textId="65441FB7"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5 04*</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63A8D22C" w14:textId="2E429DCE"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stambi įranga (bent vienas iš išorinių išmatavimų didesnis nei 50 cm)</w:t>
            </w:r>
          </w:p>
        </w:tc>
        <w:tc>
          <w:tcPr>
            <w:tcW w:w="2340" w:type="dxa"/>
            <w:tcBorders>
              <w:top w:val="single" w:sz="4" w:space="0" w:color="auto"/>
              <w:left w:val="single" w:sz="4" w:space="0" w:color="auto"/>
              <w:bottom w:val="single" w:sz="4" w:space="0" w:color="auto"/>
              <w:right w:val="single" w:sz="4" w:space="0" w:color="auto"/>
            </w:tcBorders>
            <w:vAlign w:val="center"/>
          </w:tcPr>
          <w:p w14:paraId="68C0EF79" w14:textId="38C966B2"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8</w:t>
            </w:r>
          </w:p>
        </w:tc>
      </w:tr>
      <w:tr w:rsidR="001C2B88" w:rsidRPr="0088226F" w14:paraId="451A2BF9"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1E2E496"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ECB1E" w14:textId="5D4A992B"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5 05*</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761328BE" w14:textId="6F707272"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smulki įranga (nė vienas iš išorinių išmatavimų neviršija 50 cm)</w:t>
            </w:r>
          </w:p>
        </w:tc>
        <w:tc>
          <w:tcPr>
            <w:tcW w:w="2340" w:type="dxa"/>
            <w:tcBorders>
              <w:top w:val="single" w:sz="4" w:space="0" w:color="auto"/>
              <w:left w:val="single" w:sz="4" w:space="0" w:color="auto"/>
              <w:bottom w:val="single" w:sz="4" w:space="0" w:color="auto"/>
              <w:right w:val="single" w:sz="4" w:space="0" w:color="auto"/>
            </w:tcBorders>
            <w:vAlign w:val="center"/>
          </w:tcPr>
          <w:p w14:paraId="52D15E44" w14:textId="5F970807"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9</w:t>
            </w:r>
          </w:p>
        </w:tc>
      </w:tr>
      <w:tr w:rsidR="001C2B88" w:rsidRPr="0088226F" w14:paraId="5C55E4D3"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92B4E54" w14:textId="77777777" w:rsidR="001C2B88" w:rsidRPr="0088226F" w:rsidRDefault="001C2B88" w:rsidP="0088226F">
            <w:pPr>
              <w:pStyle w:val="ListParagraph"/>
              <w:numPr>
                <w:ilvl w:val="0"/>
                <w:numId w:val="9"/>
              </w:numPr>
              <w:tabs>
                <w:tab w:val="left" w:pos="280"/>
              </w:tabs>
              <w:ind w:left="32" w:hanging="32"/>
              <w:rPr>
                <w:rFonts w:asciiTheme="minorHAnsi" w:hAnsiTheme="minorHAnsi" w:cstheme="minorHAns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14D070" w14:textId="2D9F090F" w:rsidR="001C2B88" w:rsidRPr="0088226F" w:rsidRDefault="001C2B88" w:rsidP="0088226F">
            <w:pPr>
              <w:spacing w:after="0" w:line="240" w:lineRule="auto"/>
              <w:jc w:val="center"/>
              <w:rPr>
                <w:rFonts w:asciiTheme="minorHAnsi" w:hAnsiTheme="minorHAnsi" w:cstheme="minorHAnsi"/>
                <w:color w:val="000000"/>
              </w:rPr>
            </w:pPr>
            <w:r w:rsidRPr="0088226F">
              <w:rPr>
                <w:rFonts w:asciiTheme="minorHAnsi" w:hAnsiTheme="minorHAnsi" w:cstheme="minorHAnsi"/>
                <w:color w:val="000000"/>
              </w:rPr>
              <w:t>20 01 35 06*</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14:paraId="4D8D1C92" w14:textId="0BFA10A7" w:rsidR="001C2B88" w:rsidRPr="0088226F" w:rsidRDefault="001C2B88" w:rsidP="0088226F">
            <w:pPr>
              <w:spacing w:after="0" w:line="240" w:lineRule="auto"/>
              <w:jc w:val="both"/>
              <w:rPr>
                <w:rFonts w:asciiTheme="minorHAnsi" w:hAnsiTheme="minorHAnsi" w:cstheme="minorHAnsi"/>
                <w:color w:val="000000"/>
              </w:rPr>
            </w:pPr>
            <w:r w:rsidRPr="0088226F">
              <w:rPr>
                <w:rFonts w:asciiTheme="minorHAnsi" w:hAnsiTheme="minorHAnsi" w:cstheme="minorHAnsi"/>
                <w:color w:val="000000"/>
              </w:rPr>
              <w:t>smulki IT ir telekomunikacijų įranga (nė vienas iš išorinių išmatavimų neviršija 50 cm)</w:t>
            </w:r>
          </w:p>
        </w:tc>
        <w:tc>
          <w:tcPr>
            <w:tcW w:w="2340" w:type="dxa"/>
            <w:tcBorders>
              <w:top w:val="single" w:sz="4" w:space="0" w:color="auto"/>
              <w:left w:val="single" w:sz="4" w:space="0" w:color="auto"/>
              <w:bottom w:val="single" w:sz="4" w:space="0" w:color="auto"/>
              <w:right w:val="single" w:sz="4" w:space="0" w:color="auto"/>
            </w:tcBorders>
            <w:vAlign w:val="center"/>
          </w:tcPr>
          <w:p w14:paraId="1720B1E9" w14:textId="4C8A27CA"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6</w:t>
            </w:r>
          </w:p>
        </w:tc>
      </w:tr>
    </w:tbl>
    <w:p w14:paraId="3A72B223" w14:textId="1A49BF33" w:rsidR="00657971" w:rsidRPr="0088226F" w:rsidRDefault="00F012D3" w:rsidP="0088226F">
      <w:pPr>
        <w:pStyle w:val="ListParagraph"/>
        <w:tabs>
          <w:tab w:val="left" w:pos="567"/>
        </w:tabs>
        <w:ind w:left="0" w:firstLine="567"/>
        <w:contextualSpacing w:val="0"/>
        <w:jc w:val="both"/>
        <w:rPr>
          <w:rFonts w:asciiTheme="minorHAnsi" w:eastAsia="Times New Roman" w:hAnsiTheme="minorHAnsi" w:cstheme="minorHAnsi"/>
        </w:rPr>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6127053C" w14:textId="3100B048" w:rsidR="00B37C54" w:rsidRPr="0088226F" w:rsidRDefault="00B37C54" w:rsidP="0088226F">
      <w:pPr>
        <w:pStyle w:val="ListParagraph"/>
        <w:tabs>
          <w:tab w:val="left" w:pos="567"/>
        </w:tabs>
        <w:ind w:left="0" w:firstLine="567"/>
        <w:contextualSpacing w:val="0"/>
        <w:jc w:val="both"/>
        <w:rPr>
          <w:rFonts w:asciiTheme="minorHAnsi" w:eastAsia="Times New Roman" w:hAnsiTheme="minorHAnsi" w:cstheme="minorHAnsi"/>
        </w:rPr>
      </w:pPr>
    </w:p>
    <w:p w14:paraId="21661586" w14:textId="77777777" w:rsidR="00280C1A" w:rsidRPr="0088226F" w:rsidRDefault="00280C1A" w:rsidP="0088226F">
      <w:pPr>
        <w:pStyle w:val="ListParagraph"/>
        <w:tabs>
          <w:tab w:val="left" w:pos="567"/>
        </w:tabs>
        <w:ind w:left="0" w:firstLine="567"/>
        <w:contextualSpacing w:val="0"/>
        <w:jc w:val="both"/>
        <w:rPr>
          <w:rFonts w:asciiTheme="minorHAnsi" w:eastAsia="Times New Roman" w:hAnsiTheme="minorHAnsi" w:cstheme="minorHAnsi"/>
        </w:rPr>
      </w:pPr>
    </w:p>
    <w:p w14:paraId="2FAE7A6D" w14:textId="729C6F45" w:rsidR="006E549C" w:rsidRPr="0088226F" w:rsidRDefault="006E549C" w:rsidP="0088226F">
      <w:pPr>
        <w:spacing w:after="0" w:line="240" w:lineRule="auto"/>
        <w:jc w:val="both"/>
        <w:rPr>
          <w:rFonts w:asciiTheme="minorHAnsi" w:hAnsiTheme="minorHAnsi" w:cstheme="minorHAnsi"/>
        </w:rPr>
      </w:pPr>
      <w:r w:rsidRPr="0088226F">
        <w:rPr>
          <w:rFonts w:asciiTheme="minorHAnsi" w:hAnsiTheme="minorHAnsi" w:cstheme="minorHAnsi"/>
        </w:rPr>
        <w:t xml:space="preserve">Pirkimo objekto dalis Nr. </w:t>
      </w:r>
      <w:r w:rsidR="00ED5CC4" w:rsidRPr="0088226F">
        <w:rPr>
          <w:rFonts w:asciiTheme="minorHAnsi" w:hAnsiTheme="minorHAnsi" w:cstheme="minorHAnsi"/>
        </w:rPr>
        <w:t>4</w:t>
      </w:r>
      <w:r w:rsidRPr="0088226F">
        <w:rPr>
          <w:rFonts w:asciiTheme="minorHAnsi" w:hAnsiTheme="minorHAnsi" w:cstheme="minorHAnsi"/>
        </w:rPr>
        <w:t xml:space="preserve"> - </w:t>
      </w:r>
      <w:r w:rsidR="00ED5CC4" w:rsidRPr="0088226F">
        <w:rPr>
          <w:rFonts w:asciiTheme="minorHAnsi" w:hAnsiTheme="minorHAnsi" w:cstheme="minorHAnsi"/>
          <w:iCs/>
          <w:color w:val="000000"/>
        </w:rPr>
        <w:t>Neorganinių cheminių procesų, klijų ir hermetikų, tepalų filtrų atliekų bei nebereikalingų cheminių medžiagų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1C2B88" w:rsidRPr="0088226F" w14:paraId="47F04FAE" w14:textId="77777777" w:rsidTr="0090023E">
        <w:trPr>
          <w:trHeight w:val="439"/>
        </w:trPr>
        <w:tc>
          <w:tcPr>
            <w:tcW w:w="709" w:type="dxa"/>
          </w:tcPr>
          <w:p w14:paraId="539B7CA4"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0F097FA4"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7A7264CE"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31273385" w14:textId="77777777" w:rsidR="001C2B88" w:rsidRPr="0088226F" w:rsidRDefault="001C2B88"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1C2B88" w:rsidRPr="0088226F" w14:paraId="4FF4844F"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92DA24C" w14:textId="2AA42E0E" w:rsidR="001C2B88" w:rsidRPr="0088226F" w:rsidRDefault="001C2B88"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82084" w14:textId="41412F79" w:rsidR="001C2B88" w:rsidRPr="0088226F" w:rsidRDefault="001C2B88" w:rsidP="0088226F">
            <w:pPr>
              <w:spacing w:after="0" w:line="240" w:lineRule="auto"/>
              <w:jc w:val="center"/>
              <w:rPr>
                <w:rFonts w:asciiTheme="minorHAnsi" w:hAnsiTheme="minorHAnsi" w:cstheme="minorHAnsi"/>
                <w:color w:val="000000"/>
              </w:rPr>
            </w:pPr>
            <w:r w:rsidRPr="0088226F">
              <w:t>06 01 01*</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0C438CD" w14:textId="7A2B09D0" w:rsidR="001C2B88" w:rsidRPr="0088226F" w:rsidRDefault="001C2B88" w:rsidP="0088226F">
            <w:pPr>
              <w:spacing w:after="0" w:line="240" w:lineRule="auto"/>
              <w:jc w:val="both"/>
              <w:rPr>
                <w:rFonts w:asciiTheme="minorHAnsi" w:hAnsiTheme="minorHAnsi" w:cstheme="minorHAnsi"/>
                <w:color w:val="000000"/>
              </w:rPr>
            </w:pPr>
            <w:r w:rsidRPr="0088226F">
              <w:t>sieros rūgštis ir sulfito rūgštis</w:t>
            </w:r>
          </w:p>
        </w:tc>
        <w:tc>
          <w:tcPr>
            <w:tcW w:w="2340" w:type="dxa"/>
            <w:tcBorders>
              <w:top w:val="single" w:sz="4" w:space="0" w:color="auto"/>
              <w:left w:val="single" w:sz="4" w:space="0" w:color="auto"/>
              <w:bottom w:val="single" w:sz="4" w:space="0" w:color="auto"/>
              <w:right w:val="single" w:sz="4" w:space="0" w:color="auto"/>
            </w:tcBorders>
            <w:vAlign w:val="center"/>
          </w:tcPr>
          <w:p w14:paraId="60F27161" w14:textId="71871244"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1C2B88" w:rsidRPr="0088226F" w14:paraId="1355341C"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72849E04" w14:textId="2A63E4A8" w:rsidR="001C2B88" w:rsidRPr="0088226F" w:rsidRDefault="001C2B88"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EFF0E" w14:textId="72D2CC41" w:rsidR="001C2B88" w:rsidRPr="0088226F" w:rsidRDefault="001C2B88" w:rsidP="0088226F">
            <w:pPr>
              <w:spacing w:after="0" w:line="240" w:lineRule="auto"/>
              <w:jc w:val="center"/>
              <w:rPr>
                <w:rFonts w:asciiTheme="minorHAnsi" w:hAnsiTheme="minorHAnsi" w:cstheme="minorHAnsi"/>
                <w:color w:val="000000"/>
              </w:rPr>
            </w:pPr>
            <w:r w:rsidRPr="0088226F">
              <w:t>06 02 0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87BA2D0" w14:textId="4E8119E9" w:rsidR="001C2B88" w:rsidRPr="0088226F" w:rsidRDefault="001C2B88" w:rsidP="0088226F">
            <w:pPr>
              <w:spacing w:after="0" w:line="240" w:lineRule="auto"/>
              <w:jc w:val="both"/>
              <w:rPr>
                <w:rFonts w:asciiTheme="minorHAnsi" w:hAnsiTheme="minorHAnsi" w:cstheme="minorHAnsi"/>
                <w:color w:val="000000"/>
              </w:rPr>
            </w:pPr>
            <w:r w:rsidRPr="0088226F">
              <w:t>natrio ir kalio hidroksidas</w:t>
            </w:r>
          </w:p>
        </w:tc>
        <w:tc>
          <w:tcPr>
            <w:tcW w:w="2340" w:type="dxa"/>
            <w:tcBorders>
              <w:top w:val="single" w:sz="4" w:space="0" w:color="auto"/>
              <w:left w:val="single" w:sz="4" w:space="0" w:color="auto"/>
              <w:bottom w:val="single" w:sz="4" w:space="0" w:color="auto"/>
              <w:right w:val="single" w:sz="4" w:space="0" w:color="auto"/>
            </w:tcBorders>
            <w:vAlign w:val="center"/>
          </w:tcPr>
          <w:p w14:paraId="70AF6226" w14:textId="1E6AC3AE"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1C2B88" w:rsidRPr="0088226F" w14:paraId="1317A32C"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6BCC3A7" w14:textId="44205F19" w:rsidR="001C2B88" w:rsidRPr="0088226F" w:rsidRDefault="001C2B88"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AC152" w14:textId="2E37C6A4" w:rsidR="001C2B88" w:rsidRPr="0088226F" w:rsidRDefault="001C2B88" w:rsidP="0088226F">
            <w:pPr>
              <w:spacing w:after="0" w:line="240" w:lineRule="auto"/>
              <w:jc w:val="center"/>
              <w:rPr>
                <w:rFonts w:asciiTheme="minorHAnsi" w:hAnsiTheme="minorHAnsi" w:cstheme="minorHAnsi"/>
                <w:color w:val="000000"/>
              </w:rPr>
            </w:pPr>
            <w:r w:rsidRPr="0088226F">
              <w:t>06 03 1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BC756F4" w14:textId="33DC6C13" w:rsidR="001C2B88" w:rsidRPr="0088226F" w:rsidRDefault="001C2B88" w:rsidP="0088226F">
            <w:pPr>
              <w:spacing w:after="0" w:line="240" w:lineRule="auto"/>
              <w:jc w:val="both"/>
              <w:rPr>
                <w:rFonts w:asciiTheme="minorHAnsi" w:hAnsiTheme="minorHAnsi" w:cstheme="minorHAnsi"/>
                <w:color w:val="000000"/>
              </w:rPr>
            </w:pPr>
            <w:r w:rsidRPr="0088226F">
              <w:t>metalų oksidai, kuriuose yra sunkiųjų metalų</w:t>
            </w:r>
          </w:p>
        </w:tc>
        <w:tc>
          <w:tcPr>
            <w:tcW w:w="2340" w:type="dxa"/>
            <w:tcBorders>
              <w:top w:val="single" w:sz="4" w:space="0" w:color="auto"/>
              <w:left w:val="single" w:sz="4" w:space="0" w:color="auto"/>
              <w:bottom w:val="single" w:sz="4" w:space="0" w:color="auto"/>
              <w:right w:val="single" w:sz="4" w:space="0" w:color="auto"/>
            </w:tcBorders>
            <w:vAlign w:val="center"/>
          </w:tcPr>
          <w:p w14:paraId="5B136BB3" w14:textId="0DA4EB60"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1C2B88" w:rsidRPr="0088226F" w14:paraId="434F8109"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CDB8D1A" w14:textId="5A4EF12D" w:rsidR="001C2B88" w:rsidRPr="0088226F" w:rsidRDefault="001C2B88" w:rsidP="0088226F">
            <w:pPr>
              <w:tabs>
                <w:tab w:val="left" w:pos="280"/>
              </w:tabs>
              <w:rPr>
                <w:rFonts w:asciiTheme="minorHAnsi" w:hAnsiTheme="minorHAnsi" w:cstheme="minorHAnsi"/>
                <w:color w:val="000000"/>
              </w:rPr>
            </w:pPr>
            <w:r w:rsidRPr="0088226F">
              <w:rPr>
                <w:rFonts w:asciiTheme="minorHAnsi" w:hAnsiTheme="minorHAnsi" w:cstheme="minorHAns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0E82C" w14:textId="4A2FF68D" w:rsidR="001C2B88" w:rsidRPr="0088226F" w:rsidRDefault="001C2B88" w:rsidP="0088226F">
            <w:pPr>
              <w:spacing w:after="0" w:line="240" w:lineRule="auto"/>
              <w:jc w:val="center"/>
              <w:rPr>
                <w:rFonts w:asciiTheme="minorHAnsi" w:hAnsiTheme="minorHAnsi" w:cstheme="minorHAnsi"/>
                <w:color w:val="000000"/>
              </w:rPr>
            </w:pPr>
            <w:r w:rsidRPr="0088226F">
              <w:t>08 04 09*</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C97D5FF" w14:textId="7A017C74" w:rsidR="001C2B88" w:rsidRPr="0088226F" w:rsidRDefault="001C2B88" w:rsidP="0088226F">
            <w:pPr>
              <w:spacing w:after="0" w:line="240" w:lineRule="auto"/>
              <w:jc w:val="both"/>
              <w:rPr>
                <w:rFonts w:asciiTheme="minorHAnsi" w:hAnsiTheme="minorHAnsi" w:cstheme="minorHAnsi"/>
                <w:color w:val="000000"/>
              </w:rPr>
            </w:pPr>
            <w:r w:rsidRPr="0088226F">
              <w:t>klijų ir hermetikų, kuriuose yra organinių tirpiklių ar kitų pavojingųjų medžiagų, atliekos</w:t>
            </w:r>
          </w:p>
        </w:tc>
        <w:tc>
          <w:tcPr>
            <w:tcW w:w="2340" w:type="dxa"/>
            <w:tcBorders>
              <w:top w:val="single" w:sz="4" w:space="0" w:color="auto"/>
              <w:left w:val="single" w:sz="4" w:space="0" w:color="auto"/>
              <w:bottom w:val="single" w:sz="4" w:space="0" w:color="auto"/>
              <w:right w:val="single" w:sz="4" w:space="0" w:color="auto"/>
            </w:tcBorders>
            <w:vAlign w:val="center"/>
          </w:tcPr>
          <w:p w14:paraId="37FEC16F" w14:textId="1EB191F6"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1C2B88" w:rsidRPr="0088226F" w14:paraId="25C36B9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5C161B92" w14:textId="33FD882C" w:rsidR="001C2B88" w:rsidRPr="0088226F" w:rsidRDefault="001C2B88"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2CA00E" w14:textId="5C01DEC5" w:rsidR="001C2B88" w:rsidRPr="0088226F" w:rsidRDefault="001C2B88" w:rsidP="0088226F">
            <w:pPr>
              <w:spacing w:after="0" w:line="240" w:lineRule="auto"/>
              <w:jc w:val="center"/>
              <w:rPr>
                <w:rFonts w:asciiTheme="minorHAnsi" w:hAnsiTheme="minorHAnsi" w:cstheme="minorHAnsi"/>
                <w:color w:val="000000"/>
              </w:rPr>
            </w:pPr>
            <w:r w:rsidRPr="0088226F">
              <w:t>16 01 0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6052821" w14:textId="077BEFFA" w:rsidR="001C2B88" w:rsidRPr="0088226F" w:rsidRDefault="001C2B88" w:rsidP="0088226F">
            <w:pPr>
              <w:spacing w:after="0" w:line="240" w:lineRule="auto"/>
              <w:jc w:val="both"/>
              <w:rPr>
                <w:rFonts w:asciiTheme="minorHAnsi" w:hAnsiTheme="minorHAnsi" w:cstheme="minorHAnsi"/>
                <w:color w:val="000000"/>
              </w:rPr>
            </w:pPr>
            <w:r w:rsidRPr="0088226F">
              <w:t>tepalų filtrai</w:t>
            </w:r>
          </w:p>
        </w:tc>
        <w:tc>
          <w:tcPr>
            <w:tcW w:w="2340" w:type="dxa"/>
            <w:tcBorders>
              <w:top w:val="single" w:sz="4" w:space="0" w:color="auto"/>
              <w:left w:val="single" w:sz="4" w:space="0" w:color="auto"/>
              <w:bottom w:val="single" w:sz="4" w:space="0" w:color="auto"/>
              <w:right w:val="single" w:sz="4" w:space="0" w:color="auto"/>
            </w:tcBorders>
            <w:vAlign w:val="center"/>
          </w:tcPr>
          <w:p w14:paraId="56737103" w14:textId="1327AE1D"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1C2B88" w:rsidRPr="0088226F" w14:paraId="6CBF6BF1"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5504329C" w14:textId="7188BE72" w:rsidR="001C2B88" w:rsidRPr="0088226F" w:rsidRDefault="001C2B88" w:rsidP="0088226F">
            <w:pPr>
              <w:tabs>
                <w:tab w:val="left" w:pos="280"/>
              </w:tabs>
              <w:rPr>
                <w:rFonts w:asciiTheme="minorHAnsi" w:hAnsiTheme="minorHAnsi" w:cstheme="minorHAnsi"/>
                <w:color w:val="000000"/>
              </w:rPr>
            </w:pPr>
            <w:r w:rsidRPr="0088226F">
              <w:rPr>
                <w:rFonts w:asciiTheme="minorHAnsi" w:hAnsiTheme="minorHAnsi" w:cstheme="minorHAnsi"/>
                <w:color w:val="000000"/>
              </w:rPr>
              <w:t xml:space="preserve">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67CF1" w14:textId="2168A619" w:rsidR="001C2B88" w:rsidRPr="0088226F" w:rsidRDefault="001C2B88" w:rsidP="0088226F">
            <w:pPr>
              <w:spacing w:after="0" w:line="240" w:lineRule="auto"/>
              <w:jc w:val="center"/>
              <w:rPr>
                <w:rFonts w:asciiTheme="minorHAnsi" w:hAnsiTheme="minorHAnsi" w:cstheme="minorHAnsi"/>
                <w:color w:val="000000"/>
              </w:rPr>
            </w:pPr>
            <w:r w:rsidRPr="0088226F">
              <w:t>16 05 06*</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02C3DD1B" w14:textId="4D8AFFBF" w:rsidR="001C2B88" w:rsidRPr="0088226F" w:rsidRDefault="001C2B88" w:rsidP="0088226F">
            <w:pPr>
              <w:spacing w:after="0" w:line="240" w:lineRule="auto"/>
              <w:jc w:val="both"/>
              <w:rPr>
                <w:rFonts w:asciiTheme="minorHAnsi" w:hAnsiTheme="minorHAnsi" w:cstheme="minorHAnsi"/>
                <w:color w:val="000000"/>
              </w:rPr>
            </w:pPr>
            <w:r w:rsidRPr="0088226F">
              <w:t>laboratorinės cheminės medžiagos, kurių sudėtyje yra pavojingų medžiagų arba kurios iš jų sudarytos, įskaitant laboratorinių cheminių medžiagų mišinius</w:t>
            </w:r>
          </w:p>
        </w:tc>
        <w:tc>
          <w:tcPr>
            <w:tcW w:w="2340" w:type="dxa"/>
            <w:tcBorders>
              <w:top w:val="single" w:sz="4" w:space="0" w:color="auto"/>
              <w:left w:val="single" w:sz="4" w:space="0" w:color="auto"/>
              <w:bottom w:val="single" w:sz="4" w:space="0" w:color="auto"/>
              <w:right w:val="single" w:sz="4" w:space="0" w:color="auto"/>
            </w:tcBorders>
            <w:vAlign w:val="center"/>
          </w:tcPr>
          <w:p w14:paraId="154AAC44" w14:textId="21757A35" w:rsidR="001C2B88"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r w:rsidR="001C2B88" w:rsidRPr="0088226F" w14:paraId="6AEC5C3A"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69CE215" w14:textId="6EC9706E" w:rsidR="001C2B88" w:rsidRPr="0088226F" w:rsidRDefault="001C2B88"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99F7E6" w14:textId="63A6E18D" w:rsidR="001C2B88" w:rsidRPr="0088226F" w:rsidRDefault="001C2B88" w:rsidP="0088226F">
            <w:pPr>
              <w:spacing w:after="0" w:line="240" w:lineRule="auto"/>
              <w:jc w:val="center"/>
              <w:rPr>
                <w:rFonts w:asciiTheme="minorHAnsi" w:hAnsiTheme="minorHAnsi" w:cstheme="minorHAnsi"/>
                <w:color w:val="000000"/>
              </w:rPr>
            </w:pPr>
            <w:r w:rsidRPr="0088226F">
              <w:t>16 05 0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CC81C33" w14:textId="52FB0D6A" w:rsidR="001C2B88" w:rsidRPr="0088226F" w:rsidRDefault="001C2B88" w:rsidP="0088226F">
            <w:pPr>
              <w:spacing w:after="0" w:line="240" w:lineRule="auto"/>
              <w:jc w:val="both"/>
              <w:rPr>
                <w:rFonts w:asciiTheme="minorHAnsi" w:hAnsiTheme="minorHAnsi" w:cstheme="minorHAnsi"/>
                <w:color w:val="000000"/>
              </w:rPr>
            </w:pPr>
            <w:r w:rsidRPr="0088226F">
              <w:t>nebereikalingos neorganinės cheminės medžiagos, kurių sudėtyje yra pavojingųjų medžiagų arba kurios iš jų sudarytos</w:t>
            </w:r>
          </w:p>
        </w:tc>
        <w:tc>
          <w:tcPr>
            <w:tcW w:w="2340" w:type="dxa"/>
            <w:tcBorders>
              <w:top w:val="single" w:sz="4" w:space="0" w:color="auto"/>
              <w:left w:val="single" w:sz="4" w:space="0" w:color="auto"/>
              <w:bottom w:val="single" w:sz="4" w:space="0" w:color="auto"/>
              <w:right w:val="single" w:sz="4" w:space="0" w:color="auto"/>
            </w:tcBorders>
            <w:vAlign w:val="center"/>
          </w:tcPr>
          <w:p w14:paraId="0C71202F" w14:textId="2046FA6F"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1C2B88" w:rsidRPr="0088226F" w14:paraId="44196699"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89AFCE8" w14:textId="547C2B6F" w:rsidR="001C2B88" w:rsidRPr="0088226F" w:rsidRDefault="001C2B88" w:rsidP="0088226F">
            <w:pPr>
              <w:tabs>
                <w:tab w:val="left" w:pos="280"/>
              </w:tabs>
              <w:rPr>
                <w:rFonts w:asciiTheme="minorHAnsi" w:hAnsiTheme="minorHAnsi" w:cstheme="minorHAnsi"/>
                <w:color w:val="000000"/>
              </w:rPr>
            </w:pPr>
            <w:r w:rsidRPr="0088226F">
              <w:rPr>
                <w:rFonts w:asciiTheme="minorHAnsi" w:hAnsiTheme="minorHAnsi" w:cstheme="minorHAnsi"/>
                <w:color w:val="000000"/>
              </w:rPr>
              <w:t xml:space="preserve">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5100C" w14:textId="6CB55728" w:rsidR="001C2B88" w:rsidRPr="0088226F" w:rsidRDefault="001C2B88" w:rsidP="0088226F">
            <w:pPr>
              <w:spacing w:after="0" w:line="240" w:lineRule="auto"/>
              <w:jc w:val="center"/>
              <w:rPr>
                <w:rFonts w:asciiTheme="minorHAnsi" w:hAnsiTheme="minorHAnsi" w:cstheme="minorHAnsi"/>
                <w:color w:val="000000"/>
              </w:rPr>
            </w:pPr>
            <w:r w:rsidRPr="0088226F">
              <w:t>16 05 08*</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AA565F1" w14:textId="62914A65" w:rsidR="001C2B88" w:rsidRPr="0088226F" w:rsidRDefault="001C2B88" w:rsidP="0088226F">
            <w:pPr>
              <w:spacing w:after="0" w:line="240" w:lineRule="auto"/>
              <w:jc w:val="both"/>
              <w:rPr>
                <w:rFonts w:asciiTheme="minorHAnsi" w:hAnsiTheme="minorHAnsi" w:cstheme="minorHAnsi"/>
                <w:color w:val="000000"/>
              </w:rPr>
            </w:pPr>
            <w:r w:rsidRPr="0088226F">
              <w:t>nebereikalingos organinės cheminės medžiagos, kurių sudėtyje yra pavojingųjų medžiagų arba kurios iš jų sudarytos</w:t>
            </w:r>
          </w:p>
        </w:tc>
        <w:tc>
          <w:tcPr>
            <w:tcW w:w="2340" w:type="dxa"/>
            <w:tcBorders>
              <w:top w:val="single" w:sz="4" w:space="0" w:color="auto"/>
              <w:left w:val="single" w:sz="4" w:space="0" w:color="auto"/>
              <w:bottom w:val="single" w:sz="4" w:space="0" w:color="auto"/>
              <w:right w:val="single" w:sz="4" w:space="0" w:color="auto"/>
            </w:tcBorders>
            <w:vAlign w:val="center"/>
          </w:tcPr>
          <w:p w14:paraId="3F5F3FA5" w14:textId="40285079" w:rsidR="001C2B88" w:rsidRPr="0088226F" w:rsidRDefault="001C2B88"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bl>
    <w:p w14:paraId="4825A4E0" w14:textId="25A214CC" w:rsidR="009B5738" w:rsidRPr="0088226F" w:rsidRDefault="006E549C" w:rsidP="0088226F">
      <w:pPr>
        <w:pStyle w:val="ListParagraph"/>
        <w:tabs>
          <w:tab w:val="left" w:pos="567"/>
        </w:tabs>
        <w:ind w:left="0" w:firstLine="567"/>
        <w:contextualSpacing w:val="0"/>
        <w:jc w:val="both"/>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649DF783" w14:textId="77777777" w:rsidR="009B5738" w:rsidRPr="0088226F" w:rsidRDefault="009B5738" w:rsidP="0088226F">
      <w:pPr>
        <w:pStyle w:val="ListParagraph"/>
        <w:tabs>
          <w:tab w:val="left" w:pos="567"/>
        </w:tabs>
        <w:ind w:left="0" w:firstLine="567"/>
        <w:contextualSpacing w:val="0"/>
        <w:jc w:val="both"/>
        <w:rPr>
          <w:rFonts w:asciiTheme="minorHAnsi" w:eastAsia="Times New Roman" w:hAnsiTheme="minorHAnsi" w:cstheme="minorHAnsi"/>
        </w:rPr>
      </w:pPr>
    </w:p>
    <w:p w14:paraId="0D646190" w14:textId="77777777" w:rsidR="00B17209" w:rsidRPr="0088226F" w:rsidRDefault="00B17209" w:rsidP="0088226F">
      <w:pPr>
        <w:pStyle w:val="ListParagraph"/>
        <w:tabs>
          <w:tab w:val="left" w:pos="567"/>
        </w:tabs>
        <w:ind w:left="0" w:firstLine="567"/>
        <w:contextualSpacing w:val="0"/>
        <w:jc w:val="both"/>
        <w:rPr>
          <w:rFonts w:asciiTheme="minorHAnsi" w:eastAsia="Times New Roman" w:hAnsiTheme="minorHAnsi" w:cstheme="minorHAnsi"/>
        </w:rPr>
      </w:pPr>
    </w:p>
    <w:p w14:paraId="68C1C125" w14:textId="3F781A5F" w:rsidR="009B5738" w:rsidRPr="0088226F" w:rsidRDefault="009B5738" w:rsidP="0088226F">
      <w:pPr>
        <w:spacing w:after="0" w:line="240" w:lineRule="auto"/>
        <w:jc w:val="both"/>
        <w:rPr>
          <w:rFonts w:asciiTheme="minorHAnsi" w:hAnsiTheme="minorHAnsi" w:cstheme="minorHAnsi"/>
        </w:rPr>
      </w:pPr>
      <w:r w:rsidRPr="0088226F">
        <w:rPr>
          <w:rFonts w:asciiTheme="minorHAnsi" w:hAnsiTheme="minorHAnsi" w:cstheme="minorHAnsi"/>
        </w:rPr>
        <w:t xml:space="preserve">Pirkimo objekto dalis Nr. </w:t>
      </w:r>
      <w:r w:rsidR="00B17209" w:rsidRPr="0088226F">
        <w:rPr>
          <w:rFonts w:asciiTheme="minorHAnsi" w:hAnsiTheme="minorHAnsi" w:cstheme="minorHAnsi"/>
        </w:rPr>
        <w:t>5</w:t>
      </w:r>
      <w:r w:rsidRPr="0088226F">
        <w:rPr>
          <w:rFonts w:asciiTheme="minorHAnsi" w:hAnsiTheme="minorHAnsi" w:cstheme="minorHAnsi"/>
        </w:rPr>
        <w:t xml:space="preserve"> - </w:t>
      </w:r>
      <w:r w:rsidR="00B17209" w:rsidRPr="0088226F">
        <w:rPr>
          <w:rFonts w:asciiTheme="minorHAnsi" w:hAnsiTheme="minorHAnsi" w:cstheme="minorHAnsi"/>
          <w:iCs/>
          <w:color w:val="000000"/>
        </w:rPr>
        <w:t xml:space="preserve">Fotografijos </w:t>
      </w:r>
      <w:r w:rsidR="00BE415E" w:rsidRPr="0088226F">
        <w:rPr>
          <w:rFonts w:asciiTheme="minorHAnsi" w:hAnsiTheme="minorHAnsi" w:cstheme="minorHAnsi"/>
          <w:iCs/>
          <w:color w:val="000000"/>
        </w:rPr>
        <w:t xml:space="preserve">priemonių </w:t>
      </w:r>
      <w:r w:rsidR="00B17209" w:rsidRPr="0088226F">
        <w:rPr>
          <w:rFonts w:asciiTheme="minorHAnsi" w:hAnsiTheme="minorHAnsi" w:cstheme="minorHAnsi"/>
          <w:iCs/>
          <w:color w:val="000000"/>
        </w:rPr>
        <w:t>atliekų ir atskirai surenkamų frakcijų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993B2C" w:rsidRPr="0088226F" w14:paraId="21CCE3E0" w14:textId="77777777" w:rsidTr="0090023E">
        <w:trPr>
          <w:trHeight w:val="439"/>
        </w:trPr>
        <w:tc>
          <w:tcPr>
            <w:tcW w:w="709" w:type="dxa"/>
          </w:tcPr>
          <w:p w14:paraId="6C1B9190"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78AC3B71"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02716141"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45EFF669"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993B2C" w:rsidRPr="0088226F" w14:paraId="32923AA6"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C4ED806"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23B3F" w14:textId="3C6E7BFB" w:rsidR="00993B2C" w:rsidRPr="0088226F" w:rsidRDefault="00993B2C" w:rsidP="0088226F">
            <w:pPr>
              <w:spacing w:after="0" w:line="240" w:lineRule="auto"/>
              <w:jc w:val="center"/>
              <w:rPr>
                <w:rFonts w:asciiTheme="minorHAnsi" w:hAnsiTheme="minorHAnsi" w:cstheme="minorHAnsi"/>
                <w:color w:val="000000"/>
              </w:rPr>
            </w:pPr>
            <w:r w:rsidRPr="0088226F">
              <w:t>09 01 0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16783ED" w14:textId="41869244" w:rsidR="00993B2C" w:rsidRPr="0088226F" w:rsidRDefault="00993B2C" w:rsidP="0088226F">
            <w:pPr>
              <w:spacing w:after="0" w:line="240" w:lineRule="auto"/>
              <w:jc w:val="both"/>
              <w:rPr>
                <w:rFonts w:asciiTheme="minorHAnsi" w:hAnsiTheme="minorHAnsi" w:cstheme="minorHAnsi"/>
                <w:color w:val="000000"/>
              </w:rPr>
            </w:pPr>
            <w:r w:rsidRPr="0088226F">
              <w:t>fiksažo tirpalai</w:t>
            </w:r>
          </w:p>
        </w:tc>
        <w:tc>
          <w:tcPr>
            <w:tcW w:w="2340" w:type="dxa"/>
            <w:tcBorders>
              <w:top w:val="single" w:sz="4" w:space="0" w:color="auto"/>
              <w:left w:val="single" w:sz="4" w:space="0" w:color="auto"/>
              <w:bottom w:val="single" w:sz="4" w:space="0" w:color="auto"/>
              <w:right w:val="single" w:sz="4" w:space="0" w:color="auto"/>
            </w:tcBorders>
            <w:vAlign w:val="center"/>
          </w:tcPr>
          <w:p w14:paraId="2EACB46B" w14:textId="56049D97"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0.5</w:t>
            </w:r>
          </w:p>
        </w:tc>
      </w:tr>
      <w:tr w:rsidR="00993B2C" w:rsidRPr="0088226F" w14:paraId="4057610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EE0BA9D"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3D75F" w14:textId="1A2F55FF" w:rsidR="00993B2C" w:rsidRPr="0088226F" w:rsidRDefault="00993B2C" w:rsidP="0088226F">
            <w:pPr>
              <w:spacing w:after="0" w:line="240" w:lineRule="auto"/>
              <w:jc w:val="center"/>
              <w:rPr>
                <w:rFonts w:asciiTheme="minorHAnsi" w:hAnsiTheme="minorHAnsi" w:cstheme="minorHAnsi"/>
                <w:color w:val="000000"/>
              </w:rPr>
            </w:pPr>
            <w:r w:rsidRPr="0088226F">
              <w:t>20 01 1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74A5C82" w14:textId="788A19F2" w:rsidR="00993B2C" w:rsidRPr="0088226F" w:rsidRDefault="00993B2C" w:rsidP="0088226F">
            <w:pPr>
              <w:spacing w:after="0" w:line="240" w:lineRule="auto"/>
              <w:jc w:val="both"/>
              <w:rPr>
                <w:rFonts w:asciiTheme="minorHAnsi" w:hAnsiTheme="minorHAnsi" w:cstheme="minorHAnsi"/>
                <w:color w:val="000000"/>
              </w:rPr>
            </w:pPr>
            <w:r w:rsidRPr="0088226F">
              <w:t>rūgštys</w:t>
            </w:r>
          </w:p>
        </w:tc>
        <w:tc>
          <w:tcPr>
            <w:tcW w:w="2340" w:type="dxa"/>
            <w:tcBorders>
              <w:top w:val="single" w:sz="4" w:space="0" w:color="auto"/>
              <w:left w:val="single" w:sz="4" w:space="0" w:color="auto"/>
              <w:bottom w:val="single" w:sz="4" w:space="0" w:color="auto"/>
              <w:right w:val="single" w:sz="4" w:space="0" w:color="auto"/>
            </w:tcBorders>
            <w:vAlign w:val="center"/>
          </w:tcPr>
          <w:p w14:paraId="581BDF6E" w14:textId="77777777"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993B2C" w:rsidRPr="0088226F" w14:paraId="3F7F8F59"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7332B3EA"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D1ECD" w14:textId="07FDD32C" w:rsidR="00993B2C" w:rsidRPr="0088226F" w:rsidRDefault="00993B2C" w:rsidP="0088226F">
            <w:pPr>
              <w:spacing w:after="0" w:line="240" w:lineRule="auto"/>
              <w:jc w:val="center"/>
              <w:rPr>
                <w:rFonts w:asciiTheme="minorHAnsi" w:hAnsiTheme="minorHAnsi" w:cstheme="minorHAnsi"/>
                <w:color w:val="000000"/>
              </w:rPr>
            </w:pPr>
            <w:r w:rsidRPr="0088226F">
              <w:t>20 01 1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0D0395FD" w14:textId="663A8BB3" w:rsidR="00993B2C" w:rsidRPr="0088226F" w:rsidRDefault="00993B2C" w:rsidP="0088226F">
            <w:pPr>
              <w:spacing w:after="0" w:line="240" w:lineRule="auto"/>
              <w:jc w:val="both"/>
              <w:rPr>
                <w:rFonts w:asciiTheme="minorHAnsi" w:hAnsiTheme="minorHAnsi" w:cstheme="minorHAnsi"/>
                <w:color w:val="000000"/>
              </w:rPr>
            </w:pPr>
            <w:r w:rsidRPr="0088226F">
              <w:t>šarmai</w:t>
            </w:r>
          </w:p>
        </w:tc>
        <w:tc>
          <w:tcPr>
            <w:tcW w:w="2340" w:type="dxa"/>
            <w:tcBorders>
              <w:top w:val="single" w:sz="4" w:space="0" w:color="auto"/>
              <w:left w:val="single" w:sz="4" w:space="0" w:color="auto"/>
              <w:bottom w:val="single" w:sz="4" w:space="0" w:color="auto"/>
              <w:right w:val="single" w:sz="4" w:space="0" w:color="auto"/>
            </w:tcBorders>
            <w:vAlign w:val="center"/>
          </w:tcPr>
          <w:p w14:paraId="05FFC043" w14:textId="77777777"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993B2C" w:rsidRPr="0088226F" w14:paraId="600CC5CC"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BAB2E57" w14:textId="77777777" w:rsidR="00993B2C" w:rsidRPr="0088226F" w:rsidRDefault="00993B2C" w:rsidP="0088226F">
            <w:pPr>
              <w:tabs>
                <w:tab w:val="left" w:pos="280"/>
              </w:tabs>
              <w:rPr>
                <w:rFonts w:asciiTheme="minorHAnsi" w:hAnsiTheme="minorHAnsi" w:cstheme="minorHAnsi"/>
                <w:color w:val="000000"/>
              </w:rPr>
            </w:pPr>
            <w:r w:rsidRPr="0088226F">
              <w:rPr>
                <w:rFonts w:asciiTheme="minorHAnsi" w:hAnsiTheme="minorHAnsi" w:cstheme="minorHAns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D6D64" w14:textId="13335615" w:rsidR="00993B2C" w:rsidRPr="0088226F" w:rsidRDefault="00993B2C" w:rsidP="0088226F">
            <w:pPr>
              <w:spacing w:after="0" w:line="240" w:lineRule="auto"/>
              <w:jc w:val="center"/>
              <w:rPr>
                <w:rFonts w:asciiTheme="minorHAnsi" w:hAnsiTheme="minorHAnsi" w:cstheme="minorHAnsi"/>
                <w:color w:val="000000"/>
              </w:rPr>
            </w:pPr>
            <w:r w:rsidRPr="0088226F">
              <w:t>20 01 1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0FA4821" w14:textId="707B99F5" w:rsidR="00993B2C" w:rsidRPr="0088226F" w:rsidRDefault="00993B2C" w:rsidP="0088226F">
            <w:pPr>
              <w:spacing w:after="0" w:line="240" w:lineRule="auto"/>
              <w:jc w:val="both"/>
              <w:rPr>
                <w:rFonts w:asciiTheme="minorHAnsi" w:hAnsiTheme="minorHAnsi" w:cstheme="minorHAnsi"/>
                <w:color w:val="000000"/>
              </w:rPr>
            </w:pPr>
            <w:r w:rsidRPr="0088226F">
              <w:t>fotografijos cheminės medžiagos</w:t>
            </w:r>
          </w:p>
        </w:tc>
        <w:tc>
          <w:tcPr>
            <w:tcW w:w="2340" w:type="dxa"/>
            <w:tcBorders>
              <w:top w:val="single" w:sz="4" w:space="0" w:color="auto"/>
              <w:left w:val="single" w:sz="4" w:space="0" w:color="auto"/>
              <w:bottom w:val="single" w:sz="4" w:space="0" w:color="auto"/>
              <w:right w:val="single" w:sz="4" w:space="0" w:color="auto"/>
            </w:tcBorders>
            <w:vAlign w:val="center"/>
          </w:tcPr>
          <w:p w14:paraId="0950139B" w14:textId="77777777"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993B2C" w:rsidRPr="0088226F" w14:paraId="0A30E0D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50D0E8E"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F4498F" w14:textId="1337B70F" w:rsidR="00993B2C" w:rsidRPr="0088226F" w:rsidRDefault="00993B2C" w:rsidP="0088226F">
            <w:pPr>
              <w:spacing w:after="0" w:line="240" w:lineRule="auto"/>
              <w:jc w:val="center"/>
              <w:rPr>
                <w:rFonts w:asciiTheme="minorHAnsi" w:hAnsiTheme="minorHAnsi" w:cstheme="minorHAnsi"/>
                <w:color w:val="000000"/>
              </w:rPr>
            </w:pPr>
            <w:r w:rsidRPr="0088226F">
              <w:t>20 01 23*</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6B6C2F8" w14:textId="6A4144CF" w:rsidR="00993B2C" w:rsidRPr="0088226F" w:rsidRDefault="00993B2C" w:rsidP="0088226F">
            <w:pPr>
              <w:spacing w:after="0" w:line="240" w:lineRule="auto"/>
              <w:jc w:val="both"/>
              <w:rPr>
                <w:rFonts w:asciiTheme="minorHAnsi" w:hAnsiTheme="minorHAnsi" w:cstheme="minorHAnsi"/>
                <w:color w:val="000000"/>
              </w:rPr>
            </w:pPr>
            <w:r w:rsidRPr="0088226F">
              <w:t>nebenaudojama įranga, kurioje yra chlorfluorangliavandenilių</w:t>
            </w:r>
          </w:p>
        </w:tc>
        <w:tc>
          <w:tcPr>
            <w:tcW w:w="2340" w:type="dxa"/>
            <w:tcBorders>
              <w:top w:val="single" w:sz="4" w:space="0" w:color="auto"/>
              <w:left w:val="single" w:sz="4" w:space="0" w:color="auto"/>
              <w:bottom w:val="single" w:sz="4" w:space="0" w:color="auto"/>
              <w:right w:val="single" w:sz="4" w:space="0" w:color="auto"/>
            </w:tcBorders>
            <w:vAlign w:val="center"/>
          </w:tcPr>
          <w:p w14:paraId="4F3A49DF" w14:textId="77777777"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1</w:t>
            </w:r>
          </w:p>
        </w:tc>
      </w:tr>
      <w:tr w:rsidR="00993B2C" w:rsidRPr="0088226F" w14:paraId="6D02B7D7"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02EFA2B" w14:textId="77777777" w:rsidR="00993B2C" w:rsidRPr="0088226F" w:rsidRDefault="00993B2C" w:rsidP="0088226F">
            <w:pPr>
              <w:tabs>
                <w:tab w:val="left" w:pos="280"/>
              </w:tabs>
              <w:rPr>
                <w:rFonts w:asciiTheme="minorHAnsi" w:hAnsiTheme="minorHAnsi" w:cstheme="minorHAnsi"/>
                <w:color w:val="000000"/>
              </w:rPr>
            </w:pPr>
            <w:r w:rsidRPr="0088226F">
              <w:rPr>
                <w:rFonts w:asciiTheme="minorHAnsi" w:hAnsiTheme="minorHAnsi" w:cstheme="minorHAnsi"/>
                <w:color w:val="000000"/>
              </w:rPr>
              <w:t xml:space="preserve">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FF778" w14:textId="59A9A8D7" w:rsidR="00993B2C" w:rsidRPr="0088226F" w:rsidRDefault="00993B2C" w:rsidP="0088226F">
            <w:pPr>
              <w:spacing w:after="0" w:line="240" w:lineRule="auto"/>
              <w:jc w:val="center"/>
              <w:rPr>
                <w:rFonts w:asciiTheme="minorHAnsi" w:hAnsiTheme="minorHAnsi" w:cstheme="minorHAnsi"/>
                <w:color w:val="000000"/>
              </w:rPr>
            </w:pPr>
            <w:r w:rsidRPr="0088226F">
              <w:t>20 01 2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205AB1C" w14:textId="2D91E536" w:rsidR="00993B2C" w:rsidRPr="0088226F" w:rsidRDefault="00993B2C" w:rsidP="0088226F">
            <w:pPr>
              <w:spacing w:after="0" w:line="240" w:lineRule="auto"/>
              <w:jc w:val="both"/>
              <w:rPr>
                <w:rFonts w:asciiTheme="minorHAnsi" w:hAnsiTheme="minorHAnsi" w:cstheme="minorHAnsi"/>
                <w:color w:val="000000"/>
              </w:rPr>
            </w:pPr>
            <w:r w:rsidRPr="0088226F">
              <w:t>dažai, rašalas, klijai ir dervos, kuriose yra pavojingųjų medžiagų</w:t>
            </w:r>
          </w:p>
        </w:tc>
        <w:tc>
          <w:tcPr>
            <w:tcW w:w="2340" w:type="dxa"/>
            <w:tcBorders>
              <w:top w:val="single" w:sz="4" w:space="0" w:color="auto"/>
              <w:left w:val="single" w:sz="4" w:space="0" w:color="auto"/>
              <w:bottom w:val="single" w:sz="4" w:space="0" w:color="auto"/>
              <w:right w:val="single" w:sz="4" w:space="0" w:color="auto"/>
            </w:tcBorders>
            <w:vAlign w:val="center"/>
          </w:tcPr>
          <w:p w14:paraId="7F9407F8" w14:textId="0A1E8EA3"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2</w:t>
            </w:r>
          </w:p>
        </w:tc>
      </w:tr>
    </w:tbl>
    <w:p w14:paraId="6D33A026" w14:textId="4CC16219" w:rsidR="009B5738" w:rsidRPr="0088226F" w:rsidRDefault="009B5738" w:rsidP="0088226F">
      <w:pPr>
        <w:pStyle w:val="ListParagraph"/>
        <w:tabs>
          <w:tab w:val="left" w:pos="567"/>
        </w:tabs>
        <w:ind w:left="0" w:firstLine="540"/>
        <w:contextualSpacing w:val="0"/>
        <w:jc w:val="both"/>
        <w:rPr>
          <w:rFonts w:asciiTheme="minorHAnsi" w:eastAsia="Times New Roman" w:hAnsiTheme="minorHAnsi" w:cstheme="minorHAnsi"/>
        </w:rPr>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7093BCBA" w14:textId="77777777" w:rsidR="009B5738" w:rsidRPr="0088226F" w:rsidRDefault="009B5738" w:rsidP="0088226F">
      <w:pPr>
        <w:pStyle w:val="ListParagraph"/>
        <w:tabs>
          <w:tab w:val="left" w:pos="567"/>
        </w:tabs>
        <w:ind w:left="0" w:firstLine="567"/>
        <w:contextualSpacing w:val="0"/>
        <w:jc w:val="both"/>
        <w:rPr>
          <w:rFonts w:asciiTheme="minorHAnsi" w:eastAsia="Times New Roman" w:hAnsiTheme="minorHAnsi" w:cstheme="minorHAnsi"/>
        </w:rPr>
      </w:pPr>
    </w:p>
    <w:p w14:paraId="57D940E0" w14:textId="77777777" w:rsidR="009B5738" w:rsidRPr="0088226F" w:rsidRDefault="009B5738" w:rsidP="0088226F">
      <w:pPr>
        <w:pStyle w:val="ListParagraph"/>
        <w:tabs>
          <w:tab w:val="left" w:pos="567"/>
        </w:tabs>
        <w:ind w:left="0" w:firstLine="567"/>
        <w:contextualSpacing w:val="0"/>
        <w:jc w:val="both"/>
        <w:rPr>
          <w:rFonts w:asciiTheme="minorHAnsi" w:eastAsia="Times New Roman" w:hAnsiTheme="minorHAnsi" w:cstheme="minorHAnsi"/>
        </w:rPr>
      </w:pPr>
    </w:p>
    <w:p w14:paraId="5301B211" w14:textId="53F8DBCD" w:rsidR="005A313A" w:rsidRPr="0088226F" w:rsidRDefault="005A313A" w:rsidP="0088226F">
      <w:pPr>
        <w:spacing w:after="0" w:line="240" w:lineRule="auto"/>
        <w:jc w:val="both"/>
        <w:rPr>
          <w:rFonts w:asciiTheme="minorHAnsi" w:hAnsiTheme="minorHAnsi" w:cstheme="minorHAnsi"/>
        </w:rPr>
      </w:pPr>
      <w:r w:rsidRPr="0088226F">
        <w:rPr>
          <w:rFonts w:asciiTheme="minorHAnsi" w:hAnsiTheme="minorHAnsi" w:cstheme="minorHAnsi"/>
        </w:rPr>
        <w:lastRenderedPageBreak/>
        <w:t xml:space="preserve">Pirkimo objekto dalis Nr. </w:t>
      </w:r>
      <w:r w:rsidR="00673EED" w:rsidRPr="0088226F">
        <w:rPr>
          <w:rFonts w:asciiTheme="minorHAnsi" w:hAnsiTheme="minorHAnsi" w:cstheme="minorHAnsi"/>
        </w:rPr>
        <w:t>6</w:t>
      </w:r>
      <w:r w:rsidRPr="0088226F">
        <w:rPr>
          <w:rFonts w:asciiTheme="minorHAnsi" w:hAnsiTheme="minorHAnsi" w:cstheme="minorHAnsi"/>
        </w:rPr>
        <w:t xml:space="preserve"> - </w:t>
      </w:r>
      <w:r w:rsidR="00673EED" w:rsidRPr="0088226F">
        <w:rPr>
          <w:rFonts w:asciiTheme="minorHAnsi" w:hAnsiTheme="minorHAnsi" w:cstheme="minorHAnsi"/>
          <w:iCs/>
          <w:color w:val="000000"/>
        </w:rPr>
        <w:t>Užterštų pakuočių atliekų, absorbentų, filtrų medžiagų ir pašluosčių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993B2C" w:rsidRPr="0088226F" w14:paraId="06C442F0" w14:textId="77777777" w:rsidTr="0090023E">
        <w:trPr>
          <w:trHeight w:val="439"/>
        </w:trPr>
        <w:tc>
          <w:tcPr>
            <w:tcW w:w="709" w:type="dxa"/>
          </w:tcPr>
          <w:p w14:paraId="031921B4"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762E9C9A"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753AB236"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3F75016B"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993B2C" w:rsidRPr="0088226F" w14:paraId="16CB67AA"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3248953B"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1BA13" w14:textId="19079164" w:rsidR="00993B2C" w:rsidRPr="0088226F" w:rsidRDefault="00993B2C" w:rsidP="0088226F">
            <w:pPr>
              <w:spacing w:after="0" w:line="240" w:lineRule="auto"/>
              <w:jc w:val="center"/>
              <w:rPr>
                <w:rFonts w:asciiTheme="minorHAnsi" w:hAnsiTheme="minorHAnsi" w:cstheme="minorHAnsi"/>
                <w:color w:val="000000"/>
              </w:rPr>
            </w:pPr>
            <w:r w:rsidRPr="0088226F">
              <w:t>15 01 10*</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29C22DF" w14:textId="7F991552" w:rsidR="00993B2C" w:rsidRPr="0088226F" w:rsidRDefault="00993B2C" w:rsidP="0088226F">
            <w:pPr>
              <w:spacing w:after="0" w:line="240" w:lineRule="auto"/>
              <w:jc w:val="both"/>
              <w:rPr>
                <w:rFonts w:asciiTheme="minorHAnsi" w:hAnsiTheme="minorHAnsi" w:cstheme="minorHAnsi"/>
                <w:color w:val="000000"/>
              </w:rPr>
            </w:pPr>
            <w:r w:rsidRPr="0088226F">
              <w:t>Pakuotės, kuriose yra pavojingųjų medžiagų likučių arba kurios jomis užterštos</w:t>
            </w:r>
          </w:p>
        </w:tc>
        <w:tc>
          <w:tcPr>
            <w:tcW w:w="2340" w:type="dxa"/>
            <w:tcBorders>
              <w:top w:val="single" w:sz="4" w:space="0" w:color="auto"/>
              <w:left w:val="single" w:sz="4" w:space="0" w:color="auto"/>
              <w:bottom w:val="single" w:sz="4" w:space="0" w:color="auto"/>
              <w:right w:val="single" w:sz="4" w:space="0" w:color="auto"/>
            </w:tcBorders>
            <w:vAlign w:val="center"/>
          </w:tcPr>
          <w:p w14:paraId="6CB5D579" w14:textId="50417576"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5</w:t>
            </w:r>
          </w:p>
        </w:tc>
      </w:tr>
      <w:tr w:rsidR="00993B2C" w:rsidRPr="0088226F" w14:paraId="1DD1AEA4"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4549D08"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8FF32" w14:textId="0FB1E911" w:rsidR="00993B2C" w:rsidRPr="0088226F" w:rsidRDefault="00993B2C" w:rsidP="0088226F">
            <w:pPr>
              <w:spacing w:after="0" w:line="240" w:lineRule="auto"/>
              <w:jc w:val="center"/>
              <w:rPr>
                <w:rFonts w:asciiTheme="minorHAnsi" w:hAnsiTheme="minorHAnsi" w:cstheme="minorHAnsi"/>
                <w:color w:val="000000"/>
              </w:rPr>
            </w:pPr>
            <w:r w:rsidRPr="0088226F">
              <w:t>15 01 11*</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302D8FD" w14:textId="6CB1FA9F" w:rsidR="00993B2C" w:rsidRPr="0088226F" w:rsidRDefault="00993B2C" w:rsidP="0088226F">
            <w:pPr>
              <w:spacing w:after="0" w:line="240" w:lineRule="auto"/>
              <w:jc w:val="both"/>
              <w:rPr>
                <w:rFonts w:asciiTheme="minorHAnsi" w:hAnsiTheme="minorHAnsi" w:cstheme="minorHAnsi"/>
                <w:color w:val="000000"/>
              </w:rPr>
            </w:pPr>
            <w:r w:rsidRPr="0088226F">
              <w:t>metalinės pakuotės, įskaitant suslėgto oro talpyklas, kuriose yra pavojingųjų kietų poringų rišamųjų medžiagų (pvz. asbesto)</w:t>
            </w:r>
          </w:p>
        </w:tc>
        <w:tc>
          <w:tcPr>
            <w:tcW w:w="2340" w:type="dxa"/>
            <w:tcBorders>
              <w:top w:val="single" w:sz="4" w:space="0" w:color="auto"/>
              <w:left w:val="single" w:sz="4" w:space="0" w:color="auto"/>
              <w:bottom w:val="single" w:sz="4" w:space="0" w:color="auto"/>
              <w:right w:val="single" w:sz="4" w:space="0" w:color="auto"/>
            </w:tcBorders>
            <w:vAlign w:val="center"/>
          </w:tcPr>
          <w:p w14:paraId="305A934D" w14:textId="16A2B11B"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3</w:t>
            </w:r>
          </w:p>
        </w:tc>
      </w:tr>
      <w:tr w:rsidR="00993B2C" w:rsidRPr="0088226F" w14:paraId="61AE9C7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0258FDD" w14:textId="7777777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CD34D" w14:textId="641E0801" w:rsidR="00993B2C" w:rsidRPr="0088226F" w:rsidRDefault="00993B2C" w:rsidP="0088226F">
            <w:pPr>
              <w:spacing w:after="0" w:line="240" w:lineRule="auto"/>
              <w:jc w:val="center"/>
              <w:rPr>
                <w:rFonts w:asciiTheme="minorHAnsi" w:hAnsiTheme="minorHAnsi" w:cstheme="minorHAnsi"/>
                <w:color w:val="000000"/>
              </w:rPr>
            </w:pPr>
            <w:r w:rsidRPr="0088226F">
              <w:t>15 02 02*</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312E56C" w14:textId="74F75A52" w:rsidR="00993B2C" w:rsidRPr="0088226F" w:rsidRDefault="00993B2C" w:rsidP="0088226F">
            <w:pPr>
              <w:spacing w:after="0" w:line="240" w:lineRule="auto"/>
              <w:jc w:val="both"/>
              <w:rPr>
                <w:rFonts w:asciiTheme="minorHAnsi" w:hAnsiTheme="minorHAnsi" w:cstheme="minorHAnsi"/>
                <w:color w:val="000000"/>
              </w:rPr>
            </w:pPr>
            <w:r w:rsidRPr="0088226F">
              <w:t>Absorbentai, filtrų medžiagos, pašluostės ir apsauginiai drabužiai, užteršti pavojingomis cheminėmis medžiagomis</w:t>
            </w:r>
          </w:p>
        </w:tc>
        <w:tc>
          <w:tcPr>
            <w:tcW w:w="2340" w:type="dxa"/>
            <w:tcBorders>
              <w:top w:val="single" w:sz="4" w:space="0" w:color="auto"/>
              <w:left w:val="single" w:sz="4" w:space="0" w:color="auto"/>
              <w:bottom w:val="single" w:sz="4" w:space="0" w:color="auto"/>
              <w:right w:val="single" w:sz="4" w:space="0" w:color="auto"/>
            </w:tcBorders>
            <w:vAlign w:val="center"/>
          </w:tcPr>
          <w:p w14:paraId="5CB332BE" w14:textId="124ACF5F"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7</w:t>
            </w:r>
          </w:p>
        </w:tc>
      </w:tr>
    </w:tbl>
    <w:p w14:paraId="22DC5A65" w14:textId="77777777" w:rsidR="005A313A" w:rsidRPr="0088226F" w:rsidRDefault="005A313A" w:rsidP="0088226F">
      <w:pPr>
        <w:pStyle w:val="ListParagraph"/>
        <w:tabs>
          <w:tab w:val="left" w:pos="567"/>
        </w:tabs>
        <w:ind w:left="0" w:firstLine="540"/>
        <w:contextualSpacing w:val="0"/>
        <w:jc w:val="both"/>
        <w:rPr>
          <w:rFonts w:asciiTheme="minorHAnsi" w:eastAsia="Times New Roman" w:hAnsiTheme="minorHAnsi" w:cstheme="minorHAnsi"/>
        </w:rPr>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1A16F7AF" w14:textId="77777777" w:rsidR="006E549C" w:rsidRPr="0088226F" w:rsidRDefault="006E549C" w:rsidP="0088226F">
      <w:pPr>
        <w:pStyle w:val="ListParagraph"/>
        <w:tabs>
          <w:tab w:val="left" w:pos="567"/>
        </w:tabs>
        <w:ind w:left="0" w:firstLine="567"/>
        <w:contextualSpacing w:val="0"/>
        <w:jc w:val="center"/>
        <w:rPr>
          <w:rFonts w:asciiTheme="minorHAnsi" w:hAnsiTheme="minorHAnsi" w:cstheme="minorHAnsi"/>
        </w:rPr>
      </w:pPr>
    </w:p>
    <w:p w14:paraId="45DBC620" w14:textId="77777777" w:rsidR="00280C1A" w:rsidRPr="0088226F" w:rsidRDefault="00280C1A" w:rsidP="0088226F">
      <w:pPr>
        <w:pStyle w:val="ListParagraph"/>
        <w:tabs>
          <w:tab w:val="left" w:pos="567"/>
        </w:tabs>
        <w:ind w:left="0" w:firstLine="567"/>
        <w:contextualSpacing w:val="0"/>
        <w:jc w:val="center"/>
        <w:rPr>
          <w:rFonts w:asciiTheme="minorHAnsi" w:hAnsiTheme="minorHAnsi" w:cstheme="minorHAnsi"/>
        </w:rPr>
      </w:pPr>
    </w:p>
    <w:p w14:paraId="27A43062" w14:textId="23A680E1" w:rsidR="0075479A" w:rsidRPr="0088226F" w:rsidRDefault="0075479A" w:rsidP="0088226F">
      <w:pPr>
        <w:spacing w:after="0" w:line="240" w:lineRule="auto"/>
        <w:jc w:val="both"/>
        <w:rPr>
          <w:rFonts w:asciiTheme="minorHAnsi" w:hAnsiTheme="minorHAnsi" w:cstheme="minorHAnsi"/>
        </w:rPr>
      </w:pPr>
      <w:r w:rsidRPr="0088226F">
        <w:rPr>
          <w:rFonts w:asciiTheme="minorHAnsi" w:hAnsiTheme="minorHAnsi" w:cstheme="minorHAnsi"/>
        </w:rPr>
        <w:t xml:space="preserve">Pirkimo objekto dalis Nr. 7 - </w:t>
      </w:r>
      <w:r w:rsidR="006662F5" w:rsidRPr="0088226F">
        <w:rPr>
          <w:rFonts w:asciiTheme="minorHAnsi" w:hAnsiTheme="minorHAnsi" w:cstheme="minorHAnsi"/>
          <w:iCs/>
          <w:color w:val="000000"/>
        </w:rPr>
        <w:t>Elektros ir elektroninė įrangos bei dienos šviesos lempų atliek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1701"/>
        <w:gridCol w:w="4790"/>
        <w:gridCol w:w="2340"/>
      </w:tblGrid>
      <w:tr w:rsidR="00993B2C" w:rsidRPr="0088226F" w14:paraId="7B9AF0C5" w14:textId="77777777" w:rsidTr="0090023E">
        <w:trPr>
          <w:trHeight w:val="439"/>
        </w:trPr>
        <w:tc>
          <w:tcPr>
            <w:tcW w:w="709" w:type="dxa"/>
          </w:tcPr>
          <w:p w14:paraId="60E0E1FD"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Eil. Nr.</w:t>
            </w:r>
          </w:p>
        </w:tc>
        <w:tc>
          <w:tcPr>
            <w:tcW w:w="1701" w:type="dxa"/>
            <w:shd w:val="clear" w:color="auto" w:fill="auto"/>
            <w:vAlign w:val="center"/>
            <w:hideMark/>
          </w:tcPr>
          <w:p w14:paraId="2E4A7E34"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kodas</w:t>
            </w:r>
          </w:p>
        </w:tc>
        <w:tc>
          <w:tcPr>
            <w:tcW w:w="4790" w:type="dxa"/>
            <w:shd w:val="clear" w:color="auto" w:fill="auto"/>
            <w:vAlign w:val="center"/>
            <w:hideMark/>
          </w:tcPr>
          <w:p w14:paraId="7AD85BD1"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Atliekos pavadinimas</w:t>
            </w:r>
          </w:p>
        </w:tc>
        <w:tc>
          <w:tcPr>
            <w:tcW w:w="2340" w:type="dxa"/>
          </w:tcPr>
          <w:p w14:paraId="20551889" w14:textId="77777777" w:rsidR="00993B2C" w:rsidRPr="0088226F" w:rsidRDefault="00993B2C" w:rsidP="0088226F">
            <w:pPr>
              <w:spacing w:after="0" w:line="240" w:lineRule="auto"/>
              <w:jc w:val="center"/>
              <w:rPr>
                <w:rFonts w:asciiTheme="minorHAnsi" w:hAnsiTheme="minorHAnsi" w:cstheme="minorHAnsi"/>
                <w:b/>
                <w:color w:val="000000"/>
                <w:lang w:eastAsia="lt-LT"/>
              </w:rPr>
            </w:pPr>
            <w:r w:rsidRPr="0088226F">
              <w:rPr>
                <w:rFonts w:asciiTheme="minorHAnsi" w:hAnsiTheme="minorHAnsi" w:cstheme="minorHAnsi"/>
                <w:b/>
                <w:color w:val="000000"/>
                <w:lang w:eastAsia="lt-LT"/>
              </w:rPr>
              <w:t>Preliminarus kiekis, t/ 3 m</w:t>
            </w:r>
          </w:p>
        </w:tc>
      </w:tr>
      <w:tr w:rsidR="00993B2C" w:rsidRPr="0088226F" w14:paraId="1EB8081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0213ADD5" w14:textId="3D05A1E7"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06606" w14:textId="28045F8A" w:rsidR="00993B2C" w:rsidRPr="0088226F" w:rsidRDefault="00993B2C" w:rsidP="0088226F">
            <w:pPr>
              <w:spacing w:after="0" w:line="240" w:lineRule="auto"/>
              <w:jc w:val="center"/>
              <w:rPr>
                <w:rFonts w:asciiTheme="minorHAnsi" w:hAnsiTheme="minorHAnsi" w:cstheme="minorHAnsi"/>
                <w:color w:val="000000"/>
              </w:rPr>
            </w:pPr>
            <w:r w:rsidRPr="0088226F">
              <w:t>16 02 13*</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256BD03" w14:textId="75D69151" w:rsidR="00993B2C" w:rsidRPr="0088226F" w:rsidRDefault="00993B2C" w:rsidP="0088226F">
            <w:pPr>
              <w:spacing w:after="0" w:line="240" w:lineRule="auto"/>
              <w:jc w:val="both"/>
              <w:rPr>
                <w:rFonts w:asciiTheme="minorHAnsi" w:hAnsiTheme="minorHAnsi" w:cstheme="minorHAnsi"/>
                <w:color w:val="000000"/>
              </w:rPr>
            </w:pPr>
            <w:r w:rsidRPr="0088226F">
              <w:t>nebenaudojama įranga, kurioje yra pavojingų sudedamųjų dalių nenurodytų 16 02 09–16 02 12</w:t>
            </w:r>
          </w:p>
        </w:tc>
        <w:tc>
          <w:tcPr>
            <w:tcW w:w="2340" w:type="dxa"/>
            <w:tcBorders>
              <w:top w:val="single" w:sz="4" w:space="0" w:color="auto"/>
              <w:left w:val="single" w:sz="4" w:space="0" w:color="auto"/>
              <w:bottom w:val="single" w:sz="4" w:space="0" w:color="auto"/>
              <w:right w:val="single" w:sz="4" w:space="0" w:color="auto"/>
            </w:tcBorders>
            <w:vAlign w:val="center"/>
          </w:tcPr>
          <w:p w14:paraId="1BD392EB" w14:textId="45AAEF1C"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lang w:val="en-US"/>
              </w:rPr>
              <w:t>0.5</w:t>
            </w:r>
          </w:p>
        </w:tc>
      </w:tr>
      <w:tr w:rsidR="00993B2C" w:rsidRPr="0088226F" w14:paraId="534C2922"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51BB945" w14:textId="17EA6E3A"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9F4E27" w14:textId="47C68337" w:rsidR="00993B2C" w:rsidRPr="0088226F" w:rsidRDefault="00993B2C" w:rsidP="0088226F">
            <w:pPr>
              <w:spacing w:after="0" w:line="240" w:lineRule="auto"/>
              <w:jc w:val="center"/>
              <w:rPr>
                <w:rFonts w:asciiTheme="minorHAnsi" w:hAnsiTheme="minorHAnsi" w:cstheme="minorHAnsi"/>
                <w:color w:val="000000"/>
              </w:rPr>
            </w:pPr>
            <w:r w:rsidRPr="0088226F">
              <w:t>16 02 13 01*</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1860FF2" w14:textId="3BA52B03" w:rsidR="00993B2C" w:rsidRPr="0088226F" w:rsidRDefault="00993B2C" w:rsidP="0088226F">
            <w:pPr>
              <w:spacing w:after="0" w:line="240" w:lineRule="auto"/>
              <w:jc w:val="both"/>
              <w:rPr>
                <w:rFonts w:asciiTheme="minorHAnsi" w:hAnsiTheme="minorHAnsi" w:cstheme="minorHAnsi"/>
                <w:color w:val="000000"/>
              </w:rPr>
            </w:pPr>
            <w:r w:rsidRPr="0088226F">
              <w:t>temperatūros keitimo įranga</w:t>
            </w:r>
          </w:p>
        </w:tc>
        <w:tc>
          <w:tcPr>
            <w:tcW w:w="2340" w:type="dxa"/>
            <w:tcBorders>
              <w:top w:val="single" w:sz="4" w:space="0" w:color="auto"/>
              <w:left w:val="single" w:sz="4" w:space="0" w:color="auto"/>
              <w:bottom w:val="single" w:sz="4" w:space="0" w:color="auto"/>
              <w:right w:val="single" w:sz="4" w:space="0" w:color="auto"/>
            </w:tcBorders>
            <w:vAlign w:val="center"/>
          </w:tcPr>
          <w:p w14:paraId="18A028DB" w14:textId="49A3E7ED"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0.3</w:t>
            </w:r>
          </w:p>
        </w:tc>
      </w:tr>
      <w:tr w:rsidR="00993B2C" w:rsidRPr="0088226F" w14:paraId="55EA181F"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BD2D372" w14:textId="703ACB34"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68AF0" w14:textId="4059768D" w:rsidR="00993B2C" w:rsidRPr="0088226F" w:rsidRDefault="00993B2C" w:rsidP="0088226F">
            <w:pPr>
              <w:spacing w:after="0" w:line="240" w:lineRule="auto"/>
              <w:jc w:val="center"/>
              <w:rPr>
                <w:rFonts w:asciiTheme="minorHAnsi" w:hAnsiTheme="minorHAnsi" w:cstheme="minorHAnsi"/>
                <w:color w:val="000000"/>
              </w:rPr>
            </w:pPr>
            <w:r w:rsidRPr="0088226F">
              <w:t>16 02 13 02*</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00D00D0" w14:textId="1CA65C44" w:rsidR="00993B2C" w:rsidRPr="0088226F" w:rsidRDefault="00993B2C" w:rsidP="0088226F">
            <w:pPr>
              <w:spacing w:after="0" w:line="240" w:lineRule="auto"/>
              <w:jc w:val="both"/>
              <w:rPr>
                <w:rFonts w:asciiTheme="minorHAnsi" w:hAnsiTheme="minorHAnsi" w:cstheme="minorHAnsi"/>
                <w:color w:val="000000"/>
              </w:rPr>
            </w:pPr>
            <w:r w:rsidRPr="0088226F">
              <w:t>ekranai, monitoriai ir įranga, kurioje yra ekranų, kurių paviršiaus plotas didesnis nei 100 cm2</w:t>
            </w:r>
          </w:p>
        </w:tc>
        <w:tc>
          <w:tcPr>
            <w:tcW w:w="2340" w:type="dxa"/>
            <w:tcBorders>
              <w:top w:val="single" w:sz="4" w:space="0" w:color="auto"/>
              <w:left w:val="single" w:sz="4" w:space="0" w:color="auto"/>
              <w:bottom w:val="single" w:sz="4" w:space="0" w:color="auto"/>
              <w:right w:val="single" w:sz="4" w:space="0" w:color="auto"/>
            </w:tcBorders>
            <w:vAlign w:val="center"/>
          </w:tcPr>
          <w:p w14:paraId="0740A441" w14:textId="30055860"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0.3</w:t>
            </w:r>
          </w:p>
        </w:tc>
      </w:tr>
      <w:tr w:rsidR="00993B2C" w:rsidRPr="0088226F" w14:paraId="4B59DEB9"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0AC342F" w14:textId="6DFED6DF"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A9729" w14:textId="4D50C02D" w:rsidR="00993B2C" w:rsidRPr="0088226F" w:rsidRDefault="00993B2C" w:rsidP="0088226F">
            <w:pPr>
              <w:spacing w:after="0" w:line="240" w:lineRule="auto"/>
              <w:jc w:val="center"/>
              <w:rPr>
                <w:rFonts w:asciiTheme="minorHAnsi" w:hAnsiTheme="minorHAnsi" w:cstheme="minorHAnsi"/>
                <w:color w:val="000000"/>
              </w:rPr>
            </w:pPr>
            <w:r w:rsidRPr="0088226F">
              <w:t>16 02 13 03*</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365E08D" w14:textId="584EA7F7" w:rsidR="00993B2C" w:rsidRPr="0088226F" w:rsidRDefault="00993B2C" w:rsidP="0088226F">
            <w:pPr>
              <w:spacing w:after="0" w:line="240" w:lineRule="auto"/>
              <w:jc w:val="both"/>
              <w:rPr>
                <w:rFonts w:asciiTheme="minorHAnsi" w:hAnsiTheme="minorHAnsi" w:cstheme="minorHAnsi"/>
                <w:color w:val="000000"/>
              </w:rPr>
            </w:pPr>
            <w:r w:rsidRPr="0088226F">
              <w:t>lempos</w:t>
            </w:r>
          </w:p>
        </w:tc>
        <w:tc>
          <w:tcPr>
            <w:tcW w:w="2340" w:type="dxa"/>
            <w:tcBorders>
              <w:top w:val="single" w:sz="4" w:space="0" w:color="auto"/>
              <w:left w:val="single" w:sz="4" w:space="0" w:color="auto"/>
              <w:bottom w:val="single" w:sz="4" w:space="0" w:color="auto"/>
              <w:right w:val="single" w:sz="4" w:space="0" w:color="auto"/>
            </w:tcBorders>
            <w:vAlign w:val="center"/>
          </w:tcPr>
          <w:p w14:paraId="64D7F188" w14:textId="5F074FF8"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993B2C" w:rsidRPr="0088226F" w14:paraId="7356F4BB"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51C243C3" w14:textId="616CB30B"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AE608A" w14:textId="624B2405" w:rsidR="00993B2C" w:rsidRPr="0088226F" w:rsidRDefault="00993B2C" w:rsidP="0088226F">
            <w:pPr>
              <w:spacing w:after="0" w:line="240" w:lineRule="auto"/>
              <w:jc w:val="center"/>
              <w:rPr>
                <w:rFonts w:asciiTheme="minorHAnsi" w:hAnsiTheme="minorHAnsi" w:cstheme="minorHAnsi"/>
                <w:color w:val="000000"/>
              </w:rPr>
            </w:pPr>
            <w:r w:rsidRPr="0088226F">
              <w:t>16 02 13 0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0BA59A9" w14:textId="7A8767D9" w:rsidR="00993B2C" w:rsidRPr="0088226F" w:rsidRDefault="00993B2C" w:rsidP="0088226F">
            <w:pPr>
              <w:spacing w:after="0" w:line="240" w:lineRule="auto"/>
              <w:jc w:val="both"/>
              <w:rPr>
                <w:rFonts w:asciiTheme="minorHAnsi" w:hAnsiTheme="minorHAnsi" w:cstheme="minorHAnsi"/>
                <w:color w:val="000000"/>
              </w:rPr>
            </w:pPr>
            <w:r w:rsidRPr="0088226F">
              <w:t>stambi įranga (bent vienas iš išorinių išmatavimų didesnis nei 50 cm)</w:t>
            </w:r>
          </w:p>
        </w:tc>
        <w:tc>
          <w:tcPr>
            <w:tcW w:w="2340" w:type="dxa"/>
            <w:tcBorders>
              <w:top w:val="single" w:sz="4" w:space="0" w:color="auto"/>
              <w:left w:val="single" w:sz="4" w:space="0" w:color="auto"/>
              <w:bottom w:val="single" w:sz="4" w:space="0" w:color="auto"/>
              <w:right w:val="single" w:sz="4" w:space="0" w:color="auto"/>
            </w:tcBorders>
            <w:vAlign w:val="center"/>
          </w:tcPr>
          <w:p w14:paraId="00310344" w14:textId="581C1638"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0.3</w:t>
            </w:r>
          </w:p>
        </w:tc>
      </w:tr>
      <w:tr w:rsidR="00993B2C" w:rsidRPr="0088226F" w14:paraId="61F5E94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69F7B081" w14:textId="3273326E"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B35C7" w14:textId="4214CAFB" w:rsidR="00993B2C" w:rsidRPr="0088226F" w:rsidRDefault="00993B2C" w:rsidP="0088226F">
            <w:pPr>
              <w:spacing w:after="0" w:line="240" w:lineRule="auto"/>
              <w:jc w:val="center"/>
              <w:rPr>
                <w:rFonts w:asciiTheme="minorHAnsi" w:hAnsiTheme="minorHAnsi" w:cstheme="minorHAnsi"/>
                <w:color w:val="000000"/>
              </w:rPr>
            </w:pPr>
            <w:r w:rsidRPr="0088226F">
              <w:t>16 02 13 0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08B093B" w14:textId="38D78701" w:rsidR="00993B2C" w:rsidRPr="0088226F" w:rsidRDefault="00993B2C" w:rsidP="0088226F">
            <w:pPr>
              <w:spacing w:after="0" w:line="240" w:lineRule="auto"/>
              <w:jc w:val="both"/>
              <w:rPr>
                <w:rFonts w:asciiTheme="minorHAnsi" w:hAnsiTheme="minorHAnsi" w:cstheme="minorHAnsi"/>
                <w:color w:val="000000"/>
              </w:rPr>
            </w:pPr>
            <w:r w:rsidRPr="0088226F">
              <w:t>smulki įranga (nė vienas iš išorinių išmatavimų neviršija 50 cm)</w:t>
            </w:r>
          </w:p>
        </w:tc>
        <w:tc>
          <w:tcPr>
            <w:tcW w:w="2340" w:type="dxa"/>
            <w:tcBorders>
              <w:top w:val="single" w:sz="4" w:space="0" w:color="auto"/>
              <w:left w:val="single" w:sz="4" w:space="0" w:color="auto"/>
              <w:bottom w:val="single" w:sz="4" w:space="0" w:color="auto"/>
              <w:right w:val="single" w:sz="4" w:space="0" w:color="auto"/>
            </w:tcBorders>
            <w:vAlign w:val="center"/>
          </w:tcPr>
          <w:p w14:paraId="137DF392" w14:textId="488D36CA"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0.3</w:t>
            </w:r>
          </w:p>
        </w:tc>
      </w:tr>
      <w:tr w:rsidR="00993B2C" w:rsidRPr="0088226F" w14:paraId="31AED48F"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320410D5" w14:textId="1A78909B"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67765" w14:textId="55611F2F" w:rsidR="00993B2C" w:rsidRPr="0088226F" w:rsidRDefault="00993B2C" w:rsidP="0088226F">
            <w:pPr>
              <w:spacing w:after="0" w:line="240" w:lineRule="auto"/>
              <w:jc w:val="center"/>
              <w:rPr>
                <w:rFonts w:asciiTheme="minorHAnsi" w:hAnsiTheme="minorHAnsi" w:cstheme="minorHAnsi"/>
                <w:color w:val="000000"/>
              </w:rPr>
            </w:pPr>
            <w:r w:rsidRPr="0088226F">
              <w:t>16 02 13 06*</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01F4A7D" w14:textId="43604DF0" w:rsidR="00993B2C" w:rsidRPr="0088226F" w:rsidRDefault="00993B2C" w:rsidP="0088226F">
            <w:pPr>
              <w:spacing w:after="0" w:line="240" w:lineRule="auto"/>
              <w:jc w:val="both"/>
              <w:rPr>
                <w:rFonts w:asciiTheme="minorHAnsi" w:hAnsiTheme="minorHAnsi" w:cstheme="minorHAnsi"/>
                <w:color w:val="000000"/>
              </w:rPr>
            </w:pPr>
            <w:r w:rsidRPr="0088226F">
              <w:t>smulki IT ir telekomunikacijų įranga (nė vienas iš išorinių išmatavimų neviršija 50 cm)</w:t>
            </w:r>
          </w:p>
        </w:tc>
        <w:tc>
          <w:tcPr>
            <w:tcW w:w="2340" w:type="dxa"/>
            <w:tcBorders>
              <w:top w:val="single" w:sz="4" w:space="0" w:color="auto"/>
              <w:left w:val="single" w:sz="4" w:space="0" w:color="auto"/>
              <w:bottom w:val="single" w:sz="4" w:space="0" w:color="auto"/>
              <w:right w:val="single" w:sz="4" w:space="0" w:color="auto"/>
            </w:tcBorders>
            <w:vAlign w:val="center"/>
          </w:tcPr>
          <w:p w14:paraId="5C6534FE" w14:textId="6C7BB20E"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0.3</w:t>
            </w:r>
          </w:p>
        </w:tc>
      </w:tr>
      <w:tr w:rsidR="00993B2C" w:rsidRPr="0088226F" w14:paraId="1766465D"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1B1D3516" w14:textId="3C6FDF75"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A5D3D" w14:textId="2E7032C4" w:rsidR="00993B2C" w:rsidRPr="0088226F" w:rsidRDefault="00993B2C" w:rsidP="0088226F">
            <w:pPr>
              <w:spacing w:after="0" w:line="240" w:lineRule="auto"/>
              <w:jc w:val="center"/>
              <w:rPr>
                <w:rFonts w:asciiTheme="minorHAnsi" w:hAnsiTheme="minorHAnsi" w:cstheme="minorHAnsi"/>
                <w:color w:val="000000"/>
              </w:rPr>
            </w:pPr>
            <w:r w:rsidRPr="0088226F">
              <w:t>16 02 1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927DB9B" w14:textId="55CE3AD3" w:rsidR="00993B2C" w:rsidRPr="0088226F" w:rsidRDefault="00993B2C" w:rsidP="0088226F">
            <w:pPr>
              <w:spacing w:after="0" w:line="240" w:lineRule="auto"/>
              <w:jc w:val="both"/>
              <w:rPr>
                <w:rFonts w:asciiTheme="minorHAnsi" w:hAnsiTheme="minorHAnsi" w:cstheme="minorHAnsi"/>
                <w:color w:val="000000"/>
              </w:rPr>
            </w:pPr>
            <w:r w:rsidRPr="0088226F">
              <w:t>pavojingos sudedamosios dalys, išimtos iš nebenaudojamos įrangos</w:t>
            </w:r>
          </w:p>
        </w:tc>
        <w:tc>
          <w:tcPr>
            <w:tcW w:w="2340" w:type="dxa"/>
            <w:tcBorders>
              <w:top w:val="single" w:sz="4" w:space="0" w:color="auto"/>
              <w:left w:val="single" w:sz="4" w:space="0" w:color="auto"/>
              <w:bottom w:val="single" w:sz="4" w:space="0" w:color="auto"/>
              <w:right w:val="single" w:sz="4" w:space="0" w:color="auto"/>
            </w:tcBorders>
            <w:vAlign w:val="center"/>
          </w:tcPr>
          <w:p w14:paraId="029E8BCF" w14:textId="1BAB1DAC"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1</w:t>
            </w:r>
          </w:p>
        </w:tc>
      </w:tr>
      <w:tr w:rsidR="00993B2C" w:rsidRPr="0088226F" w14:paraId="79B16CB1"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49A6202C" w14:textId="4BD11CEE" w:rsidR="00993B2C" w:rsidRPr="0088226F" w:rsidRDefault="00993B2C" w:rsidP="0088226F">
            <w:pPr>
              <w:pStyle w:val="ListParagraph"/>
              <w:tabs>
                <w:tab w:val="left" w:pos="280"/>
              </w:tabs>
              <w:ind w:left="32" w:firstLine="0"/>
              <w:rPr>
                <w:rFonts w:asciiTheme="minorHAnsi" w:hAnsiTheme="minorHAnsi" w:cstheme="minorHAnsi"/>
                <w:color w:val="000000"/>
              </w:rPr>
            </w:pPr>
            <w:r w:rsidRPr="0088226F">
              <w:rPr>
                <w:rFonts w:asciiTheme="minorHAnsi" w:hAnsiTheme="minorHAnsi" w:cstheme="minorHAnsi"/>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2D2648" w14:textId="7A534FC0" w:rsidR="00993B2C" w:rsidRPr="0088226F" w:rsidRDefault="00993B2C" w:rsidP="0088226F">
            <w:pPr>
              <w:spacing w:after="0" w:line="240" w:lineRule="auto"/>
              <w:jc w:val="center"/>
              <w:rPr>
                <w:rFonts w:asciiTheme="minorHAnsi" w:hAnsiTheme="minorHAnsi" w:cstheme="minorHAnsi"/>
                <w:color w:val="000000"/>
              </w:rPr>
            </w:pPr>
            <w:r w:rsidRPr="0088226F">
              <w:t>20 01 21 01*</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0225A05" w14:textId="2BD9290F" w:rsidR="00993B2C" w:rsidRPr="0088226F" w:rsidRDefault="00993B2C" w:rsidP="0088226F">
            <w:pPr>
              <w:spacing w:after="0" w:line="240" w:lineRule="auto"/>
              <w:jc w:val="both"/>
              <w:rPr>
                <w:rFonts w:asciiTheme="minorHAnsi" w:hAnsiTheme="minorHAnsi" w:cstheme="minorHAnsi"/>
                <w:color w:val="000000"/>
              </w:rPr>
            </w:pPr>
            <w:r w:rsidRPr="0088226F">
              <w:t>dienos šviesos lempos</w:t>
            </w:r>
          </w:p>
        </w:tc>
        <w:tc>
          <w:tcPr>
            <w:tcW w:w="2340" w:type="dxa"/>
            <w:tcBorders>
              <w:top w:val="single" w:sz="4" w:space="0" w:color="auto"/>
              <w:left w:val="single" w:sz="4" w:space="0" w:color="auto"/>
              <w:bottom w:val="single" w:sz="4" w:space="0" w:color="auto"/>
              <w:right w:val="single" w:sz="4" w:space="0" w:color="auto"/>
            </w:tcBorders>
            <w:vAlign w:val="center"/>
          </w:tcPr>
          <w:p w14:paraId="3F45F414" w14:textId="76209D73"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3</w:t>
            </w:r>
          </w:p>
        </w:tc>
      </w:tr>
      <w:tr w:rsidR="00993B2C" w:rsidRPr="0088226F" w14:paraId="5F455913" w14:textId="77777777" w:rsidTr="0090023E">
        <w:trPr>
          <w:trHeight w:val="214"/>
        </w:trPr>
        <w:tc>
          <w:tcPr>
            <w:tcW w:w="709" w:type="dxa"/>
            <w:tcBorders>
              <w:top w:val="single" w:sz="4" w:space="0" w:color="auto"/>
              <w:left w:val="single" w:sz="4" w:space="0" w:color="auto"/>
              <w:bottom w:val="single" w:sz="4" w:space="0" w:color="auto"/>
              <w:right w:val="single" w:sz="4" w:space="0" w:color="auto"/>
            </w:tcBorders>
          </w:tcPr>
          <w:p w14:paraId="26A3C2CE" w14:textId="3A3D5764" w:rsidR="00993B2C" w:rsidRPr="0088226F" w:rsidRDefault="00993B2C" w:rsidP="0088226F">
            <w:pPr>
              <w:tabs>
                <w:tab w:val="left" w:pos="280"/>
              </w:tabs>
              <w:rPr>
                <w:rFonts w:asciiTheme="minorHAnsi" w:hAnsiTheme="minorHAnsi" w:cstheme="minorHAnsi"/>
                <w:color w:val="000000"/>
              </w:rPr>
            </w:pPr>
            <w:r w:rsidRPr="0088226F">
              <w:rPr>
                <w:rFonts w:asciiTheme="minorHAnsi" w:hAnsiTheme="minorHAnsi" w:cstheme="minorHAns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52017" w14:textId="4F35458C" w:rsidR="00993B2C" w:rsidRPr="0088226F" w:rsidRDefault="00993B2C" w:rsidP="0088226F">
            <w:pPr>
              <w:spacing w:after="0" w:line="240" w:lineRule="auto"/>
              <w:jc w:val="center"/>
              <w:rPr>
                <w:rFonts w:asciiTheme="minorHAnsi" w:hAnsiTheme="minorHAnsi" w:cstheme="minorHAnsi"/>
                <w:color w:val="000000"/>
              </w:rPr>
            </w:pPr>
            <w:r w:rsidRPr="0088226F">
              <w:t>20 01 21 02*</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F5D0897" w14:textId="7BC9A945" w:rsidR="00993B2C" w:rsidRPr="0088226F" w:rsidRDefault="00993B2C" w:rsidP="0088226F">
            <w:pPr>
              <w:spacing w:after="0" w:line="240" w:lineRule="auto"/>
              <w:jc w:val="both"/>
              <w:rPr>
                <w:rFonts w:asciiTheme="minorHAnsi" w:hAnsiTheme="minorHAnsi" w:cstheme="minorHAnsi"/>
                <w:color w:val="000000"/>
              </w:rPr>
            </w:pPr>
            <w:r w:rsidRPr="0088226F">
              <w:t>kitos atliekos, kuriose yra gyvsidabrio</w:t>
            </w:r>
          </w:p>
        </w:tc>
        <w:tc>
          <w:tcPr>
            <w:tcW w:w="2340" w:type="dxa"/>
            <w:tcBorders>
              <w:top w:val="single" w:sz="4" w:space="0" w:color="auto"/>
              <w:left w:val="single" w:sz="4" w:space="0" w:color="auto"/>
              <w:bottom w:val="single" w:sz="4" w:space="0" w:color="auto"/>
              <w:right w:val="single" w:sz="4" w:space="0" w:color="auto"/>
            </w:tcBorders>
            <w:vAlign w:val="center"/>
          </w:tcPr>
          <w:p w14:paraId="55BD6E82" w14:textId="606AB8A6" w:rsidR="00993B2C" w:rsidRPr="0088226F" w:rsidRDefault="00993B2C" w:rsidP="0088226F">
            <w:pPr>
              <w:spacing w:after="0" w:line="240" w:lineRule="auto"/>
              <w:jc w:val="center"/>
              <w:rPr>
                <w:rFonts w:asciiTheme="minorHAnsi" w:hAnsiTheme="minorHAnsi" w:cstheme="minorHAnsi"/>
              </w:rPr>
            </w:pPr>
            <w:r w:rsidRPr="0088226F">
              <w:rPr>
                <w:rFonts w:asciiTheme="minorHAnsi" w:hAnsiTheme="minorHAnsi" w:cstheme="minorHAnsi"/>
                <w:color w:val="000000"/>
              </w:rPr>
              <w:t>0.15</w:t>
            </w:r>
          </w:p>
        </w:tc>
      </w:tr>
    </w:tbl>
    <w:p w14:paraId="027724AB" w14:textId="77777777" w:rsidR="0075479A" w:rsidRPr="0088226F" w:rsidRDefault="0075479A" w:rsidP="0088226F">
      <w:pPr>
        <w:pStyle w:val="ListParagraph"/>
        <w:tabs>
          <w:tab w:val="left" w:pos="567"/>
        </w:tabs>
        <w:ind w:left="0" w:firstLine="567"/>
        <w:contextualSpacing w:val="0"/>
        <w:jc w:val="both"/>
        <w:rPr>
          <w:rFonts w:asciiTheme="minorHAnsi" w:eastAsia="Times New Roman" w:hAnsiTheme="minorHAnsi" w:cstheme="minorHAnsi"/>
        </w:rPr>
      </w:pPr>
      <w:r w:rsidRPr="0088226F">
        <w:rPr>
          <w:rFonts w:asciiTheme="minorHAnsi" w:eastAsia="Times New Roman" w:hAnsiTheme="minorHAnsi" w:cstheme="minorHAnsi"/>
          <w:b/>
        </w:rPr>
        <w:t>Pastaba:</w:t>
      </w:r>
      <w:r w:rsidRPr="0088226F">
        <w:rPr>
          <w:rFonts w:asciiTheme="minorHAnsi" w:eastAsia="Times New Roman" w:hAnsiTheme="minorHAnsi" w:cstheme="minorHAnsi"/>
        </w:rPr>
        <w:t xml:space="preserve"> Atliekų kiekiai yra preliminarūs. Sutarties galiojimo metu gali būti užsakyti didesni ar mažesni atliekų kiekiai nei nurodyta lentelėje, neviršijant maksimalios sutarties vertės.</w:t>
      </w:r>
    </w:p>
    <w:p w14:paraId="3EB32137" w14:textId="77777777" w:rsidR="00BB55D7" w:rsidRPr="0088226F" w:rsidRDefault="00BB55D7" w:rsidP="0088226F">
      <w:pPr>
        <w:pStyle w:val="ListParagraph"/>
        <w:tabs>
          <w:tab w:val="left" w:pos="567"/>
        </w:tabs>
        <w:ind w:left="0" w:firstLine="567"/>
        <w:contextualSpacing w:val="0"/>
        <w:jc w:val="center"/>
        <w:rPr>
          <w:rFonts w:asciiTheme="minorHAnsi" w:hAnsiTheme="minorHAnsi" w:cstheme="minorHAnsi"/>
        </w:rPr>
      </w:pPr>
    </w:p>
    <w:p w14:paraId="41B0D378" w14:textId="6790F27A" w:rsidR="00B37C54" w:rsidRPr="005841C4" w:rsidRDefault="00200EE0" w:rsidP="0088226F">
      <w:pPr>
        <w:pStyle w:val="ListParagraph"/>
        <w:tabs>
          <w:tab w:val="left" w:pos="567"/>
        </w:tabs>
        <w:ind w:left="0" w:firstLine="567"/>
        <w:contextualSpacing w:val="0"/>
        <w:jc w:val="center"/>
        <w:rPr>
          <w:rFonts w:asciiTheme="minorHAnsi" w:hAnsiTheme="minorHAnsi" w:cstheme="minorHAnsi"/>
        </w:rPr>
      </w:pPr>
      <w:r w:rsidRPr="0088226F">
        <w:rPr>
          <w:rFonts w:asciiTheme="minorHAnsi" w:hAnsiTheme="minorHAnsi" w:cstheme="minorHAnsi"/>
        </w:rPr>
        <w:t>________________</w:t>
      </w:r>
    </w:p>
    <w:sectPr w:rsidR="00B37C54" w:rsidRPr="005841C4" w:rsidSect="004A5E89">
      <w:pgSz w:w="11906" w:h="16838"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1FD93" w14:textId="77777777" w:rsidR="00F549D5" w:rsidRDefault="00F549D5" w:rsidP="00EA11B8">
      <w:pPr>
        <w:spacing w:after="0" w:line="240" w:lineRule="auto"/>
      </w:pPr>
      <w:r>
        <w:separator/>
      </w:r>
    </w:p>
  </w:endnote>
  <w:endnote w:type="continuationSeparator" w:id="0">
    <w:p w14:paraId="386BE4A0" w14:textId="77777777" w:rsidR="00F549D5" w:rsidRDefault="00F549D5" w:rsidP="00EA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6876" w14:textId="77777777" w:rsidR="00F549D5" w:rsidRDefault="00F549D5" w:rsidP="00EA11B8">
      <w:pPr>
        <w:spacing w:after="0" w:line="240" w:lineRule="auto"/>
      </w:pPr>
      <w:r>
        <w:separator/>
      </w:r>
    </w:p>
  </w:footnote>
  <w:footnote w:type="continuationSeparator" w:id="0">
    <w:p w14:paraId="7A42BBEF" w14:textId="77777777" w:rsidR="00F549D5" w:rsidRDefault="00F549D5" w:rsidP="00EA11B8">
      <w:pPr>
        <w:spacing w:after="0" w:line="240" w:lineRule="auto"/>
      </w:pPr>
      <w:r>
        <w:continuationSeparator/>
      </w:r>
    </w:p>
  </w:footnote>
  <w:footnote w:id="1">
    <w:p w14:paraId="4D109CD2" w14:textId="77777777" w:rsidR="00096A2E" w:rsidRPr="00BC491C" w:rsidRDefault="00096A2E" w:rsidP="00EF0530">
      <w:pPr>
        <w:spacing w:after="0" w:line="240" w:lineRule="auto"/>
        <w:jc w:val="both"/>
        <w:rPr>
          <w:rFonts w:cs="Calibri"/>
          <w:sz w:val="18"/>
          <w:szCs w:val="18"/>
        </w:rPr>
      </w:pPr>
      <w:r w:rsidRPr="00BC491C">
        <w:rPr>
          <w:rStyle w:val="FootnoteReference"/>
          <w:rFonts w:cs="Calibri"/>
          <w:sz w:val="18"/>
          <w:szCs w:val="18"/>
        </w:rPr>
        <w:footnoteRef/>
      </w:r>
      <w:r w:rsidRPr="00BC491C">
        <w:rPr>
          <w:rFonts w:cs="Calibri"/>
          <w:sz w:val="18"/>
          <w:szCs w:val="18"/>
        </w:rPr>
        <w:t xml:space="preserve"> 10. Kiti lygiaverčiai aplinkos apsaugos vadybos užtikrinimo priemonių įrodymai gali būti tiekėjo taikomų aplinkos apsaugos vadybos priemonių aprašymas, atitinkantis visus šiuos reikalavimus:</w:t>
      </w:r>
    </w:p>
    <w:p w14:paraId="115D0A6B" w14:textId="77777777" w:rsidR="00096A2E" w:rsidRPr="00BC491C" w:rsidRDefault="00096A2E" w:rsidP="00EF0530">
      <w:pPr>
        <w:spacing w:after="0" w:line="240" w:lineRule="auto"/>
        <w:jc w:val="both"/>
        <w:rPr>
          <w:rFonts w:cs="Calibri"/>
          <w:sz w:val="18"/>
          <w:szCs w:val="18"/>
        </w:rPr>
      </w:pPr>
      <w:bookmarkStart w:id="3" w:name="part_33e7c169efa3469bb3fbd07430741947"/>
      <w:bookmarkEnd w:id="3"/>
      <w:r w:rsidRPr="00BC491C">
        <w:rPr>
          <w:rFonts w:cs="Calibri"/>
          <w:sz w:val="18"/>
          <w:szCs w:val="18"/>
        </w:rPr>
        <w:t>10.1. apibrėžta įmonės ar įstaigos vadovybės patvirtinta aplinkos apsaugos politika ir atitiktis aplinkos apsaugos reikalavimams teikiant paslaugas ir vykdant darbus;</w:t>
      </w:r>
    </w:p>
    <w:p w14:paraId="39657474" w14:textId="77777777" w:rsidR="00096A2E" w:rsidRPr="00BC491C" w:rsidRDefault="00096A2E" w:rsidP="00EF0530">
      <w:pPr>
        <w:spacing w:after="0" w:line="240" w:lineRule="auto"/>
        <w:jc w:val="both"/>
        <w:rPr>
          <w:rFonts w:cs="Calibri"/>
          <w:sz w:val="18"/>
          <w:szCs w:val="18"/>
        </w:rPr>
      </w:pPr>
      <w:bookmarkStart w:id="4" w:name="part_bf646b5def314c43954a3d0e0b880ac4"/>
      <w:bookmarkEnd w:id="4"/>
      <w:r w:rsidRPr="00BC491C">
        <w:rPr>
          <w:rFonts w:cs="Calibri"/>
          <w:sz w:val="18"/>
          <w:szCs w:val="18"/>
        </w:rPr>
        <w:t>10.2. nustatyti reikšmingiausi aplinkos apsaugos aspektai, kuriems poveikį daro arba gali daryti įmonės ar įstaigos vykdoma veikla, ir šiuos aplinkos apsaugos aspektus reglamentuojantys teisės aktai;</w:t>
      </w:r>
    </w:p>
    <w:p w14:paraId="043147DB" w14:textId="77777777" w:rsidR="00096A2E" w:rsidRPr="00BC491C" w:rsidRDefault="00096A2E" w:rsidP="00EF0530">
      <w:pPr>
        <w:spacing w:after="0" w:line="240" w:lineRule="auto"/>
        <w:jc w:val="both"/>
        <w:rPr>
          <w:rFonts w:cs="Calibri"/>
          <w:sz w:val="18"/>
          <w:szCs w:val="18"/>
        </w:rPr>
      </w:pPr>
      <w:bookmarkStart w:id="5" w:name="part_4f09a2613de44fd1832052d5ec1dedea"/>
      <w:bookmarkEnd w:id="5"/>
      <w:r w:rsidRPr="00BC491C">
        <w:rPr>
          <w:rFonts w:cs="Calibri"/>
          <w:sz w:val="18"/>
          <w:szCs w:val="18"/>
        </w:rPr>
        <w:t>10.3. nustatyti aplinkosauginiai tikslai, uždaviniai ir priemonės šiems tikslams pasiekti;</w:t>
      </w:r>
    </w:p>
    <w:p w14:paraId="719E5B7F" w14:textId="77777777" w:rsidR="00096A2E" w:rsidRPr="00BC491C" w:rsidRDefault="00096A2E" w:rsidP="00EF0530">
      <w:pPr>
        <w:spacing w:after="0" w:line="240" w:lineRule="auto"/>
        <w:jc w:val="both"/>
        <w:rPr>
          <w:rFonts w:cs="Calibri"/>
          <w:sz w:val="18"/>
          <w:szCs w:val="18"/>
        </w:rPr>
      </w:pPr>
      <w:bookmarkStart w:id="6" w:name="part_7abd5c50b3ec400d87c599422b297e54"/>
      <w:bookmarkEnd w:id="6"/>
      <w:r w:rsidRPr="00BC491C">
        <w:rPr>
          <w:rFonts w:cs="Calibri"/>
          <w:sz w:val="18"/>
          <w:szCs w:val="18"/>
        </w:rPr>
        <w:t>10.4. numatyta aplinkosauginių tikslų įgyvendinimo stebėsena – paskirti atsakingi asmenys, nustatyta jų atsakomybė, pareigos ir priemonių įgyvendinimo terminai;</w:t>
      </w:r>
    </w:p>
    <w:p w14:paraId="63290727" w14:textId="77777777" w:rsidR="00096A2E" w:rsidRPr="00BC491C" w:rsidRDefault="00096A2E" w:rsidP="00EF0530">
      <w:pPr>
        <w:spacing w:after="0" w:line="240" w:lineRule="auto"/>
        <w:jc w:val="both"/>
        <w:rPr>
          <w:rFonts w:cs="Calibri"/>
          <w:sz w:val="18"/>
          <w:szCs w:val="18"/>
        </w:rPr>
      </w:pPr>
      <w:bookmarkStart w:id="7" w:name="part_63118ffc1e2948c3a6c6bc653fafcb64"/>
      <w:bookmarkEnd w:id="7"/>
      <w:r w:rsidRPr="00BC491C">
        <w:rPr>
          <w:rFonts w:cs="Calibri"/>
          <w:sz w:val="18"/>
          <w:szCs w:val="18"/>
        </w:rPr>
        <w:t>10.5. parengtas aplinkosauginių ir avarinių situacijų valdymo planas;</w:t>
      </w:r>
    </w:p>
    <w:p w14:paraId="3804524A" w14:textId="77777777" w:rsidR="00096A2E" w:rsidRPr="00BC491C" w:rsidRDefault="00096A2E" w:rsidP="00EF0530">
      <w:pPr>
        <w:spacing w:after="0" w:line="240" w:lineRule="auto"/>
        <w:jc w:val="both"/>
        <w:rPr>
          <w:rFonts w:cs="Calibri"/>
          <w:sz w:val="18"/>
          <w:szCs w:val="18"/>
        </w:rPr>
      </w:pPr>
      <w:bookmarkStart w:id="8" w:name="part_f941b32ea23941cf97e3642767d82d47"/>
      <w:bookmarkEnd w:id="8"/>
      <w:r w:rsidRPr="00BC491C">
        <w:rPr>
          <w:rFonts w:cs="Calibri"/>
          <w:sz w:val="18"/>
          <w:szCs w:val="18"/>
        </w:rPr>
        <w:t>10.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3E2C8BB2"/>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CC16870"/>
    <w:multiLevelType w:val="multilevel"/>
    <w:tmpl w:val="9CA4BF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87DA4"/>
    <w:multiLevelType w:val="multilevel"/>
    <w:tmpl w:val="C22CAFC4"/>
    <w:lvl w:ilvl="0">
      <w:start w:val="3"/>
      <w:numFmt w:val="decimal"/>
      <w:lvlText w:val="%1."/>
      <w:lvlJc w:val="left"/>
      <w:pPr>
        <w:ind w:left="510" w:hanging="510"/>
      </w:pPr>
      <w:rPr>
        <w:rFonts w:hint="default"/>
        <w:sz w:val="22"/>
      </w:rPr>
    </w:lvl>
    <w:lvl w:ilvl="1">
      <w:start w:val="2"/>
      <w:numFmt w:val="decimal"/>
      <w:lvlText w:val="%1.%2."/>
      <w:lvlJc w:val="left"/>
      <w:pPr>
        <w:ind w:left="510" w:hanging="51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7EC7E15"/>
    <w:multiLevelType w:val="multilevel"/>
    <w:tmpl w:val="658C02B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A23CFC"/>
    <w:multiLevelType w:val="hybridMultilevel"/>
    <w:tmpl w:val="D512D582"/>
    <w:lvl w:ilvl="0" w:tplc="5956C436">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2033C3"/>
    <w:multiLevelType w:val="multilevel"/>
    <w:tmpl w:val="DC1A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C1E1D"/>
    <w:multiLevelType w:val="multilevel"/>
    <w:tmpl w:val="1092F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35E80"/>
    <w:multiLevelType w:val="hybridMultilevel"/>
    <w:tmpl w:val="2DC89E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D25FFB"/>
    <w:multiLevelType w:val="multilevel"/>
    <w:tmpl w:val="D1089F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E5278A4"/>
    <w:multiLevelType w:val="hybridMultilevel"/>
    <w:tmpl w:val="207EF7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D70F26"/>
    <w:multiLevelType w:val="hybridMultilevel"/>
    <w:tmpl w:val="909E89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944623">
    <w:abstractNumId w:val="0"/>
  </w:num>
  <w:num w:numId="2" w16cid:durableId="1606768417">
    <w:abstractNumId w:val="4"/>
  </w:num>
  <w:num w:numId="3" w16cid:durableId="302783773">
    <w:abstractNumId w:val="5"/>
  </w:num>
  <w:num w:numId="4" w16cid:durableId="1636526532">
    <w:abstractNumId w:val="6"/>
  </w:num>
  <w:num w:numId="5" w16cid:durableId="2050035141">
    <w:abstractNumId w:val="3"/>
  </w:num>
  <w:num w:numId="6" w16cid:durableId="1113095265">
    <w:abstractNumId w:val="2"/>
  </w:num>
  <w:num w:numId="7" w16cid:durableId="1624078026">
    <w:abstractNumId w:val="10"/>
  </w:num>
  <w:num w:numId="8" w16cid:durableId="22875130">
    <w:abstractNumId w:val="9"/>
  </w:num>
  <w:num w:numId="9" w16cid:durableId="1637374230">
    <w:abstractNumId w:val="7"/>
  </w:num>
  <w:num w:numId="10" w16cid:durableId="1955866968">
    <w:abstractNumId w:val="8"/>
  </w:num>
  <w:num w:numId="11" w16cid:durableId="7753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6"/>
    <w:rsid w:val="000015F6"/>
    <w:rsid w:val="000062D3"/>
    <w:rsid w:val="0000756A"/>
    <w:rsid w:val="00010D39"/>
    <w:rsid w:val="000119DB"/>
    <w:rsid w:val="00020EB3"/>
    <w:rsid w:val="00021C8C"/>
    <w:rsid w:val="00036D18"/>
    <w:rsid w:val="00042599"/>
    <w:rsid w:val="000449A4"/>
    <w:rsid w:val="0006059F"/>
    <w:rsid w:val="00060D08"/>
    <w:rsid w:val="00063D64"/>
    <w:rsid w:val="000764F4"/>
    <w:rsid w:val="00077BD7"/>
    <w:rsid w:val="00085743"/>
    <w:rsid w:val="0009220B"/>
    <w:rsid w:val="00093699"/>
    <w:rsid w:val="0009389F"/>
    <w:rsid w:val="00094E27"/>
    <w:rsid w:val="000956C7"/>
    <w:rsid w:val="00096A2E"/>
    <w:rsid w:val="0009797E"/>
    <w:rsid w:val="000B0018"/>
    <w:rsid w:val="000B0D39"/>
    <w:rsid w:val="000B1478"/>
    <w:rsid w:val="000B44FB"/>
    <w:rsid w:val="000B62C6"/>
    <w:rsid w:val="000C1D23"/>
    <w:rsid w:val="000C3492"/>
    <w:rsid w:val="000C374F"/>
    <w:rsid w:val="000C685A"/>
    <w:rsid w:val="000E6967"/>
    <w:rsid w:val="000E75C3"/>
    <w:rsid w:val="000E7B7D"/>
    <w:rsid w:val="000F6327"/>
    <w:rsid w:val="00100EC3"/>
    <w:rsid w:val="00103420"/>
    <w:rsid w:val="001113F9"/>
    <w:rsid w:val="00111A09"/>
    <w:rsid w:val="00116461"/>
    <w:rsid w:val="001167D2"/>
    <w:rsid w:val="00124599"/>
    <w:rsid w:val="001315ED"/>
    <w:rsid w:val="00133AF5"/>
    <w:rsid w:val="001614FA"/>
    <w:rsid w:val="001638B3"/>
    <w:rsid w:val="00181ACA"/>
    <w:rsid w:val="00186393"/>
    <w:rsid w:val="001A07EE"/>
    <w:rsid w:val="001A4621"/>
    <w:rsid w:val="001A5F26"/>
    <w:rsid w:val="001A61B6"/>
    <w:rsid w:val="001A6DFE"/>
    <w:rsid w:val="001B3100"/>
    <w:rsid w:val="001C09DA"/>
    <w:rsid w:val="001C2B88"/>
    <w:rsid w:val="001C7086"/>
    <w:rsid w:val="001D048A"/>
    <w:rsid w:val="001D6E04"/>
    <w:rsid w:val="001D7FDB"/>
    <w:rsid w:val="001E2856"/>
    <w:rsid w:val="001E6226"/>
    <w:rsid w:val="001F30FF"/>
    <w:rsid w:val="001F7680"/>
    <w:rsid w:val="00200EE0"/>
    <w:rsid w:val="00201C20"/>
    <w:rsid w:val="002102A8"/>
    <w:rsid w:val="00210526"/>
    <w:rsid w:val="00215E69"/>
    <w:rsid w:val="00234741"/>
    <w:rsid w:val="00234C08"/>
    <w:rsid w:val="00247C73"/>
    <w:rsid w:val="00252358"/>
    <w:rsid w:val="002540B5"/>
    <w:rsid w:val="00256534"/>
    <w:rsid w:val="00256FA9"/>
    <w:rsid w:val="00262282"/>
    <w:rsid w:val="00265856"/>
    <w:rsid w:val="00266FFE"/>
    <w:rsid w:val="002707EB"/>
    <w:rsid w:val="00272FF1"/>
    <w:rsid w:val="00273587"/>
    <w:rsid w:val="00280C1A"/>
    <w:rsid w:val="00282A35"/>
    <w:rsid w:val="002863AC"/>
    <w:rsid w:val="00290CD4"/>
    <w:rsid w:val="00291743"/>
    <w:rsid w:val="00296931"/>
    <w:rsid w:val="002A1E67"/>
    <w:rsid w:val="002A2B66"/>
    <w:rsid w:val="002A579F"/>
    <w:rsid w:val="002B1300"/>
    <w:rsid w:val="002B3EDD"/>
    <w:rsid w:val="002B75F8"/>
    <w:rsid w:val="002B767F"/>
    <w:rsid w:val="002B7D0B"/>
    <w:rsid w:val="002C0C37"/>
    <w:rsid w:val="002D2879"/>
    <w:rsid w:val="002E1192"/>
    <w:rsid w:val="002E3145"/>
    <w:rsid w:val="002F1CC0"/>
    <w:rsid w:val="002F3983"/>
    <w:rsid w:val="002F44DA"/>
    <w:rsid w:val="002F7B55"/>
    <w:rsid w:val="00302BA8"/>
    <w:rsid w:val="00303625"/>
    <w:rsid w:val="00304D7D"/>
    <w:rsid w:val="00305B19"/>
    <w:rsid w:val="00306408"/>
    <w:rsid w:val="00314F46"/>
    <w:rsid w:val="00320FDB"/>
    <w:rsid w:val="003262EA"/>
    <w:rsid w:val="003314EE"/>
    <w:rsid w:val="00332B27"/>
    <w:rsid w:val="003344C3"/>
    <w:rsid w:val="00334AA2"/>
    <w:rsid w:val="003377AE"/>
    <w:rsid w:val="00346C61"/>
    <w:rsid w:val="003500B6"/>
    <w:rsid w:val="00352D0C"/>
    <w:rsid w:val="00361022"/>
    <w:rsid w:val="00362B60"/>
    <w:rsid w:val="00363D4D"/>
    <w:rsid w:val="00365F02"/>
    <w:rsid w:val="00366C2D"/>
    <w:rsid w:val="003736FE"/>
    <w:rsid w:val="003762CF"/>
    <w:rsid w:val="00377BD8"/>
    <w:rsid w:val="00386D8D"/>
    <w:rsid w:val="00387AD2"/>
    <w:rsid w:val="00392C62"/>
    <w:rsid w:val="003A278E"/>
    <w:rsid w:val="003B023E"/>
    <w:rsid w:val="003B3958"/>
    <w:rsid w:val="003B5BEF"/>
    <w:rsid w:val="003B7929"/>
    <w:rsid w:val="003C0B08"/>
    <w:rsid w:val="003C412B"/>
    <w:rsid w:val="003D2F3D"/>
    <w:rsid w:val="003D4633"/>
    <w:rsid w:val="003E167B"/>
    <w:rsid w:val="003E2EED"/>
    <w:rsid w:val="003E4127"/>
    <w:rsid w:val="003E52CF"/>
    <w:rsid w:val="003E7E08"/>
    <w:rsid w:val="003F0577"/>
    <w:rsid w:val="003F2536"/>
    <w:rsid w:val="003F4A8E"/>
    <w:rsid w:val="003F57DD"/>
    <w:rsid w:val="004003B7"/>
    <w:rsid w:val="00403E16"/>
    <w:rsid w:val="00404FB5"/>
    <w:rsid w:val="00411D91"/>
    <w:rsid w:val="00413DA6"/>
    <w:rsid w:val="00420A2E"/>
    <w:rsid w:val="004321F1"/>
    <w:rsid w:val="00453AFA"/>
    <w:rsid w:val="00466694"/>
    <w:rsid w:val="00471B59"/>
    <w:rsid w:val="00475538"/>
    <w:rsid w:val="00476F5C"/>
    <w:rsid w:val="00487C4A"/>
    <w:rsid w:val="00495986"/>
    <w:rsid w:val="00497950"/>
    <w:rsid w:val="004A1F43"/>
    <w:rsid w:val="004A4AA3"/>
    <w:rsid w:val="004A5E89"/>
    <w:rsid w:val="004A6110"/>
    <w:rsid w:val="004A7F87"/>
    <w:rsid w:val="004B2733"/>
    <w:rsid w:val="004B3A66"/>
    <w:rsid w:val="004D0043"/>
    <w:rsid w:val="004D6A2B"/>
    <w:rsid w:val="004E0F52"/>
    <w:rsid w:val="004E30EA"/>
    <w:rsid w:val="004E5B91"/>
    <w:rsid w:val="004E70EE"/>
    <w:rsid w:val="004E78F0"/>
    <w:rsid w:val="004F027D"/>
    <w:rsid w:val="004F313D"/>
    <w:rsid w:val="004F4A49"/>
    <w:rsid w:val="004F624B"/>
    <w:rsid w:val="004F74C3"/>
    <w:rsid w:val="00500CD6"/>
    <w:rsid w:val="005115E2"/>
    <w:rsid w:val="00513C3A"/>
    <w:rsid w:val="00520071"/>
    <w:rsid w:val="005249B8"/>
    <w:rsid w:val="00525EBC"/>
    <w:rsid w:val="00526C5B"/>
    <w:rsid w:val="005313D2"/>
    <w:rsid w:val="0053469B"/>
    <w:rsid w:val="0053515A"/>
    <w:rsid w:val="0053710C"/>
    <w:rsid w:val="00542CD7"/>
    <w:rsid w:val="00554573"/>
    <w:rsid w:val="0056063F"/>
    <w:rsid w:val="005651DC"/>
    <w:rsid w:val="005668AE"/>
    <w:rsid w:val="00567690"/>
    <w:rsid w:val="00567FA5"/>
    <w:rsid w:val="00572B55"/>
    <w:rsid w:val="00573582"/>
    <w:rsid w:val="0058155F"/>
    <w:rsid w:val="005841C4"/>
    <w:rsid w:val="0058694E"/>
    <w:rsid w:val="00590BC4"/>
    <w:rsid w:val="00591543"/>
    <w:rsid w:val="0059578C"/>
    <w:rsid w:val="00596508"/>
    <w:rsid w:val="005A313A"/>
    <w:rsid w:val="005A546B"/>
    <w:rsid w:val="005B033B"/>
    <w:rsid w:val="005C1F77"/>
    <w:rsid w:val="005C5082"/>
    <w:rsid w:val="005C7355"/>
    <w:rsid w:val="005C7A87"/>
    <w:rsid w:val="005D05F6"/>
    <w:rsid w:val="005F1A7F"/>
    <w:rsid w:val="005F7F8C"/>
    <w:rsid w:val="0061404C"/>
    <w:rsid w:val="00615717"/>
    <w:rsid w:val="0062441A"/>
    <w:rsid w:val="006248BA"/>
    <w:rsid w:val="006267DA"/>
    <w:rsid w:val="00631262"/>
    <w:rsid w:val="00642448"/>
    <w:rsid w:val="00643D7D"/>
    <w:rsid w:val="00651D45"/>
    <w:rsid w:val="00657971"/>
    <w:rsid w:val="00661C6E"/>
    <w:rsid w:val="006662F5"/>
    <w:rsid w:val="006676A1"/>
    <w:rsid w:val="00667E57"/>
    <w:rsid w:val="006722BB"/>
    <w:rsid w:val="00673EED"/>
    <w:rsid w:val="00682675"/>
    <w:rsid w:val="00684343"/>
    <w:rsid w:val="00684789"/>
    <w:rsid w:val="00687B79"/>
    <w:rsid w:val="006949AE"/>
    <w:rsid w:val="006A4BF9"/>
    <w:rsid w:val="006B286E"/>
    <w:rsid w:val="006B34BA"/>
    <w:rsid w:val="006B42DD"/>
    <w:rsid w:val="006C4551"/>
    <w:rsid w:val="006C6BC9"/>
    <w:rsid w:val="006D00FC"/>
    <w:rsid w:val="006D30AD"/>
    <w:rsid w:val="006E0F34"/>
    <w:rsid w:val="006E4257"/>
    <w:rsid w:val="006E549C"/>
    <w:rsid w:val="006F368D"/>
    <w:rsid w:val="006F7268"/>
    <w:rsid w:val="006F73E3"/>
    <w:rsid w:val="00710B0A"/>
    <w:rsid w:val="0071303D"/>
    <w:rsid w:val="007153A8"/>
    <w:rsid w:val="0071724C"/>
    <w:rsid w:val="00720B6E"/>
    <w:rsid w:val="007223AF"/>
    <w:rsid w:val="00725883"/>
    <w:rsid w:val="00735A76"/>
    <w:rsid w:val="00737152"/>
    <w:rsid w:val="007423AE"/>
    <w:rsid w:val="007470DF"/>
    <w:rsid w:val="00750090"/>
    <w:rsid w:val="0075479A"/>
    <w:rsid w:val="00755F15"/>
    <w:rsid w:val="0075622A"/>
    <w:rsid w:val="00760C6E"/>
    <w:rsid w:val="00763D8C"/>
    <w:rsid w:val="00763ECA"/>
    <w:rsid w:val="00764052"/>
    <w:rsid w:val="007657F9"/>
    <w:rsid w:val="007733CB"/>
    <w:rsid w:val="00773A19"/>
    <w:rsid w:val="00786D06"/>
    <w:rsid w:val="007A2263"/>
    <w:rsid w:val="007B63BA"/>
    <w:rsid w:val="007B6783"/>
    <w:rsid w:val="007C1BDF"/>
    <w:rsid w:val="007C2366"/>
    <w:rsid w:val="007C6B4C"/>
    <w:rsid w:val="007E5D9C"/>
    <w:rsid w:val="007E7DEE"/>
    <w:rsid w:val="007F0338"/>
    <w:rsid w:val="007F2217"/>
    <w:rsid w:val="00800A79"/>
    <w:rsid w:val="00802C41"/>
    <w:rsid w:val="00804D3C"/>
    <w:rsid w:val="00810C12"/>
    <w:rsid w:val="00811734"/>
    <w:rsid w:val="00816A33"/>
    <w:rsid w:val="00837A5A"/>
    <w:rsid w:val="008508FC"/>
    <w:rsid w:val="00852620"/>
    <w:rsid w:val="00852A2B"/>
    <w:rsid w:val="008615AF"/>
    <w:rsid w:val="00862293"/>
    <w:rsid w:val="008730B4"/>
    <w:rsid w:val="00873142"/>
    <w:rsid w:val="0087322E"/>
    <w:rsid w:val="0087487A"/>
    <w:rsid w:val="00876936"/>
    <w:rsid w:val="0088226F"/>
    <w:rsid w:val="00885471"/>
    <w:rsid w:val="008B0C93"/>
    <w:rsid w:val="008C33D7"/>
    <w:rsid w:val="008C5033"/>
    <w:rsid w:val="008C6B45"/>
    <w:rsid w:val="008C6DA6"/>
    <w:rsid w:val="008E2307"/>
    <w:rsid w:val="008F065E"/>
    <w:rsid w:val="008F1A00"/>
    <w:rsid w:val="008F3FEF"/>
    <w:rsid w:val="0090023E"/>
    <w:rsid w:val="00905114"/>
    <w:rsid w:val="00907C44"/>
    <w:rsid w:val="00917199"/>
    <w:rsid w:val="00917F78"/>
    <w:rsid w:val="009246AA"/>
    <w:rsid w:val="0093204E"/>
    <w:rsid w:val="00932773"/>
    <w:rsid w:val="0093334D"/>
    <w:rsid w:val="009347E9"/>
    <w:rsid w:val="00936DA9"/>
    <w:rsid w:val="00941BEC"/>
    <w:rsid w:val="00943696"/>
    <w:rsid w:val="0095553C"/>
    <w:rsid w:val="00957ECD"/>
    <w:rsid w:val="009629D0"/>
    <w:rsid w:val="00962EBF"/>
    <w:rsid w:val="009714F2"/>
    <w:rsid w:val="009735C6"/>
    <w:rsid w:val="00975A8D"/>
    <w:rsid w:val="0098055D"/>
    <w:rsid w:val="00980878"/>
    <w:rsid w:val="00987116"/>
    <w:rsid w:val="00987BDA"/>
    <w:rsid w:val="009910E1"/>
    <w:rsid w:val="00993B2C"/>
    <w:rsid w:val="00995032"/>
    <w:rsid w:val="00997BA3"/>
    <w:rsid w:val="009A0342"/>
    <w:rsid w:val="009A21EE"/>
    <w:rsid w:val="009A4FAE"/>
    <w:rsid w:val="009A5E44"/>
    <w:rsid w:val="009B3133"/>
    <w:rsid w:val="009B5738"/>
    <w:rsid w:val="009B6D95"/>
    <w:rsid w:val="009C00B6"/>
    <w:rsid w:val="009C1079"/>
    <w:rsid w:val="009D1FAC"/>
    <w:rsid w:val="009D294E"/>
    <w:rsid w:val="009D5E4C"/>
    <w:rsid w:val="009D7573"/>
    <w:rsid w:val="009E5B3F"/>
    <w:rsid w:val="009F4366"/>
    <w:rsid w:val="00A1010F"/>
    <w:rsid w:val="00A127D1"/>
    <w:rsid w:val="00A13129"/>
    <w:rsid w:val="00A21812"/>
    <w:rsid w:val="00A22063"/>
    <w:rsid w:val="00A262FC"/>
    <w:rsid w:val="00A31DAF"/>
    <w:rsid w:val="00A328CA"/>
    <w:rsid w:val="00A32EF0"/>
    <w:rsid w:val="00A337E4"/>
    <w:rsid w:val="00A4370C"/>
    <w:rsid w:val="00A470CC"/>
    <w:rsid w:val="00A543FD"/>
    <w:rsid w:val="00A722BA"/>
    <w:rsid w:val="00A770F5"/>
    <w:rsid w:val="00A85397"/>
    <w:rsid w:val="00A85CBD"/>
    <w:rsid w:val="00AA2506"/>
    <w:rsid w:val="00AA3C25"/>
    <w:rsid w:val="00AC1222"/>
    <w:rsid w:val="00AC39ED"/>
    <w:rsid w:val="00AC6383"/>
    <w:rsid w:val="00AD0219"/>
    <w:rsid w:val="00AD7FB9"/>
    <w:rsid w:val="00AE0487"/>
    <w:rsid w:val="00AE323B"/>
    <w:rsid w:val="00AE43B3"/>
    <w:rsid w:val="00AF0F1E"/>
    <w:rsid w:val="00AF1D7E"/>
    <w:rsid w:val="00AF1F11"/>
    <w:rsid w:val="00B0321F"/>
    <w:rsid w:val="00B11586"/>
    <w:rsid w:val="00B11CCC"/>
    <w:rsid w:val="00B17209"/>
    <w:rsid w:val="00B174E7"/>
    <w:rsid w:val="00B219C2"/>
    <w:rsid w:val="00B251B6"/>
    <w:rsid w:val="00B3211E"/>
    <w:rsid w:val="00B37C54"/>
    <w:rsid w:val="00B526C2"/>
    <w:rsid w:val="00B5344F"/>
    <w:rsid w:val="00B55C8E"/>
    <w:rsid w:val="00B65B0B"/>
    <w:rsid w:val="00B67318"/>
    <w:rsid w:val="00B72B9D"/>
    <w:rsid w:val="00B730B1"/>
    <w:rsid w:val="00B7535D"/>
    <w:rsid w:val="00B8297F"/>
    <w:rsid w:val="00B84849"/>
    <w:rsid w:val="00B84900"/>
    <w:rsid w:val="00B9033A"/>
    <w:rsid w:val="00B91519"/>
    <w:rsid w:val="00BA38CF"/>
    <w:rsid w:val="00BB18FC"/>
    <w:rsid w:val="00BB1A1E"/>
    <w:rsid w:val="00BB55D7"/>
    <w:rsid w:val="00BB58DA"/>
    <w:rsid w:val="00BC2D88"/>
    <w:rsid w:val="00BD7697"/>
    <w:rsid w:val="00BE415E"/>
    <w:rsid w:val="00BE484C"/>
    <w:rsid w:val="00BF09F1"/>
    <w:rsid w:val="00BF15CE"/>
    <w:rsid w:val="00BF245B"/>
    <w:rsid w:val="00BF5981"/>
    <w:rsid w:val="00BF63B6"/>
    <w:rsid w:val="00C0104D"/>
    <w:rsid w:val="00C05E7A"/>
    <w:rsid w:val="00C10BD3"/>
    <w:rsid w:val="00C12E9B"/>
    <w:rsid w:val="00C14401"/>
    <w:rsid w:val="00C2068D"/>
    <w:rsid w:val="00C23AEA"/>
    <w:rsid w:val="00C3629B"/>
    <w:rsid w:val="00C40C08"/>
    <w:rsid w:val="00C4404D"/>
    <w:rsid w:val="00C445EE"/>
    <w:rsid w:val="00C468B7"/>
    <w:rsid w:val="00C47B30"/>
    <w:rsid w:val="00C503A9"/>
    <w:rsid w:val="00C50546"/>
    <w:rsid w:val="00C532F2"/>
    <w:rsid w:val="00C56A54"/>
    <w:rsid w:val="00C57B7B"/>
    <w:rsid w:val="00C61188"/>
    <w:rsid w:val="00C636E4"/>
    <w:rsid w:val="00C6445D"/>
    <w:rsid w:val="00C648C1"/>
    <w:rsid w:val="00C72713"/>
    <w:rsid w:val="00C75220"/>
    <w:rsid w:val="00C8546A"/>
    <w:rsid w:val="00C856B3"/>
    <w:rsid w:val="00C90F8F"/>
    <w:rsid w:val="00C94EF6"/>
    <w:rsid w:val="00C957C5"/>
    <w:rsid w:val="00CB5699"/>
    <w:rsid w:val="00CB7CE5"/>
    <w:rsid w:val="00CC1C4D"/>
    <w:rsid w:val="00CD1965"/>
    <w:rsid w:val="00CE025C"/>
    <w:rsid w:val="00CE136D"/>
    <w:rsid w:val="00CE20C0"/>
    <w:rsid w:val="00CE4A7D"/>
    <w:rsid w:val="00CE6F8D"/>
    <w:rsid w:val="00CE75B8"/>
    <w:rsid w:val="00CF0F69"/>
    <w:rsid w:val="00CF1482"/>
    <w:rsid w:val="00CF22D1"/>
    <w:rsid w:val="00CF3A73"/>
    <w:rsid w:val="00CF4F88"/>
    <w:rsid w:val="00CF5CA1"/>
    <w:rsid w:val="00CF789A"/>
    <w:rsid w:val="00CF78F1"/>
    <w:rsid w:val="00D00D2F"/>
    <w:rsid w:val="00D11095"/>
    <w:rsid w:val="00D17DB0"/>
    <w:rsid w:val="00D2657B"/>
    <w:rsid w:val="00D34AA5"/>
    <w:rsid w:val="00D41D51"/>
    <w:rsid w:val="00D42E8B"/>
    <w:rsid w:val="00D43C0F"/>
    <w:rsid w:val="00D61017"/>
    <w:rsid w:val="00D662AC"/>
    <w:rsid w:val="00D740F9"/>
    <w:rsid w:val="00D85101"/>
    <w:rsid w:val="00D914A3"/>
    <w:rsid w:val="00DA4DC2"/>
    <w:rsid w:val="00DA5481"/>
    <w:rsid w:val="00DC01D5"/>
    <w:rsid w:val="00DD281E"/>
    <w:rsid w:val="00DD52A5"/>
    <w:rsid w:val="00DE1DC6"/>
    <w:rsid w:val="00DE3ED5"/>
    <w:rsid w:val="00DF7192"/>
    <w:rsid w:val="00E00B27"/>
    <w:rsid w:val="00E013F1"/>
    <w:rsid w:val="00E0725A"/>
    <w:rsid w:val="00E078B1"/>
    <w:rsid w:val="00E07E7A"/>
    <w:rsid w:val="00E1116F"/>
    <w:rsid w:val="00E1712A"/>
    <w:rsid w:val="00E17EF1"/>
    <w:rsid w:val="00E26218"/>
    <w:rsid w:val="00E327DB"/>
    <w:rsid w:val="00E32DF3"/>
    <w:rsid w:val="00E331CF"/>
    <w:rsid w:val="00E332FB"/>
    <w:rsid w:val="00E44681"/>
    <w:rsid w:val="00E502BA"/>
    <w:rsid w:val="00E50F56"/>
    <w:rsid w:val="00E64378"/>
    <w:rsid w:val="00E643F1"/>
    <w:rsid w:val="00E64985"/>
    <w:rsid w:val="00E658C0"/>
    <w:rsid w:val="00E6613C"/>
    <w:rsid w:val="00E71741"/>
    <w:rsid w:val="00E7461F"/>
    <w:rsid w:val="00E753A1"/>
    <w:rsid w:val="00E769B1"/>
    <w:rsid w:val="00E8020D"/>
    <w:rsid w:val="00E80797"/>
    <w:rsid w:val="00E8357B"/>
    <w:rsid w:val="00E84B3A"/>
    <w:rsid w:val="00E904C7"/>
    <w:rsid w:val="00E922B0"/>
    <w:rsid w:val="00E97C8A"/>
    <w:rsid w:val="00EA11B8"/>
    <w:rsid w:val="00EA2664"/>
    <w:rsid w:val="00EA452C"/>
    <w:rsid w:val="00EB1A29"/>
    <w:rsid w:val="00EB45F5"/>
    <w:rsid w:val="00EC3FD4"/>
    <w:rsid w:val="00EC721B"/>
    <w:rsid w:val="00ED0399"/>
    <w:rsid w:val="00ED18EC"/>
    <w:rsid w:val="00ED22D1"/>
    <w:rsid w:val="00ED25B0"/>
    <w:rsid w:val="00ED5CC4"/>
    <w:rsid w:val="00EE02AC"/>
    <w:rsid w:val="00EE1A71"/>
    <w:rsid w:val="00EE755D"/>
    <w:rsid w:val="00EF0530"/>
    <w:rsid w:val="00F00D41"/>
    <w:rsid w:val="00F012D3"/>
    <w:rsid w:val="00F0539A"/>
    <w:rsid w:val="00F0676A"/>
    <w:rsid w:val="00F211FA"/>
    <w:rsid w:val="00F31526"/>
    <w:rsid w:val="00F34713"/>
    <w:rsid w:val="00F34EE9"/>
    <w:rsid w:val="00F4639F"/>
    <w:rsid w:val="00F549D5"/>
    <w:rsid w:val="00F6134F"/>
    <w:rsid w:val="00F6729E"/>
    <w:rsid w:val="00F75188"/>
    <w:rsid w:val="00F77A8B"/>
    <w:rsid w:val="00F80C16"/>
    <w:rsid w:val="00F83447"/>
    <w:rsid w:val="00F85FF4"/>
    <w:rsid w:val="00F86CCB"/>
    <w:rsid w:val="00F87193"/>
    <w:rsid w:val="00F874B4"/>
    <w:rsid w:val="00F919CA"/>
    <w:rsid w:val="00F929F5"/>
    <w:rsid w:val="00F9366D"/>
    <w:rsid w:val="00F95DCD"/>
    <w:rsid w:val="00FB0CD6"/>
    <w:rsid w:val="00FB25E2"/>
    <w:rsid w:val="00FC667A"/>
    <w:rsid w:val="00FD0121"/>
    <w:rsid w:val="00FD3557"/>
    <w:rsid w:val="00FD4C1D"/>
    <w:rsid w:val="00FD50D8"/>
    <w:rsid w:val="00FD646C"/>
    <w:rsid w:val="00FE1137"/>
    <w:rsid w:val="00FE7958"/>
    <w:rsid w:val="00FF41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3CF0"/>
  <w15:chartTrackingRefBased/>
  <w15:docId w15:val="{B36A8CA0-C589-4A79-8A75-43592A7D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Table of contents numbered"/>
    <w:basedOn w:val="Normal"/>
    <w:link w:val="ListParagraphChar"/>
    <w:uiPriority w:val="34"/>
    <w:qFormat/>
    <w:rsid w:val="009F4366"/>
    <w:pPr>
      <w:spacing w:after="0" w:line="240" w:lineRule="auto"/>
      <w:ind w:left="720" w:firstLine="357"/>
      <w:contextualSpacing/>
    </w:pPr>
    <w:rPr>
      <w:rFonts w:ascii="Arial" w:eastAsiaTheme="minorHAnsi" w:hAnsi="Arial" w:cstheme="minorBidi"/>
    </w:rPr>
  </w:style>
  <w:style w:type="paragraph" w:styleId="BodyTextIndent">
    <w:name w:val="Body Text Indent"/>
    <w:basedOn w:val="Normal"/>
    <w:link w:val="BodyTextIndentChar"/>
    <w:uiPriority w:val="99"/>
    <w:unhideWhenUsed/>
    <w:rsid w:val="009F4366"/>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9F4366"/>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9F4366"/>
    <w:rPr>
      <w:rFonts w:ascii="Arial" w:hAnsi="Arial"/>
    </w:rPr>
  </w:style>
  <w:style w:type="paragraph" w:customStyle="1" w:styleId="isakymas2">
    <w:name w:val="isakymas 2"/>
    <w:basedOn w:val="BodyTextIndent2"/>
    <w:autoRedefine/>
    <w:rsid w:val="007C1BDF"/>
    <w:pPr>
      <w:spacing w:after="0" w:line="240" w:lineRule="auto"/>
      <w:ind w:left="0"/>
    </w:pPr>
    <w:rPr>
      <w:rFonts w:ascii="Arial" w:eastAsia="Times New Roman" w:hAnsi="Arial" w:cs="Arial"/>
    </w:rPr>
  </w:style>
  <w:style w:type="paragraph" w:customStyle="1" w:styleId="Pagrindinistekstas1">
    <w:name w:val="Pagrindinis tekstas1"/>
    <w:rsid w:val="009F436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akymas1">
    <w:name w:val="isakymas 1"/>
    <w:basedOn w:val="BodyTextIndent2"/>
    <w:autoRedefine/>
    <w:rsid w:val="009F4366"/>
    <w:pPr>
      <w:tabs>
        <w:tab w:val="left" w:pos="840"/>
      </w:tabs>
      <w:spacing w:after="0" w:line="240" w:lineRule="auto"/>
      <w:ind w:left="0"/>
      <w:jc w:val="both"/>
    </w:pPr>
    <w:rPr>
      <w:rFonts w:ascii="Times New Roman" w:eastAsia="Times New Roman" w:hAnsi="Times New Roman"/>
      <w:bCs/>
      <w:sz w:val="24"/>
      <w:szCs w:val="24"/>
    </w:rPr>
  </w:style>
  <w:style w:type="paragraph" w:customStyle="1" w:styleId="BodyText1">
    <w:name w:val="Body Text1"/>
    <w:rsid w:val="009F4366"/>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Bodytext">
    <w:name w:val="Body text_"/>
    <w:link w:val="Bodytext10"/>
    <w:rsid w:val="009F4366"/>
    <w:rPr>
      <w:rFonts w:ascii="Times New Roman" w:hAnsi="Times New Roman" w:cs="Times New Roman"/>
      <w:sz w:val="23"/>
      <w:szCs w:val="23"/>
      <w:shd w:val="clear" w:color="auto" w:fill="FFFFFF"/>
    </w:rPr>
  </w:style>
  <w:style w:type="character" w:customStyle="1" w:styleId="Bodytext2">
    <w:name w:val="Body text (2)_"/>
    <w:link w:val="Bodytext20"/>
    <w:rsid w:val="009F4366"/>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9F4366"/>
    <w:rPr>
      <w:rFonts w:ascii="Times New Roman" w:hAnsi="Times New Roman" w:cs="Times New Roman"/>
      <w:i/>
      <w:iCs/>
      <w:sz w:val="23"/>
      <w:szCs w:val="23"/>
      <w:shd w:val="clear" w:color="auto" w:fill="FFFFFF"/>
    </w:rPr>
  </w:style>
  <w:style w:type="character" w:customStyle="1" w:styleId="Bodytext2Bold">
    <w:name w:val="Body text (2) + Bold"/>
    <w:rsid w:val="009F4366"/>
    <w:rPr>
      <w:rFonts w:ascii="Times New Roman" w:hAnsi="Times New Roman" w:cs="Times New Roman"/>
      <w:b/>
      <w:bCs/>
      <w:i/>
      <w:iCs/>
      <w:spacing w:val="0"/>
      <w:sz w:val="23"/>
      <w:szCs w:val="23"/>
    </w:rPr>
  </w:style>
  <w:style w:type="character" w:customStyle="1" w:styleId="Bodytext2NotItalic1">
    <w:name w:val="Body text (2) + Not Italic1"/>
    <w:basedOn w:val="Bodytext2"/>
    <w:rsid w:val="009F4366"/>
    <w:rPr>
      <w:rFonts w:ascii="Times New Roman" w:hAnsi="Times New Roman" w:cs="Times New Roman"/>
      <w:i/>
      <w:iCs/>
      <w:sz w:val="23"/>
      <w:szCs w:val="23"/>
      <w:shd w:val="clear" w:color="auto" w:fill="FFFFFF"/>
    </w:rPr>
  </w:style>
  <w:style w:type="paragraph" w:customStyle="1" w:styleId="Bodytext10">
    <w:name w:val="Body text1"/>
    <w:basedOn w:val="Normal"/>
    <w:link w:val="Bodytext"/>
    <w:rsid w:val="009F4366"/>
    <w:pPr>
      <w:shd w:val="clear" w:color="auto" w:fill="FFFFFF"/>
      <w:spacing w:before="240" w:after="240" w:line="274" w:lineRule="exact"/>
      <w:ind w:hanging="1060"/>
    </w:pPr>
    <w:rPr>
      <w:rFonts w:ascii="Times New Roman" w:eastAsiaTheme="minorHAnsi" w:hAnsi="Times New Roman"/>
      <w:sz w:val="23"/>
      <w:szCs w:val="23"/>
    </w:rPr>
  </w:style>
  <w:style w:type="paragraph" w:customStyle="1" w:styleId="Bodytext20">
    <w:name w:val="Body text (2)"/>
    <w:basedOn w:val="Normal"/>
    <w:link w:val="Bodytext2"/>
    <w:rsid w:val="009F4366"/>
    <w:pPr>
      <w:shd w:val="clear" w:color="auto" w:fill="FFFFFF"/>
      <w:spacing w:after="0" w:line="269" w:lineRule="exact"/>
      <w:ind w:hanging="400"/>
    </w:pPr>
    <w:rPr>
      <w:rFonts w:ascii="Times New Roman" w:eastAsiaTheme="minorHAnsi" w:hAnsi="Times New Roman"/>
      <w:i/>
      <w:iCs/>
      <w:sz w:val="23"/>
      <w:szCs w:val="23"/>
    </w:rPr>
  </w:style>
  <w:style w:type="paragraph" w:styleId="BodyTextIndent2">
    <w:name w:val="Body Text Indent 2"/>
    <w:basedOn w:val="Normal"/>
    <w:link w:val="BodyTextIndent2Char"/>
    <w:uiPriority w:val="99"/>
    <w:semiHidden/>
    <w:unhideWhenUsed/>
    <w:rsid w:val="009F4366"/>
    <w:pPr>
      <w:spacing w:after="120" w:line="480" w:lineRule="auto"/>
      <w:ind w:left="283"/>
    </w:pPr>
  </w:style>
  <w:style w:type="character" w:customStyle="1" w:styleId="BodyTextIndent2Char">
    <w:name w:val="Body Text Indent 2 Char"/>
    <w:basedOn w:val="DefaultParagraphFont"/>
    <w:link w:val="BodyTextIndent2"/>
    <w:uiPriority w:val="99"/>
    <w:semiHidden/>
    <w:rsid w:val="009F4366"/>
    <w:rPr>
      <w:rFonts w:ascii="Calibri" w:eastAsia="Calibri" w:hAnsi="Calibri" w:cs="Times New Roman"/>
    </w:rPr>
  </w:style>
  <w:style w:type="paragraph" w:styleId="Header">
    <w:name w:val="header"/>
    <w:basedOn w:val="Normal"/>
    <w:link w:val="HeaderChar"/>
    <w:uiPriority w:val="99"/>
    <w:unhideWhenUsed/>
    <w:rsid w:val="00EA11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11B8"/>
    <w:rPr>
      <w:rFonts w:ascii="Calibri" w:eastAsia="Calibri" w:hAnsi="Calibri" w:cs="Times New Roman"/>
    </w:rPr>
  </w:style>
  <w:style w:type="paragraph" w:styleId="Footer">
    <w:name w:val="footer"/>
    <w:basedOn w:val="Normal"/>
    <w:link w:val="FooterChar"/>
    <w:uiPriority w:val="99"/>
    <w:unhideWhenUsed/>
    <w:rsid w:val="00EA11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11B8"/>
    <w:rPr>
      <w:rFonts w:ascii="Calibri" w:eastAsia="Calibri" w:hAnsi="Calibri" w:cs="Times New Roman"/>
    </w:rPr>
  </w:style>
  <w:style w:type="paragraph" w:customStyle="1" w:styleId="isakymas4">
    <w:name w:val="isakymas 4"/>
    <w:basedOn w:val="BodyTextIndent2"/>
    <w:autoRedefine/>
    <w:rsid w:val="00304D7D"/>
    <w:pPr>
      <w:tabs>
        <w:tab w:val="left" w:pos="0"/>
      </w:tabs>
      <w:spacing w:after="0" w:line="240" w:lineRule="auto"/>
      <w:ind w:left="0" w:firstLine="540"/>
      <w:jc w:val="both"/>
    </w:pPr>
    <w:rPr>
      <w:rFonts w:asciiTheme="minorHAnsi" w:eastAsia="Times New Roman" w:hAnsiTheme="minorHAnsi" w:cstheme="minorHAnsi"/>
    </w:rPr>
  </w:style>
  <w:style w:type="paragraph" w:customStyle="1" w:styleId="isakymas3">
    <w:name w:val="isakymas 3"/>
    <w:basedOn w:val="BodyTextIndent2"/>
    <w:autoRedefine/>
    <w:rsid w:val="002A1E67"/>
    <w:pPr>
      <w:tabs>
        <w:tab w:val="num" w:pos="360"/>
        <w:tab w:val="left" w:pos="720"/>
      </w:tabs>
      <w:spacing w:before="40" w:after="0" w:line="240" w:lineRule="auto"/>
      <w:ind w:left="0" w:firstLine="360"/>
      <w:jc w:val="both"/>
    </w:pPr>
    <w:rPr>
      <w:rFonts w:ascii="Times New Roman" w:eastAsia="Times New Roman" w:hAnsi="Times New Roman"/>
      <w:sz w:val="24"/>
      <w:szCs w:val="24"/>
    </w:rPr>
  </w:style>
  <w:style w:type="character" w:customStyle="1" w:styleId="Laukeliai">
    <w:name w:val="Laukeliai"/>
    <w:basedOn w:val="DefaultParagraphFont"/>
    <w:uiPriority w:val="1"/>
    <w:rsid w:val="00C4404D"/>
    <w:rPr>
      <w:rFonts w:ascii="Arial" w:hAnsi="Arial"/>
      <w:sz w:val="20"/>
    </w:rPr>
  </w:style>
  <w:style w:type="paragraph" w:styleId="BalloonText">
    <w:name w:val="Balloon Text"/>
    <w:basedOn w:val="Normal"/>
    <w:link w:val="BalloonTextChar"/>
    <w:uiPriority w:val="99"/>
    <w:semiHidden/>
    <w:unhideWhenUsed/>
    <w:rsid w:val="00AF1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1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61017"/>
    <w:rPr>
      <w:sz w:val="16"/>
      <w:szCs w:val="16"/>
    </w:rPr>
  </w:style>
  <w:style w:type="paragraph" w:styleId="CommentText">
    <w:name w:val="annotation text"/>
    <w:basedOn w:val="Normal"/>
    <w:link w:val="CommentTextChar"/>
    <w:uiPriority w:val="99"/>
    <w:unhideWhenUsed/>
    <w:rsid w:val="00D61017"/>
    <w:pPr>
      <w:spacing w:line="240" w:lineRule="auto"/>
    </w:pPr>
    <w:rPr>
      <w:sz w:val="20"/>
      <w:szCs w:val="20"/>
    </w:rPr>
  </w:style>
  <w:style w:type="character" w:customStyle="1" w:styleId="CommentTextChar">
    <w:name w:val="Comment Text Char"/>
    <w:basedOn w:val="DefaultParagraphFont"/>
    <w:link w:val="CommentText"/>
    <w:uiPriority w:val="99"/>
    <w:rsid w:val="00D610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1017"/>
    <w:rPr>
      <w:b/>
      <w:bCs/>
    </w:rPr>
  </w:style>
  <w:style w:type="character" w:customStyle="1" w:styleId="CommentSubjectChar">
    <w:name w:val="Comment Subject Char"/>
    <w:basedOn w:val="CommentTextChar"/>
    <w:link w:val="CommentSubject"/>
    <w:uiPriority w:val="99"/>
    <w:semiHidden/>
    <w:rsid w:val="00D61017"/>
    <w:rPr>
      <w:rFonts w:ascii="Calibri" w:eastAsia="Calibri" w:hAnsi="Calibri" w:cs="Times New Roman"/>
      <w:b/>
      <w:bCs/>
      <w:sz w:val="20"/>
      <w:szCs w:val="20"/>
    </w:rPr>
  </w:style>
  <w:style w:type="paragraph" w:styleId="Revision">
    <w:name w:val="Revision"/>
    <w:hidden/>
    <w:uiPriority w:val="99"/>
    <w:semiHidden/>
    <w:rsid w:val="00CD1965"/>
    <w:pPr>
      <w:spacing w:after="0" w:line="240" w:lineRule="auto"/>
    </w:pPr>
    <w:rPr>
      <w:rFonts w:ascii="Calibri" w:eastAsia="Calibri" w:hAnsi="Calibri" w:cs="Times New Roman"/>
    </w:rPr>
  </w:style>
  <w:style w:type="character" w:customStyle="1" w:styleId="normaltextrun">
    <w:name w:val="normaltextrun"/>
    <w:basedOn w:val="DefaultParagraphFont"/>
    <w:rsid w:val="00FD0121"/>
  </w:style>
  <w:style w:type="character" w:customStyle="1" w:styleId="eop">
    <w:name w:val="eop"/>
    <w:basedOn w:val="DefaultParagraphFont"/>
    <w:rsid w:val="00FD0121"/>
  </w:style>
  <w:style w:type="paragraph" w:customStyle="1" w:styleId="paragraph">
    <w:name w:val="paragraph"/>
    <w:basedOn w:val="Normal"/>
    <w:rsid w:val="007B6783"/>
    <w:pPr>
      <w:spacing w:before="100" w:beforeAutospacing="1" w:after="100" w:afterAutospacing="1" w:line="240" w:lineRule="auto"/>
    </w:pPr>
    <w:rPr>
      <w:rFonts w:ascii="Times New Roman" w:eastAsia="Times New Roman" w:hAnsi="Times New Roman"/>
      <w:sz w:val="24"/>
      <w:szCs w:val="24"/>
      <w:lang w:eastAsia="lt-LT"/>
    </w:rPr>
  </w:style>
  <w:style w:type="character" w:styleId="FootnoteReference">
    <w:name w:val="footnote reference"/>
    <w:basedOn w:val="DefaultParagraphFont"/>
    <w:uiPriority w:val="99"/>
    <w:semiHidden/>
    <w:unhideWhenUsed/>
    <w:rsid w:val="00096A2E"/>
    <w:rPr>
      <w:vertAlign w:val="superscript"/>
    </w:rPr>
  </w:style>
  <w:style w:type="character" w:customStyle="1" w:styleId="ui-provider">
    <w:name w:val="ui-provider"/>
    <w:basedOn w:val="DefaultParagraphFont"/>
    <w:rsid w:val="00096A2E"/>
  </w:style>
  <w:style w:type="table" w:styleId="TableGrid">
    <w:name w:val="Table Grid"/>
    <w:basedOn w:val="TableNormal"/>
    <w:uiPriority w:val="39"/>
    <w:rsid w:val="00B3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630409">
      <w:bodyDiv w:val="1"/>
      <w:marLeft w:val="0"/>
      <w:marRight w:val="0"/>
      <w:marTop w:val="0"/>
      <w:marBottom w:val="0"/>
      <w:divBdr>
        <w:top w:val="none" w:sz="0" w:space="0" w:color="auto"/>
        <w:left w:val="none" w:sz="0" w:space="0" w:color="auto"/>
        <w:bottom w:val="none" w:sz="0" w:space="0" w:color="auto"/>
        <w:right w:val="none" w:sz="0" w:space="0" w:color="auto"/>
      </w:divBdr>
    </w:div>
    <w:div w:id="1257448348">
      <w:bodyDiv w:val="1"/>
      <w:marLeft w:val="0"/>
      <w:marRight w:val="0"/>
      <w:marTop w:val="0"/>
      <w:marBottom w:val="0"/>
      <w:divBdr>
        <w:top w:val="none" w:sz="0" w:space="0" w:color="auto"/>
        <w:left w:val="none" w:sz="0" w:space="0" w:color="auto"/>
        <w:bottom w:val="none" w:sz="0" w:space="0" w:color="auto"/>
        <w:right w:val="none" w:sz="0" w:space="0" w:color="auto"/>
      </w:divBdr>
      <w:divsChild>
        <w:div w:id="2009553767">
          <w:marLeft w:val="0"/>
          <w:marRight w:val="0"/>
          <w:marTop w:val="0"/>
          <w:marBottom w:val="0"/>
          <w:divBdr>
            <w:top w:val="none" w:sz="0" w:space="0" w:color="auto"/>
            <w:left w:val="none" w:sz="0" w:space="0" w:color="auto"/>
            <w:bottom w:val="none" w:sz="0" w:space="0" w:color="auto"/>
            <w:right w:val="none" w:sz="0" w:space="0" w:color="auto"/>
          </w:divBdr>
        </w:div>
        <w:div w:id="573202016">
          <w:marLeft w:val="0"/>
          <w:marRight w:val="0"/>
          <w:marTop w:val="0"/>
          <w:marBottom w:val="0"/>
          <w:divBdr>
            <w:top w:val="none" w:sz="0" w:space="0" w:color="auto"/>
            <w:left w:val="none" w:sz="0" w:space="0" w:color="auto"/>
            <w:bottom w:val="none" w:sz="0" w:space="0" w:color="auto"/>
            <w:right w:val="none" w:sz="0" w:space="0" w:color="auto"/>
          </w:divBdr>
        </w:div>
        <w:div w:id="702754742">
          <w:marLeft w:val="0"/>
          <w:marRight w:val="0"/>
          <w:marTop w:val="0"/>
          <w:marBottom w:val="0"/>
          <w:divBdr>
            <w:top w:val="none" w:sz="0" w:space="0" w:color="auto"/>
            <w:left w:val="none" w:sz="0" w:space="0" w:color="auto"/>
            <w:bottom w:val="none" w:sz="0" w:space="0" w:color="auto"/>
            <w:right w:val="none" w:sz="0" w:space="0" w:color="auto"/>
          </w:divBdr>
        </w:div>
        <w:div w:id="1584217688">
          <w:marLeft w:val="0"/>
          <w:marRight w:val="0"/>
          <w:marTop w:val="0"/>
          <w:marBottom w:val="0"/>
          <w:divBdr>
            <w:top w:val="none" w:sz="0" w:space="0" w:color="auto"/>
            <w:left w:val="none" w:sz="0" w:space="0" w:color="auto"/>
            <w:bottom w:val="none" w:sz="0" w:space="0" w:color="auto"/>
            <w:right w:val="none" w:sz="0" w:space="0" w:color="auto"/>
          </w:divBdr>
        </w:div>
      </w:divsChild>
    </w:div>
    <w:div w:id="1356732297">
      <w:bodyDiv w:val="1"/>
      <w:marLeft w:val="0"/>
      <w:marRight w:val="0"/>
      <w:marTop w:val="0"/>
      <w:marBottom w:val="0"/>
      <w:divBdr>
        <w:top w:val="none" w:sz="0" w:space="0" w:color="auto"/>
        <w:left w:val="none" w:sz="0" w:space="0" w:color="auto"/>
        <w:bottom w:val="none" w:sz="0" w:space="0" w:color="auto"/>
        <w:right w:val="none" w:sz="0" w:space="0" w:color="auto"/>
      </w:divBdr>
      <w:divsChild>
        <w:div w:id="1035420445">
          <w:marLeft w:val="0"/>
          <w:marRight w:val="0"/>
          <w:marTop w:val="0"/>
          <w:marBottom w:val="0"/>
          <w:divBdr>
            <w:top w:val="none" w:sz="0" w:space="0" w:color="auto"/>
            <w:left w:val="none" w:sz="0" w:space="0" w:color="auto"/>
            <w:bottom w:val="none" w:sz="0" w:space="0" w:color="auto"/>
            <w:right w:val="none" w:sz="0" w:space="0" w:color="auto"/>
          </w:divBdr>
        </w:div>
        <w:div w:id="1461460666">
          <w:marLeft w:val="0"/>
          <w:marRight w:val="0"/>
          <w:marTop w:val="0"/>
          <w:marBottom w:val="0"/>
          <w:divBdr>
            <w:top w:val="none" w:sz="0" w:space="0" w:color="auto"/>
            <w:left w:val="none" w:sz="0" w:space="0" w:color="auto"/>
            <w:bottom w:val="none" w:sz="0" w:space="0" w:color="auto"/>
            <w:right w:val="none" w:sz="0" w:space="0" w:color="auto"/>
          </w:divBdr>
        </w:div>
        <w:div w:id="1376272754">
          <w:marLeft w:val="0"/>
          <w:marRight w:val="0"/>
          <w:marTop w:val="0"/>
          <w:marBottom w:val="0"/>
          <w:divBdr>
            <w:top w:val="none" w:sz="0" w:space="0" w:color="auto"/>
            <w:left w:val="none" w:sz="0" w:space="0" w:color="auto"/>
            <w:bottom w:val="none" w:sz="0" w:space="0" w:color="auto"/>
            <w:right w:val="none" w:sz="0" w:space="0" w:color="auto"/>
          </w:divBdr>
        </w:div>
      </w:divsChild>
    </w:div>
    <w:div w:id="2066444207">
      <w:bodyDiv w:val="1"/>
      <w:marLeft w:val="0"/>
      <w:marRight w:val="0"/>
      <w:marTop w:val="0"/>
      <w:marBottom w:val="0"/>
      <w:divBdr>
        <w:top w:val="none" w:sz="0" w:space="0" w:color="auto"/>
        <w:left w:val="none" w:sz="0" w:space="0" w:color="auto"/>
        <w:bottom w:val="none" w:sz="0" w:space="0" w:color="auto"/>
        <w:right w:val="none" w:sz="0" w:space="0" w:color="auto"/>
      </w:divBdr>
      <w:divsChild>
        <w:div w:id="1883665856">
          <w:marLeft w:val="0"/>
          <w:marRight w:val="0"/>
          <w:marTop w:val="0"/>
          <w:marBottom w:val="0"/>
          <w:divBdr>
            <w:top w:val="none" w:sz="0" w:space="0" w:color="auto"/>
            <w:left w:val="none" w:sz="0" w:space="0" w:color="auto"/>
            <w:bottom w:val="none" w:sz="0" w:space="0" w:color="auto"/>
            <w:right w:val="none" w:sz="0" w:space="0" w:color="auto"/>
          </w:divBdr>
        </w:div>
        <w:div w:id="1100495113">
          <w:marLeft w:val="0"/>
          <w:marRight w:val="0"/>
          <w:marTop w:val="0"/>
          <w:marBottom w:val="0"/>
          <w:divBdr>
            <w:top w:val="none" w:sz="0" w:space="0" w:color="auto"/>
            <w:left w:val="none" w:sz="0" w:space="0" w:color="auto"/>
            <w:bottom w:val="none" w:sz="0" w:space="0" w:color="auto"/>
            <w:right w:val="none" w:sz="0" w:space="0" w:color="auto"/>
          </w:divBdr>
        </w:div>
        <w:div w:id="797145533">
          <w:marLeft w:val="0"/>
          <w:marRight w:val="0"/>
          <w:marTop w:val="0"/>
          <w:marBottom w:val="0"/>
          <w:divBdr>
            <w:top w:val="none" w:sz="0" w:space="0" w:color="auto"/>
            <w:left w:val="none" w:sz="0" w:space="0" w:color="auto"/>
            <w:bottom w:val="none" w:sz="0" w:space="0" w:color="auto"/>
            <w:right w:val="none" w:sz="0" w:space="0" w:color="auto"/>
          </w:divBdr>
        </w:div>
        <w:div w:id="8592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BA4E9-9B55-459F-BDCF-247437E22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BCFCE-1444-45E7-B28D-4E22D04D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36171-CE5A-424A-B049-E561F37AFCFC}">
  <ds:schemaRefs>
    <ds:schemaRef ds:uri="http://schemas.openxmlformats.org/officeDocument/2006/bibliography"/>
  </ds:schemaRefs>
</ds:datastoreItem>
</file>

<file path=customXml/itemProps4.xml><?xml version="1.0" encoding="utf-8"?>
<ds:datastoreItem xmlns:ds="http://schemas.openxmlformats.org/officeDocument/2006/customXml" ds:itemID="{44223233-9311-4E78-BE16-57DC7B63C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VAITKEVIČIUS</dc:creator>
  <cp:keywords/>
  <dc:description/>
  <cp:lastModifiedBy>Violeta Januškevič</cp:lastModifiedBy>
  <cp:revision>5</cp:revision>
  <dcterms:created xsi:type="dcterms:W3CDTF">2024-09-16T10:52:00Z</dcterms:created>
  <dcterms:modified xsi:type="dcterms:W3CDTF">2024-1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